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B329A9" w:rsidRDefault="005530D3" w:rsidP="004B2036">
      <w:pPr>
        <w:spacing w:line="276" w:lineRule="auto"/>
        <w:jc w:val="center"/>
        <w:rPr>
          <w:rFonts w:ascii="Roboto" w:hAnsi="Roboto" w:cstheme="minorHAnsi"/>
          <w:b/>
          <w:sz w:val="36"/>
          <w:szCs w:val="36"/>
        </w:rPr>
      </w:pPr>
      <w:bookmarkStart w:id="0" w:name="_Hlk39510352"/>
      <w:bookmarkEnd w:id="0"/>
      <w:r w:rsidRPr="00B329A9">
        <w:rPr>
          <w:rFonts w:ascii="Roboto" w:hAnsi="Roboto" w:cstheme="minorHAnsi"/>
          <w:noProof/>
        </w:rPr>
        <w:drawing>
          <wp:anchor distT="0" distB="0" distL="114300" distR="114300" simplePos="0" relativeHeight="251655168" behindDoc="1" locked="0" layoutInCell="1" allowOverlap="1" wp14:anchorId="217F2660" wp14:editId="540C9C65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9A9">
        <w:rPr>
          <w:rFonts w:ascii="Roboto" w:hAnsi="Roboto" w:cstheme="minorHAnsi"/>
          <w:noProof/>
        </w:rPr>
        <w:drawing>
          <wp:anchor distT="0" distB="0" distL="114300" distR="114300" simplePos="0" relativeHeight="251654144" behindDoc="1" locked="0" layoutInCell="1" allowOverlap="1" wp14:anchorId="7F93BCCD" wp14:editId="309EB82E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B329A9">
        <w:rPr>
          <w:rFonts w:ascii="Roboto" w:hAnsi="Roboto" w:cstheme="minorHAnsi"/>
          <w:b/>
          <w:sz w:val="36"/>
          <w:szCs w:val="36"/>
        </w:rPr>
        <w:t xml:space="preserve">ESCUELA POLITÉCNICA </w:t>
      </w:r>
      <w:r w:rsidR="008B4D7D" w:rsidRPr="00B329A9">
        <w:rPr>
          <w:rFonts w:ascii="Roboto" w:hAnsi="Roboto" w:cstheme="minorHAnsi"/>
          <w:b/>
          <w:sz w:val="36"/>
          <w:szCs w:val="36"/>
        </w:rPr>
        <w:t>NACIONAL</w:t>
      </w:r>
    </w:p>
    <w:p w14:paraId="0B2FA326" w14:textId="77777777" w:rsidR="005530D3" w:rsidRPr="00B329A9" w:rsidRDefault="005530D3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 w:rsidRPr="00B329A9">
        <w:rPr>
          <w:rFonts w:ascii="Roboto" w:hAnsi="Roboto" w:cstheme="minorHAnsi"/>
          <w:sz w:val="28"/>
          <w:szCs w:val="28"/>
        </w:rPr>
        <w:t>ESCUELA DE FORMACIÓN DE TECNÓLOGOS</w:t>
      </w:r>
    </w:p>
    <w:p w14:paraId="1CB8B56A" w14:textId="434ABCDE" w:rsidR="00665D8D" w:rsidRPr="00B329A9" w:rsidRDefault="004A7612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D96879A" wp14:editId="5FE730DF">
                <wp:simplePos x="0" y="0"/>
                <wp:positionH relativeFrom="column">
                  <wp:posOffset>-57150</wp:posOffset>
                </wp:positionH>
                <wp:positionV relativeFrom="paragraph">
                  <wp:posOffset>103504</wp:posOffset>
                </wp:positionV>
                <wp:extent cx="4457700" cy="0"/>
                <wp:effectExtent l="0" t="0" r="0" b="0"/>
                <wp:wrapNone/>
                <wp:docPr id="149362500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0217D8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    </w:pict>
          </mc:Fallback>
        </mc:AlternateContent>
      </w:r>
    </w:p>
    <w:p w14:paraId="768CDDB9" w14:textId="5587A6BB" w:rsidR="00D36DB7" w:rsidRPr="00B329A9" w:rsidRDefault="00A63953" w:rsidP="004B2036">
      <w:pPr>
        <w:autoSpaceDE w:val="0"/>
        <w:autoSpaceDN w:val="0"/>
        <w:adjustRightInd w:val="0"/>
        <w:spacing w:line="276" w:lineRule="auto"/>
        <w:jc w:val="center"/>
        <w:rPr>
          <w:rFonts w:ascii="Roboto" w:hAnsi="Roboto" w:cstheme="minorHAnsi"/>
          <w:b/>
          <w:sz w:val="32"/>
          <w:szCs w:val="32"/>
        </w:rPr>
      </w:pPr>
      <w:bookmarkStart w:id="1" w:name="_Hlk134438007"/>
      <w:r w:rsidRPr="00B329A9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B329A9">
        <w:rPr>
          <w:rFonts w:ascii="Roboto" w:hAnsi="Roboto" w:cstheme="minorHAnsi"/>
          <w:b/>
          <w:sz w:val="32"/>
          <w:szCs w:val="32"/>
        </w:rPr>
        <w:t>(TSD</w:t>
      </w:r>
      <w:r w:rsidRPr="00B329A9">
        <w:rPr>
          <w:rFonts w:ascii="Roboto" w:hAnsi="Roboto" w:cstheme="minorHAnsi"/>
          <w:b/>
          <w:sz w:val="32"/>
          <w:szCs w:val="32"/>
        </w:rPr>
        <w:t>S</w:t>
      </w:r>
      <w:r w:rsidR="00696BDB" w:rsidRPr="00B329A9">
        <w:rPr>
          <w:rFonts w:ascii="Roboto" w:hAnsi="Roboto" w:cstheme="minorHAnsi"/>
          <w:b/>
          <w:sz w:val="32"/>
          <w:szCs w:val="32"/>
        </w:rPr>
        <w:t>)</w:t>
      </w: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B329A9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36DB7" w:rsidRPr="00B329A9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B329A9" w:rsidRDefault="00D52662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ALGORITMOS Y ESTRUCTURAS DE DATOS</w:t>
            </w:r>
            <w:r w:rsidR="00710437" w:rsidRPr="00B329A9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B329A9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B5AA5EC" w:rsidR="00D36DB7" w:rsidRPr="00B329A9" w:rsidRDefault="005530D3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 xml:space="preserve">Ing. </w:t>
            </w:r>
            <w:r w:rsidR="00784504" w:rsidRPr="00B329A9">
              <w:rPr>
                <w:rFonts w:ascii="Roboto" w:hAnsi="Roboto" w:cstheme="minorHAnsi"/>
              </w:rPr>
              <w:t>Lorena Chulde</w:t>
            </w:r>
            <w:r w:rsidR="00F92542" w:rsidRPr="00B329A9">
              <w:rPr>
                <w:rFonts w:ascii="Roboto" w:hAnsi="Roboto" w:cstheme="minorHAnsi"/>
              </w:rPr>
              <w:t xml:space="preserve"> </w:t>
            </w:r>
            <w:proofErr w:type="spellStart"/>
            <w:r w:rsidR="00F92542" w:rsidRPr="00B329A9">
              <w:rPr>
                <w:rFonts w:ascii="Roboto" w:hAnsi="Roboto" w:cstheme="minorHAnsi"/>
              </w:rPr>
              <w:t>MSc</w:t>
            </w:r>
            <w:proofErr w:type="spellEnd"/>
            <w:r w:rsidR="00F92542" w:rsidRPr="00B329A9">
              <w:rPr>
                <w:rFonts w:ascii="Roboto" w:hAnsi="Roboto" w:cstheme="minorHAnsi"/>
              </w:rPr>
              <w:t>.</w:t>
            </w:r>
          </w:p>
        </w:tc>
      </w:tr>
      <w:tr w:rsidR="00D36DB7" w:rsidRPr="00B329A9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B329A9" w:rsidRDefault="00D36DB7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314EA9" w:rsidR="00D36DB7" w:rsidRPr="00B329A9" w:rsidRDefault="00F92542" w:rsidP="004B2036">
            <w:pPr>
              <w:spacing w:line="276" w:lineRule="auto"/>
              <w:rPr>
                <w:rFonts w:ascii="Roboto" w:hAnsi="Roboto" w:cstheme="minorHAnsi"/>
              </w:rPr>
            </w:pPr>
            <w:r w:rsidRPr="00B329A9">
              <w:rPr>
                <w:rFonts w:ascii="Roboto" w:hAnsi="Roboto" w:cstheme="minorHAnsi"/>
              </w:rPr>
              <w:t>20</w:t>
            </w:r>
            <w:r w:rsidR="00CF5D1C" w:rsidRPr="00B329A9">
              <w:rPr>
                <w:rFonts w:ascii="Roboto" w:hAnsi="Roboto" w:cstheme="minorHAnsi"/>
              </w:rPr>
              <w:t>2</w:t>
            </w:r>
            <w:r w:rsidR="00696BDB" w:rsidRPr="00B329A9">
              <w:rPr>
                <w:rFonts w:ascii="Roboto" w:hAnsi="Roboto" w:cstheme="minorHAnsi"/>
              </w:rPr>
              <w:t>3</w:t>
            </w:r>
            <w:r w:rsidR="008D7783" w:rsidRPr="00B329A9">
              <w:rPr>
                <w:rFonts w:ascii="Roboto" w:hAnsi="Roboto" w:cstheme="minorHAnsi"/>
              </w:rPr>
              <w:t>-</w:t>
            </w:r>
            <w:r w:rsidR="00784504" w:rsidRPr="00B329A9">
              <w:rPr>
                <w:rFonts w:ascii="Roboto" w:hAnsi="Roboto" w:cstheme="minorHAnsi"/>
              </w:rPr>
              <w:t>B</w:t>
            </w:r>
          </w:p>
        </w:tc>
      </w:tr>
      <w:tr w:rsidR="003A12FB" w:rsidRPr="00B329A9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</w:tbl>
    <w:p w14:paraId="35A4B417" w14:textId="131EBF4C" w:rsidR="00D36DB7" w:rsidRPr="007B0084" w:rsidRDefault="00660220" w:rsidP="004B2036">
      <w:pPr>
        <w:spacing w:line="276" w:lineRule="auto"/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7B0084">
        <w:rPr>
          <w:rFonts w:ascii="Roboto" w:hAnsi="Roboto" w:cstheme="minorHAnsi"/>
          <w:b/>
          <w:color w:val="0070C0"/>
          <w:sz w:val="36"/>
          <w:szCs w:val="36"/>
        </w:rPr>
        <w:t xml:space="preserve">TALLER - </w:t>
      </w:r>
      <w:r w:rsidR="00212968" w:rsidRPr="007B0084">
        <w:rPr>
          <w:rFonts w:ascii="Roboto" w:hAnsi="Roboto" w:cstheme="minorHAnsi"/>
          <w:b/>
          <w:color w:val="0070C0"/>
          <w:sz w:val="36"/>
          <w:szCs w:val="36"/>
        </w:rPr>
        <w:t>TAREA</w:t>
      </w:r>
    </w:p>
    <w:p w14:paraId="4713A29E" w14:textId="78D8A368" w:rsidR="004C1F68" w:rsidRPr="00B063DC" w:rsidRDefault="00C46BF5" w:rsidP="004B2036">
      <w:pPr>
        <w:spacing w:line="276" w:lineRule="auto"/>
        <w:jc w:val="center"/>
        <w:rPr>
          <w:rFonts w:ascii="Roboto" w:hAnsi="Roboto" w:cstheme="minorHAnsi"/>
          <w:b/>
          <w:color w:val="0070C0"/>
          <w:sz w:val="36"/>
          <w:szCs w:val="36"/>
        </w:rPr>
      </w:pPr>
      <w:r w:rsidRPr="00B063DC">
        <w:rPr>
          <w:rFonts w:ascii="Roboto" w:hAnsi="Roboto" w:cstheme="minorHAnsi"/>
          <w:b/>
          <w:color w:val="0070C0"/>
          <w:sz w:val="36"/>
          <w:szCs w:val="36"/>
        </w:rPr>
        <w:t>Grupal</w:t>
      </w: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B329A9" w14:paraId="19E58285" w14:textId="77777777" w:rsidTr="00CF5D1C">
        <w:tc>
          <w:tcPr>
            <w:tcW w:w="9387" w:type="dxa"/>
            <w:shd w:val="clear" w:color="auto" w:fill="E6E6E6"/>
          </w:tcPr>
          <w:p w14:paraId="5D6C2C1F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B4047" w:rsidRPr="00B329A9" w14:paraId="08D02BEE" w14:textId="77777777" w:rsidTr="00CF5D1C">
        <w:trPr>
          <w:trHeight w:val="352"/>
        </w:trPr>
        <w:tc>
          <w:tcPr>
            <w:tcW w:w="9387" w:type="dxa"/>
            <w:vAlign w:val="bottom"/>
          </w:tcPr>
          <w:p w14:paraId="14C5F72F" w14:textId="77777777" w:rsidR="00D30B8E" w:rsidRPr="00B329A9" w:rsidRDefault="005530D3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</w:pPr>
            <w:r w:rsidRPr="00B329A9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TÍTULO</w:t>
            </w:r>
            <w:r w:rsidR="00DB4047" w:rsidRPr="00B329A9">
              <w:rPr>
                <w:rFonts w:ascii="Roboto" w:hAnsi="Roboto" w:cstheme="minorHAnsi"/>
                <w:b/>
                <w:bCs/>
                <w:color w:val="00B050"/>
                <w:sz w:val="40"/>
                <w:szCs w:val="40"/>
              </w:rPr>
              <w:t>:</w:t>
            </w:r>
          </w:p>
          <w:p w14:paraId="29760724" w14:textId="08A46A4A" w:rsidR="000D462E" w:rsidRPr="007B0084" w:rsidRDefault="00660220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</w:pPr>
            <w:r w:rsidRPr="007B0084">
              <w:rPr>
                <w:rFonts w:ascii="Roboto" w:hAnsi="Roboto" w:cstheme="minorHAnsi"/>
                <w:b/>
                <w:color w:val="FF0000"/>
                <w:sz w:val="40"/>
                <w:szCs w:val="40"/>
              </w:rPr>
              <w:t>DICCIONARIOS</w:t>
            </w:r>
          </w:p>
          <w:p w14:paraId="20A1A58A" w14:textId="77777777" w:rsidR="001F5571" w:rsidRPr="00B329A9" w:rsidRDefault="001F5571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</w:p>
          <w:p w14:paraId="7DA51CFC" w14:textId="44718D39" w:rsidR="00C46BF5" w:rsidRDefault="00EC2BB6" w:rsidP="004B2036">
            <w:pPr>
              <w:spacing w:line="276" w:lineRule="auto"/>
              <w:jc w:val="center"/>
              <w:rPr>
                <w:rFonts w:ascii="Roboto" w:hAnsi="Roboto" w:cstheme="minorHAnsi"/>
                <w:b/>
              </w:rPr>
            </w:pPr>
            <w:r w:rsidRPr="00B329A9">
              <w:rPr>
                <w:rFonts w:ascii="Roboto" w:hAnsi="Roboto" w:cstheme="minorHAnsi"/>
                <w:b/>
              </w:rPr>
              <w:t>Nombre</w:t>
            </w:r>
            <w:r w:rsidR="00C46BF5">
              <w:rPr>
                <w:rFonts w:ascii="Roboto" w:hAnsi="Roboto" w:cstheme="minorHAnsi"/>
                <w:b/>
              </w:rPr>
              <w:t>s</w:t>
            </w:r>
            <w:r w:rsidRPr="00B329A9">
              <w:rPr>
                <w:rFonts w:ascii="Roboto" w:hAnsi="Roboto" w:cstheme="minorHAnsi"/>
                <w:b/>
              </w:rPr>
              <w:t xml:space="preserve"> de</w:t>
            </w:r>
            <w:r w:rsidR="00C46BF5">
              <w:rPr>
                <w:rFonts w:ascii="Roboto" w:hAnsi="Roboto" w:cstheme="minorHAnsi"/>
                <w:b/>
              </w:rPr>
              <w:t xml:space="preserve"> </w:t>
            </w:r>
            <w:r w:rsidR="0004181E">
              <w:rPr>
                <w:rFonts w:ascii="Roboto" w:hAnsi="Roboto" w:cstheme="minorHAnsi"/>
                <w:b/>
              </w:rPr>
              <w:t>l</w:t>
            </w:r>
            <w:r w:rsidR="00C46BF5">
              <w:rPr>
                <w:rFonts w:ascii="Roboto" w:hAnsi="Roboto" w:cstheme="minorHAnsi"/>
                <w:b/>
              </w:rPr>
              <w:t>os</w:t>
            </w:r>
            <w:r w:rsidRPr="00B329A9">
              <w:rPr>
                <w:rFonts w:ascii="Roboto" w:hAnsi="Roboto" w:cstheme="minorHAnsi"/>
                <w:b/>
              </w:rPr>
              <w:t xml:space="preserve"> estudiante</w:t>
            </w:r>
            <w:r w:rsidR="00C46BF5">
              <w:rPr>
                <w:rFonts w:ascii="Roboto" w:hAnsi="Roboto" w:cstheme="minorHAnsi"/>
                <w:b/>
              </w:rPr>
              <w:t>s:</w:t>
            </w:r>
          </w:p>
          <w:p w14:paraId="34910581" w14:textId="77777777" w:rsidR="008C4AA1" w:rsidRDefault="008C4AA1" w:rsidP="004B2036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z w:val="18"/>
                <w:szCs w:val="18"/>
              </w:rPr>
              <w:t>Guerra Lovato Josué Eduard</w:t>
            </w:r>
          </w:p>
          <w:p w14:paraId="670BE944" w14:textId="77777777" w:rsidR="008C4AA1" w:rsidRDefault="008C4AA1" w:rsidP="004B2036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z w:val="18"/>
                <w:szCs w:val="18"/>
              </w:rPr>
              <w:t>Soria Ansa Richard Mauricio</w:t>
            </w:r>
          </w:p>
          <w:p w14:paraId="6CC97D13" w14:textId="63936860" w:rsidR="00EC2BB6" w:rsidRPr="00C46BF5" w:rsidRDefault="008C4AA1" w:rsidP="004B2036">
            <w:pPr>
              <w:spacing w:line="276" w:lineRule="auto"/>
              <w:jc w:val="center"/>
              <w:rPr>
                <w:rFonts w:ascii="Roboto" w:hAnsi="Roboto" w:cstheme="minorHAnsi"/>
                <w:bCs/>
                <w:sz w:val="18"/>
                <w:szCs w:val="18"/>
              </w:rPr>
            </w:pPr>
            <w:r>
              <w:rPr>
                <w:rFonts w:ascii="Roboto" w:hAnsi="Roboto" w:cstheme="minorHAnsi"/>
                <w:bCs/>
                <w:sz w:val="18"/>
                <w:szCs w:val="18"/>
              </w:rPr>
              <w:t xml:space="preserve">Pérez Orosco Carlos David </w:t>
            </w:r>
            <w:r w:rsidR="00EC2BB6" w:rsidRPr="00C46BF5">
              <w:rPr>
                <w:rFonts w:ascii="Roboto" w:hAnsi="Roboto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D30B8E" w:rsidRPr="00B329A9" w14:paraId="59E3D34E" w14:textId="77777777" w:rsidTr="00CF5D1C">
        <w:trPr>
          <w:trHeight w:val="567"/>
        </w:trPr>
        <w:tc>
          <w:tcPr>
            <w:tcW w:w="9387" w:type="dxa"/>
          </w:tcPr>
          <w:p w14:paraId="3531FDD6" w14:textId="77777777" w:rsidR="00D30B8E" w:rsidRPr="00B329A9" w:rsidRDefault="00D30B8E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DB4047" w:rsidRPr="00B329A9" w14:paraId="0652EB92" w14:textId="77777777" w:rsidTr="00CF5D1C">
        <w:tc>
          <w:tcPr>
            <w:tcW w:w="9387" w:type="dxa"/>
            <w:shd w:val="clear" w:color="auto" w:fill="E6E6E6"/>
          </w:tcPr>
          <w:p w14:paraId="33B01CF0" w14:textId="77777777" w:rsidR="00DB4047" w:rsidRPr="00B329A9" w:rsidRDefault="00DB4047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3E3946" w:rsidRPr="00B329A9" w14:paraId="55EE3EE0" w14:textId="77777777" w:rsidTr="005B3383">
        <w:trPr>
          <w:trHeight w:val="611"/>
        </w:trPr>
        <w:tc>
          <w:tcPr>
            <w:tcW w:w="9387" w:type="dxa"/>
            <w:vAlign w:val="bottom"/>
          </w:tcPr>
          <w:p w14:paraId="0F956463" w14:textId="77777777" w:rsidR="003E3946" w:rsidRPr="00B329A9" w:rsidRDefault="003E3946" w:rsidP="004B2036">
            <w:pPr>
              <w:spacing w:line="276" w:lineRule="auto"/>
              <w:ind w:left="1029"/>
              <w:jc w:val="center"/>
              <w:rPr>
                <w:rFonts w:ascii="Roboto" w:hAnsi="Roboto" w:cstheme="minorHAnsi"/>
              </w:rPr>
            </w:pPr>
          </w:p>
          <w:p w14:paraId="7138ECCC" w14:textId="77F4236D" w:rsidR="003E3946" w:rsidRPr="00B329A9" w:rsidRDefault="00660220" w:rsidP="004B2036">
            <w:pPr>
              <w:spacing w:line="276" w:lineRule="auto"/>
              <w:ind w:left="142"/>
              <w:jc w:val="center"/>
              <w:rPr>
                <w:rFonts w:ascii="Roboto" w:hAnsi="Roboto" w:cstheme="minorHAnsi"/>
              </w:rPr>
            </w:pPr>
            <w:r w:rsidRPr="00660220">
              <w:rPr>
                <w:rFonts w:ascii="Roboto" w:hAnsi="Roboto" w:cstheme="minorHAnsi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C00054E" wp14:editId="32DA344B">
                  <wp:extent cx="2461846" cy="2000250"/>
                  <wp:effectExtent l="0" t="0" r="0" b="0"/>
                  <wp:docPr id="197374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48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919" cy="201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946" w:rsidRPr="00B329A9">
              <w:rPr>
                <w:rFonts w:ascii="Roboto" w:hAnsi="Roboto" w:cstheme="minorHAnsi"/>
              </w:rPr>
              <w:t xml:space="preserve">          </w:t>
            </w:r>
          </w:p>
          <w:p w14:paraId="5E113A16" w14:textId="77777777" w:rsidR="003E3946" w:rsidRPr="00B329A9" w:rsidRDefault="003E3946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  <w:tr w:rsidR="008C4AA1" w:rsidRPr="00B329A9" w14:paraId="31753215" w14:textId="77777777" w:rsidTr="005B3383">
        <w:trPr>
          <w:trHeight w:val="611"/>
        </w:trPr>
        <w:tc>
          <w:tcPr>
            <w:tcW w:w="9387" w:type="dxa"/>
            <w:vAlign w:val="bottom"/>
          </w:tcPr>
          <w:p w14:paraId="01839EF1" w14:textId="77777777" w:rsidR="008C4AA1" w:rsidRPr="00B329A9" w:rsidRDefault="008C4AA1" w:rsidP="004B2036">
            <w:pPr>
              <w:spacing w:line="276" w:lineRule="auto"/>
              <w:ind w:left="1029"/>
              <w:jc w:val="center"/>
              <w:rPr>
                <w:rFonts w:ascii="Roboto" w:hAnsi="Roboto" w:cstheme="minorHAnsi"/>
              </w:rPr>
            </w:pPr>
          </w:p>
        </w:tc>
      </w:tr>
      <w:tr w:rsidR="003A12FB" w:rsidRPr="00B329A9" w14:paraId="2DFCC7B1" w14:textId="77777777" w:rsidTr="00CF5D1C">
        <w:tc>
          <w:tcPr>
            <w:tcW w:w="9387" w:type="dxa"/>
            <w:shd w:val="clear" w:color="auto" w:fill="E6E6E6"/>
          </w:tcPr>
          <w:p w14:paraId="09EB9697" w14:textId="77777777" w:rsidR="003A12FB" w:rsidRPr="00B329A9" w:rsidRDefault="003A12FB" w:rsidP="004B2036">
            <w:pPr>
              <w:spacing w:line="276" w:lineRule="auto"/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B329A9" w:rsidRDefault="00EB59CC" w:rsidP="004B2036">
      <w:pPr>
        <w:spacing w:line="276" w:lineRule="auto"/>
        <w:rPr>
          <w:rFonts w:ascii="Roboto" w:hAnsi="Roboto" w:cstheme="minorHAnsi"/>
        </w:rPr>
      </w:pPr>
    </w:p>
    <w:p w14:paraId="739143BB" w14:textId="77777777" w:rsidR="00EC2BB6" w:rsidRPr="00B329A9" w:rsidRDefault="00EC2BB6" w:rsidP="004B2036">
      <w:pPr>
        <w:spacing w:line="276" w:lineRule="auto"/>
        <w:rPr>
          <w:rFonts w:ascii="Roboto" w:hAnsi="Roboto" w:cstheme="minorHAnsi"/>
        </w:rPr>
      </w:pPr>
    </w:p>
    <w:p w14:paraId="073F869A" w14:textId="4D24C7C4" w:rsidR="00EC2BB6" w:rsidRPr="00B329A9" w:rsidRDefault="00EC2BB6" w:rsidP="004B2036">
      <w:pPr>
        <w:spacing w:line="276" w:lineRule="auto"/>
        <w:jc w:val="center"/>
        <w:rPr>
          <w:rFonts w:ascii="Roboto" w:hAnsi="Roboto" w:cstheme="minorHAnsi"/>
          <w:b/>
          <w:bCs/>
          <w:color w:val="00B050"/>
          <w:sz w:val="40"/>
          <w:szCs w:val="40"/>
        </w:rPr>
      </w:pPr>
      <w:r w:rsidRPr="00B329A9">
        <w:rPr>
          <w:rFonts w:ascii="Roboto" w:hAnsi="Roboto" w:cstheme="minorHAnsi"/>
          <w:b/>
          <w:bCs/>
          <w:color w:val="00B050"/>
          <w:sz w:val="40"/>
          <w:szCs w:val="40"/>
        </w:rPr>
        <w:t>2023-B</w:t>
      </w:r>
    </w:p>
    <w:p w14:paraId="5585AAEA" w14:textId="2B1B7D24" w:rsidR="00EC2BB6" w:rsidRPr="00B329A9" w:rsidRDefault="00EC2BB6" w:rsidP="004B2036">
      <w:pPr>
        <w:tabs>
          <w:tab w:val="center" w:pos="4677"/>
        </w:tabs>
        <w:spacing w:line="276" w:lineRule="auto"/>
        <w:rPr>
          <w:rFonts w:ascii="Roboto" w:hAnsi="Roboto" w:cstheme="minorHAnsi"/>
        </w:rPr>
        <w:sectPr w:rsidR="00EC2BB6" w:rsidRPr="00B329A9" w:rsidSect="00DC26FA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B329A9">
        <w:rPr>
          <w:rFonts w:ascii="Roboto" w:hAnsi="Roboto" w:cstheme="minorHAnsi"/>
        </w:rPr>
        <w:tab/>
      </w:r>
    </w:p>
    <w:p w14:paraId="2444C2B2" w14:textId="3A4D4D7B" w:rsidR="008D7783" w:rsidRPr="002232C5" w:rsidRDefault="008D7783" w:rsidP="00C762AF">
      <w:pPr>
        <w:spacing w:line="276" w:lineRule="auto"/>
        <w:rPr>
          <w:rFonts w:ascii="Roboto" w:hAnsi="Roboto" w:cstheme="minorHAnsi"/>
          <w:b/>
          <w:color w:val="FF0000"/>
          <w:sz w:val="40"/>
          <w:szCs w:val="40"/>
        </w:rPr>
      </w:pPr>
      <w:r w:rsidRPr="002232C5">
        <w:rPr>
          <w:rFonts w:ascii="Roboto" w:hAnsi="Roboto" w:cstheme="minorHAnsi"/>
          <w:b/>
          <w:color w:val="FF0000"/>
          <w:sz w:val="40"/>
          <w:szCs w:val="40"/>
        </w:rPr>
        <w:lastRenderedPageBreak/>
        <w:t xml:space="preserve">PROPÓSITO DE LA </w:t>
      </w:r>
      <w:r w:rsidR="003E3946" w:rsidRPr="002232C5">
        <w:rPr>
          <w:rFonts w:ascii="Roboto" w:hAnsi="Roboto" w:cstheme="minorHAnsi"/>
          <w:b/>
          <w:color w:val="FF0000"/>
          <w:sz w:val="40"/>
          <w:szCs w:val="40"/>
        </w:rPr>
        <w:t>TAREA</w:t>
      </w:r>
    </w:p>
    <w:p w14:paraId="6979D559" w14:textId="77777777" w:rsidR="003B1DC7" w:rsidRPr="000C35ED" w:rsidRDefault="003B1DC7" w:rsidP="00C762AF">
      <w:pPr>
        <w:spacing w:line="276" w:lineRule="auto"/>
        <w:rPr>
          <w:rFonts w:ascii="Roboto" w:hAnsi="Roboto" w:cstheme="minorHAnsi"/>
          <w:b/>
        </w:rPr>
      </w:pPr>
    </w:p>
    <w:p w14:paraId="04789302" w14:textId="4D5B66B9" w:rsidR="00CF5D1C" w:rsidRPr="000C35ED" w:rsidRDefault="00660220" w:rsidP="00C762AF">
      <w:pPr>
        <w:pStyle w:val="Prrafodelista"/>
        <w:spacing w:line="276" w:lineRule="auto"/>
        <w:ind w:left="0"/>
        <w:jc w:val="both"/>
        <w:rPr>
          <w:rFonts w:ascii="Roboto" w:hAnsi="Roboto" w:cstheme="minorHAnsi"/>
        </w:rPr>
      </w:pPr>
      <w:r w:rsidRPr="000C35ED">
        <w:rPr>
          <w:rFonts w:ascii="Roboto" w:hAnsi="Roboto" w:cstheme="minorHAnsi"/>
        </w:rPr>
        <w:t xml:space="preserve">Aplicar diccionario mediante funciones para implementar un CRUD </w:t>
      </w:r>
    </w:p>
    <w:p w14:paraId="033DF501" w14:textId="209B96C7" w:rsidR="00DD27C6" w:rsidRPr="000C35ED" w:rsidRDefault="00DD27C6" w:rsidP="0064490E">
      <w:pPr>
        <w:spacing w:line="276" w:lineRule="auto"/>
        <w:rPr>
          <w:rFonts w:ascii="Roboto" w:hAnsi="Roboto" w:cstheme="minorHAnsi"/>
          <w:b/>
          <w:sz w:val="28"/>
          <w:szCs w:val="28"/>
        </w:rPr>
      </w:pPr>
    </w:p>
    <w:p w14:paraId="436148DC" w14:textId="77777777" w:rsidR="00AC0B34" w:rsidRPr="00AC0B34" w:rsidRDefault="00AC0B34" w:rsidP="00AC0B34">
      <w:pPr>
        <w:pStyle w:val="Ttulo"/>
        <w:rPr>
          <w:b/>
          <w:bCs/>
          <w:sz w:val="24"/>
          <w:szCs w:val="24"/>
        </w:rPr>
      </w:pPr>
      <w:r w:rsidRPr="00AC0B34">
        <w:rPr>
          <w:b/>
          <w:bCs/>
          <w:sz w:val="24"/>
          <w:szCs w:val="24"/>
        </w:rPr>
        <w:t xml:space="preserve">OBJETIVO GENERAL </w:t>
      </w:r>
    </w:p>
    <w:p w14:paraId="16AD9100" w14:textId="0635005C" w:rsidR="00AC0B34" w:rsidRPr="00AC0B34" w:rsidRDefault="00AC0B34" w:rsidP="00AC0B34">
      <w:pPr>
        <w:rPr>
          <w:rFonts w:asciiTheme="minorHAnsi" w:hAnsiTheme="minorHAnsi"/>
        </w:rPr>
      </w:pPr>
      <w:r w:rsidRPr="00AC0B34">
        <w:rPr>
          <w:rFonts w:asciiTheme="minorHAnsi" w:hAnsiTheme="minorHAnsi"/>
        </w:rPr>
        <w:t>Desarrollar habilidades de programación en Python mediante la práctica de implementar algoritmos de ordenamiento como Quicksort y algoritmos de selección, así como también explorar y comprender el uso de estructuras de datos como diccionarios y conjuntos para resolver problemas de manipulación y gestión de datos.</w:t>
      </w:r>
    </w:p>
    <w:p w14:paraId="1E0FA58D" w14:textId="77777777" w:rsidR="00AC0B34" w:rsidRPr="00AC0B34" w:rsidRDefault="00AC0B34" w:rsidP="00AC0B34"/>
    <w:p w14:paraId="75F8CC53" w14:textId="1454DCF6" w:rsidR="0064490E" w:rsidRDefault="0064490E" w:rsidP="0064490E">
      <w:pPr>
        <w:spacing w:line="276" w:lineRule="auto"/>
        <w:rPr>
          <w:rFonts w:ascii="Roboto" w:hAnsi="Roboto" w:cstheme="minorHAnsi"/>
          <w:b/>
          <w:color w:val="00B050"/>
          <w:sz w:val="40"/>
          <w:szCs w:val="40"/>
        </w:rPr>
      </w:pPr>
      <w:r w:rsidRPr="00660220">
        <w:rPr>
          <w:rFonts w:ascii="Roboto" w:hAnsi="Roboto" w:cstheme="minorHAnsi"/>
          <w:b/>
          <w:color w:val="00B050"/>
          <w:sz w:val="40"/>
          <w:szCs w:val="40"/>
        </w:rPr>
        <w:t>Parte I</w:t>
      </w:r>
    </w:p>
    <w:p w14:paraId="7C6206DC" w14:textId="51AEE617" w:rsidR="0059524C" w:rsidRDefault="0059524C" w:rsidP="0064490E">
      <w:pPr>
        <w:spacing w:line="276" w:lineRule="auto"/>
        <w:rPr>
          <w:rFonts w:ascii="Roboto" w:hAnsi="Roboto" w:cstheme="minorHAnsi"/>
        </w:rPr>
      </w:pPr>
      <w:r w:rsidRPr="0059524C">
        <w:rPr>
          <w:rFonts w:ascii="Roboto" w:hAnsi="Roboto" w:cstheme="minorHAnsi"/>
        </w:rPr>
        <w:t>Repli</w:t>
      </w:r>
      <w:r>
        <w:rPr>
          <w:rFonts w:ascii="Roboto" w:hAnsi="Roboto" w:cstheme="minorHAnsi"/>
        </w:rPr>
        <w:t>c</w:t>
      </w:r>
      <w:r w:rsidRPr="0059524C">
        <w:rPr>
          <w:rFonts w:ascii="Roboto" w:hAnsi="Roboto" w:cstheme="minorHAnsi"/>
        </w:rPr>
        <w:t>ar los ejer</w:t>
      </w:r>
      <w:r>
        <w:rPr>
          <w:rFonts w:ascii="Roboto" w:hAnsi="Roboto" w:cstheme="minorHAnsi"/>
        </w:rPr>
        <w:t>c</w:t>
      </w:r>
      <w:r w:rsidRPr="0059524C">
        <w:rPr>
          <w:rFonts w:ascii="Roboto" w:hAnsi="Roboto" w:cstheme="minorHAnsi"/>
        </w:rPr>
        <w:t>icios del taller, capturar las pantallas y pegarlas en cada ejercicio</w:t>
      </w:r>
    </w:p>
    <w:p w14:paraId="3ECD53B4" w14:textId="1FE7A294" w:rsidR="00AC0B34" w:rsidRDefault="00AC0B34" w:rsidP="0064490E">
      <w:pPr>
        <w:spacing w:line="276" w:lineRule="auto"/>
        <w:rPr>
          <w:rFonts w:ascii="Roboto" w:hAnsi="Roboto" w:cstheme="minorHAnsi"/>
        </w:rPr>
      </w:pPr>
    </w:p>
    <w:p w14:paraId="7FEEF9C3" w14:textId="77777777" w:rsidR="0059524C" w:rsidRPr="0059524C" w:rsidRDefault="0059524C" w:rsidP="0064490E">
      <w:pPr>
        <w:spacing w:line="276" w:lineRule="auto"/>
        <w:rPr>
          <w:rFonts w:ascii="Roboto" w:hAnsi="Roboto" w:cstheme="minorHAnsi"/>
        </w:rPr>
      </w:pPr>
    </w:p>
    <w:p w14:paraId="3DECDA8A" w14:textId="363542E1" w:rsidR="009E32D8" w:rsidRPr="002232C5" w:rsidRDefault="00660220" w:rsidP="0064490E">
      <w:pPr>
        <w:spacing w:line="276" w:lineRule="auto"/>
        <w:rPr>
          <w:rFonts w:ascii="Roboto" w:hAnsi="Roboto" w:cstheme="minorHAnsi"/>
          <w:b/>
          <w:color w:val="2116F6"/>
          <w:sz w:val="40"/>
          <w:szCs w:val="40"/>
        </w:rPr>
      </w:pPr>
      <w:r w:rsidRPr="002232C5">
        <w:rPr>
          <w:rFonts w:ascii="Roboto" w:hAnsi="Roboto" w:cstheme="minorHAnsi"/>
          <w:b/>
          <w:color w:val="2116F6"/>
          <w:sz w:val="40"/>
          <w:szCs w:val="40"/>
        </w:rPr>
        <w:t xml:space="preserve">GUIA DEL </w:t>
      </w:r>
      <w:r w:rsidR="009E32D8" w:rsidRPr="002232C5">
        <w:rPr>
          <w:rFonts w:ascii="Roboto" w:hAnsi="Roboto" w:cstheme="minorHAnsi"/>
          <w:b/>
          <w:color w:val="2116F6"/>
          <w:sz w:val="40"/>
          <w:szCs w:val="40"/>
        </w:rPr>
        <w:t>TALLER:</w:t>
      </w:r>
    </w:p>
    <w:p w14:paraId="1B47474E" w14:textId="77777777" w:rsidR="002232C5" w:rsidRDefault="002232C5" w:rsidP="0064490E">
      <w:pPr>
        <w:spacing w:line="276" w:lineRule="auto"/>
        <w:rPr>
          <w:rFonts w:ascii="Roboto" w:hAnsi="Roboto" w:cstheme="minorHAnsi"/>
          <w:b/>
          <w:color w:val="2116F6"/>
          <w:sz w:val="28"/>
          <w:szCs w:val="28"/>
        </w:rPr>
      </w:pPr>
    </w:p>
    <w:p w14:paraId="2FDB4709" w14:textId="77777777" w:rsidR="00A86341" w:rsidRPr="002232C5" w:rsidRDefault="00A86341" w:rsidP="002232C5">
      <w:pPr>
        <w:spacing w:line="276" w:lineRule="auto"/>
        <w:rPr>
          <w:rFonts w:ascii="Roboto" w:hAnsi="Roboto" w:cstheme="minorHAnsi"/>
          <w:b/>
          <w:color w:val="FF0000"/>
          <w:sz w:val="40"/>
          <w:szCs w:val="40"/>
        </w:rPr>
      </w:pPr>
      <w:r w:rsidRPr="002232C5">
        <w:rPr>
          <w:rFonts w:ascii="Roboto" w:hAnsi="Roboto" w:cstheme="minorHAnsi"/>
          <w:b/>
          <w:color w:val="FF0000"/>
          <w:sz w:val="40"/>
          <w:szCs w:val="40"/>
        </w:rPr>
        <w:t>EJERCICIOS CON DICCIONARIOS</w:t>
      </w:r>
    </w:p>
    <w:p w14:paraId="1460DBA5" w14:textId="77777777" w:rsidR="002232C5" w:rsidRDefault="002232C5" w:rsidP="00A86341"/>
    <w:p w14:paraId="0A40FF3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Declarar el diccionario con clave y valor</w:t>
      </w:r>
    </w:p>
    <w:p w14:paraId="7A8C67E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777AF137" w14:textId="547CABFA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4DDE8A7C" w14:textId="7E91224A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0DD627A" w14:textId="07D682D2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479126D" w14:textId="2912A747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4BA80F28" wp14:editId="54989F7F">
            <wp:extent cx="5939790" cy="118237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53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A8DA62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Acceder a un valor</w:t>
      </w:r>
    </w:p>
    <w:p w14:paraId="272C906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73AC455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32ECDB7F" w14:textId="4B656996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C907B48" w14:textId="1DD64031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F6952C5" w14:textId="494158F9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6C38BE73" w14:textId="7D183218" w:rsidR="00747752" w:rsidRPr="00AC0B3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52298830" wp14:editId="6A028ABB">
            <wp:extent cx="5939790" cy="1270000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564D" w14:textId="1B56CE6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lastRenderedPageBreak/>
        <w:t xml:space="preserve">#Acceder a un valor </w:t>
      </w:r>
    </w:p>
    <w:p w14:paraId="6BD4A68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valor = 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Ecuador"</w:t>
      </w:r>
      <w:r w:rsidRPr="00FA73F4">
        <w:rPr>
          <w:rFonts w:asciiTheme="minorHAnsi" w:hAnsiTheme="minorHAnsi" w:cstheme="minorHAnsi"/>
          <w:color w:val="000000"/>
          <w:lang w:eastAsia="es-EC"/>
        </w:rPr>
        <w:t>]</w:t>
      </w:r>
    </w:p>
    <w:p w14:paraId="5805921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valor)</w:t>
      </w:r>
    </w:p>
    <w:p w14:paraId="68C2385F" w14:textId="57EF1FBC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BA1671C" w14:textId="782EDD63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38F0284F" w14:textId="3BA9C008" w:rsidR="00747752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52D33C76" wp14:editId="0CC34E91">
            <wp:extent cx="2524477" cy="88594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C4F3" w14:textId="77777777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DF9814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Agregar un elemento</w:t>
      </w:r>
    </w:p>
    <w:p w14:paraId="67E283A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] =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Limaaaaaa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</w:p>
    <w:p w14:paraId="77E149F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18DED688" w14:textId="6EE89A82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C7C4D5B" w14:textId="2461860C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4C6050FA" w14:textId="1A2F59D2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7DBA54FD" wp14:editId="1346B235">
            <wp:extent cx="5939790" cy="561975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9A78" w14:textId="77777777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7D8DE9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Modificar un elemento</w:t>
      </w:r>
    </w:p>
    <w:p w14:paraId="15DF659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 =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</w:p>
    <w:p w14:paraId="36498143" w14:textId="3231DA48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3D8FBF5E" w14:textId="4EAD505D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9F0EA1B" w14:textId="5343E67E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5EA241D6" w14:textId="449AC666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06D1FF20" wp14:editId="2AFAC177">
            <wp:extent cx="5939790" cy="567055"/>
            <wp:effectExtent l="0" t="0" r="381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C9A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C74A4C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Eliminar un elemento con del</w:t>
      </w:r>
    </w:p>
    <w:p w14:paraId="21E1EDA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FF"/>
          <w:lang w:eastAsia="es-EC"/>
        </w:rPr>
        <w:t>del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diccionario[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>]</w:t>
      </w:r>
    </w:p>
    <w:p w14:paraId="7366588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386057B1" w14:textId="35B9F50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310F0F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2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1BF8775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FF"/>
          <w:lang w:eastAsia="es-EC"/>
        </w:rPr>
        <w:t>del</w:t>
      </w:r>
      <w:r w:rsidRPr="00FA73F4">
        <w:rPr>
          <w:rFonts w:asciiTheme="minorHAnsi" w:hAnsiTheme="minorHAnsi" w:cstheme="minorHAnsi"/>
          <w:color w:val="000000"/>
          <w:lang w:eastAsia="es-EC"/>
        </w:rPr>
        <w:t>(diccionario2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26070F0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2)</w:t>
      </w:r>
    </w:p>
    <w:p w14:paraId="77D7A7B9" w14:textId="33DD9CAD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7D05FF4" w14:textId="54CF84A2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Ejecución: </w:t>
      </w:r>
    </w:p>
    <w:p w14:paraId="38200D93" w14:textId="379B39B3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2827F624" wp14:editId="201A9A39">
            <wp:extent cx="4725059" cy="98121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5C52" w14:textId="691745A2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167D2E5" w14:textId="27126E70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92390F6" w14:textId="2446B044" w:rsidR="000C41DE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6E4E9C2" w14:textId="77777777" w:rsidR="00AC0B34" w:rsidRPr="00FA73F4" w:rsidRDefault="00AC0B34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74A68E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lastRenderedPageBreak/>
        <w:t xml:space="preserve">#Eliminar un elemento con la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funcion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pop</w:t>
      </w:r>
    </w:p>
    <w:p w14:paraId="6CA75A2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diccionario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6B3999A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.pop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Ecuador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BC76FD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diccionario)</w:t>
      </w:r>
    </w:p>
    <w:p w14:paraId="4D1B1194" w14:textId="347CF1C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85432EA" w14:textId="4D6CAE35" w:rsidR="000C41DE" w:rsidRPr="00FA73F4" w:rsidRDefault="000C41D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5D6415FF" w14:textId="095C4E9F" w:rsidR="000C41D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65B93971" wp14:editId="0DDD99A7">
            <wp:extent cx="4696480" cy="819264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F105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27E3F9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 tuplas</w:t>
      </w:r>
    </w:p>
    <w:p w14:paraId="605B7CF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tupla = [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Ecuador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Brasil"</w:t>
      </w:r>
      <w:r w:rsidRPr="00FA73F4">
        <w:rPr>
          <w:rFonts w:asciiTheme="minorHAnsi" w:hAnsiTheme="minorHAnsi" w:cstheme="minorHAnsi"/>
          <w:color w:val="000000"/>
          <w:lang w:eastAsia="es-EC"/>
        </w:rPr>
        <w:t>]</w:t>
      </w:r>
    </w:p>
    <w:p w14:paraId="30D6178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{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0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1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2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451A5"/>
          <w:lang w:eastAsia="es-EC"/>
        </w:rPr>
        <w:t>tupla[</w:t>
      </w:r>
      <w:r w:rsidRPr="00FA73F4">
        <w:rPr>
          <w:rFonts w:asciiTheme="minorHAnsi" w:hAnsiTheme="minorHAnsi" w:cstheme="minorHAnsi"/>
          <w:color w:val="098658"/>
          <w:lang w:eastAsia="es-EC"/>
        </w:rPr>
        <w:t>4</w:t>
      </w:r>
      <w:r w:rsidRPr="00FA73F4">
        <w:rPr>
          <w:rFonts w:asciiTheme="minorHAnsi" w:hAnsiTheme="minorHAnsi" w:cstheme="minorHAnsi"/>
          <w:color w:val="0451A5"/>
          <w:lang w:eastAsia="es-EC"/>
        </w:rPr>
        <w:t>]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Brasili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}</w:t>
      </w:r>
    </w:p>
    <w:p w14:paraId="2050687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47C3497C" w14:textId="176B1CB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3387DE8" w14:textId="66941ED6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Ejecución: </w:t>
      </w:r>
    </w:p>
    <w:p w14:paraId="5B6FDB52" w14:textId="129CB8F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23204FD4" wp14:editId="054DBEC8">
            <wp:extent cx="5939790" cy="661035"/>
            <wp:effectExtent l="0" t="0" r="381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2842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9E6E7C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Acceder un elemento en concreto </w:t>
      </w:r>
    </w:p>
    <w:p w14:paraId="1A55721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[tupla[</w:t>
      </w:r>
      <w:r w:rsidRPr="00FA73F4">
        <w:rPr>
          <w:rFonts w:asciiTheme="minorHAnsi" w:hAnsiTheme="minorHAnsi" w:cstheme="minorHAnsi"/>
          <w:color w:val="098658"/>
          <w:lang w:eastAsia="es-EC"/>
        </w:rPr>
        <w:t>2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]])     </w:t>
      </w:r>
      <w:r w:rsidRPr="00FA73F4">
        <w:rPr>
          <w:rFonts w:asciiTheme="minorHAnsi" w:hAnsiTheme="minorHAnsi" w:cstheme="minorHAnsi"/>
          <w:color w:val="008000"/>
          <w:lang w:eastAsia="es-EC"/>
        </w:rPr>
        <w:t xml:space="preserve"># por el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indice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de la tupla</w:t>
      </w:r>
    </w:p>
    <w:p w14:paraId="5B069ED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])       </w:t>
      </w:r>
      <w:r w:rsidRPr="00FA73F4">
        <w:rPr>
          <w:rFonts w:asciiTheme="minorHAnsi" w:hAnsiTheme="minorHAnsi" w:cstheme="minorHAnsi"/>
          <w:color w:val="008000"/>
          <w:lang w:eastAsia="es-EC"/>
        </w:rPr>
        <w:t># por el valor de la tupla</w:t>
      </w:r>
    </w:p>
    <w:p w14:paraId="28079630" w14:textId="1CB39EF8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1E65B9F" w14:textId="35EAA018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50C9329" w14:textId="58B83CBD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3E3CA69D" wp14:editId="37D09A32">
            <wp:extent cx="1600423" cy="9145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10ED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619763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rear diccionarios con diferentes tipo de datos</w:t>
      </w:r>
    </w:p>
    <w:p w14:paraId="59DA1B5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jugadores = {</w:t>
      </w:r>
      <w:r w:rsidRPr="00FA73F4">
        <w:rPr>
          <w:rFonts w:asciiTheme="minorHAnsi" w:hAnsiTheme="minorHAnsi" w:cstheme="minorHAnsi"/>
          <w:color w:val="A31515"/>
          <w:lang w:eastAsia="es-EC"/>
        </w:rPr>
        <w:t>"nombre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Juan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apellido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Perez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edad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20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Jug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Gan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1F56B065" w14:textId="554AF17D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jugadores)</w:t>
      </w:r>
    </w:p>
    <w:p w14:paraId="371F3715" w14:textId="4390DEF8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7C6AEBB" w14:textId="1B07EE3E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1A4B7E6B" w14:textId="18EEA4BB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6D9332B0" wp14:editId="68C9988F">
            <wp:extent cx="5939790" cy="76708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A4D" w14:textId="2A3B73E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5D9AF1F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BB9CE7C" w14:textId="7539583D" w:rsidR="00A86341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3FB00CA" w14:textId="77777777" w:rsidR="00FA73F4" w:rsidRPr="00FA73F4" w:rsidRDefault="00FA73F4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23342F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lastRenderedPageBreak/>
        <w:t>#con valores de tipo tupla</w:t>
      </w:r>
    </w:p>
    <w:p w14:paraId="039BCD8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jugador = {</w:t>
      </w:r>
      <w:r w:rsidRPr="00FA73F4">
        <w:rPr>
          <w:rFonts w:asciiTheme="minorHAnsi" w:hAnsiTheme="minorHAnsi" w:cstheme="minorHAnsi"/>
          <w:color w:val="A31515"/>
          <w:lang w:eastAsia="es-EC"/>
        </w:rPr>
        <w:t>"nombre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Juan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apellido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Perez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edad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2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Jug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Gan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[</w:t>
      </w:r>
      <w:r w:rsidRPr="00FA73F4">
        <w:rPr>
          <w:rFonts w:asciiTheme="minorHAnsi" w:hAnsiTheme="minorHAnsi" w:cstheme="minorHAnsi"/>
          <w:color w:val="098658"/>
          <w:lang w:eastAsia="es-EC"/>
        </w:rPr>
        <w:t>2020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1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2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4</w:t>
      </w:r>
      <w:r w:rsidRPr="00FA73F4">
        <w:rPr>
          <w:rFonts w:asciiTheme="minorHAnsi" w:hAnsiTheme="minorHAnsi" w:cstheme="minorHAnsi"/>
          <w:color w:val="000000"/>
          <w:lang w:eastAsia="es-EC"/>
        </w:rPr>
        <w:t>]}</w:t>
      </w:r>
    </w:p>
    <w:p w14:paraId="0B2778F4" w14:textId="4B201912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os partidos se jugaron en los años:  "</w:t>
      </w:r>
      <w:r w:rsidRPr="00FA73F4">
        <w:rPr>
          <w:rFonts w:asciiTheme="minorHAnsi" w:hAnsiTheme="minorHAnsi" w:cstheme="minorHAnsi"/>
          <w:color w:val="000000"/>
          <w:lang w:eastAsia="es-EC"/>
        </w:rPr>
        <w:t>, jugador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296E9517" w14:textId="125A6D1F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21908F7" w14:textId="5FA2F305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951E801" w14:textId="1FD90D4D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64DFFA58" wp14:editId="3FE366A5">
            <wp:extent cx="5939790" cy="734695"/>
            <wp:effectExtent l="0" t="0" r="381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DC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9E31DB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un diccionario puede contener otro diccionario</w:t>
      </w:r>
    </w:p>
    <w:p w14:paraId="58F8D2C9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jugador = {</w:t>
      </w:r>
      <w:r w:rsidRPr="00FA73F4">
        <w:rPr>
          <w:rFonts w:asciiTheme="minorHAnsi" w:hAnsiTheme="minorHAnsi" w:cstheme="minorHAnsi"/>
          <w:color w:val="A31515"/>
          <w:lang w:eastAsia="es-EC"/>
        </w:rPr>
        <w:t>"nombre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Juan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apellido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Perez"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edad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2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Jug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,</w:t>
      </w:r>
      <w:r w:rsidRPr="00FA73F4">
        <w:rPr>
          <w:rFonts w:asciiTheme="minorHAnsi" w:hAnsiTheme="minorHAnsi" w:cstheme="minorHAnsi"/>
          <w:color w:val="A31515"/>
          <w:lang w:eastAsia="es-EC"/>
        </w:rPr>
        <w:t>"partidosGanados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{</w:t>
      </w:r>
      <w:r w:rsidRPr="00FA73F4">
        <w:rPr>
          <w:rFonts w:asciiTheme="minorHAnsi" w:hAnsiTheme="minorHAnsi" w:cstheme="minorHAnsi"/>
          <w:color w:val="A31515"/>
          <w:lang w:eastAsia="es-EC"/>
        </w:rPr>
        <w:t>"temporadas"</w:t>
      </w:r>
      <w:r w:rsidRPr="00FA73F4">
        <w:rPr>
          <w:rFonts w:asciiTheme="minorHAnsi" w:hAnsiTheme="minorHAnsi" w:cstheme="minorHAnsi"/>
          <w:color w:val="000000"/>
          <w:lang w:eastAsia="es-EC"/>
        </w:rPr>
        <w:t>:[</w:t>
      </w:r>
      <w:r w:rsidRPr="00FA73F4">
        <w:rPr>
          <w:rFonts w:asciiTheme="minorHAnsi" w:hAnsiTheme="minorHAnsi" w:cstheme="minorHAnsi"/>
          <w:color w:val="098658"/>
          <w:lang w:eastAsia="es-EC"/>
        </w:rPr>
        <w:t>2020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1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2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3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098658"/>
          <w:lang w:eastAsia="es-EC"/>
        </w:rPr>
        <w:t>2024</w:t>
      </w:r>
      <w:r w:rsidRPr="00FA73F4">
        <w:rPr>
          <w:rFonts w:asciiTheme="minorHAnsi" w:hAnsiTheme="minorHAnsi" w:cstheme="minorHAnsi"/>
          <w:color w:val="000000"/>
          <w:lang w:eastAsia="es-EC"/>
        </w:rPr>
        <w:t>]}}</w:t>
      </w:r>
    </w:p>
    <w:p w14:paraId="5CBB529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os partidos se jugaron en los años:  "</w:t>
      </w:r>
      <w:r w:rsidRPr="00FA73F4">
        <w:rPr>
          <w:rFonts w:asciiTheme="minorHAnsi" w:hAnsiTheme="minorHAnsi" w:cstheme="minorHAnsi"/>
          <w:color w:val="000000"/>
          <w:lang w:eastAsia="es-EC"/>
        </w:rPr>
        <w:t>, jugador[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detalleAnios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])</w:t>
      </w:r>
    </w:p>
    <w:p w14:paraId="195C6870" w14:textId="11E59280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F31E1B6" w14:textId="414402E1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692F388B" w14:textId="09414AC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28DE0491" wp14:editId="6861ED77">
            <wp:extent cx="5039428" cy="714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7D9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91F54A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sultar las claves del diccionario</w:t>
      </w:r>
    </w:p>
    <w:p w14:paraId="11FF347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jugador.key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))</w:t>
      </w:r>
    </w:p>
    <w:p w14:paraId="068D13CD" w14:textId="0FDFD05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8475DFD" w14:textId="402E09B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37EDFDCA" w14:textId="4770BC8A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12309936" wp14:editId="60CA2EC2">
            <wp:extent cx="5939790" cy="635635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E1D5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D3D4D0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sultar los valores del diccionario</w:t>
      </w:r>
    </w:p>
    <w:p w14:paraId="63C0F02A" w14:textId="17B32F40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jugador.valu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))</w:t>
      </w:r>
    </w:p>
    <w:p w14:paraId="50286837" w14:textId="3932E823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1005E9A" w14:textId="3405097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404933E9" w14:textId="4672B68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39D0B574" wp14:editId="251777A9">
            <wp:extent cx="5939790" cy="906780"/>
            <wp:effectExtent l="0" t="0" r="381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76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9E779BC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0B560B6F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71FF440E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5DAB7B7E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19A2CF63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4F1EEC98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47BA8203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1EECD233" w14:textId="591A756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Consultar la longitud del diccionario</w:t>
      </w:r>
    </w:p>
    <w:p w14:paraId="7E48BFF9" w14:textId="667B6953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len(jugador))</w:t>
      </w:r>
    </w:p>
    <w:p w14:paraId="27847ECE" w14:textId="21015CA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C4C7F3C" w14:textId="7EF1435B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08B1F8C4" w14:textId="7A6BEFCB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19DB40E6" wp14:editId="0B557EAA">
            <wp:extent cx="1543265" cy="685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F189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7F99E4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E3AF11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Recorrer el diccionario con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for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e imprimir claves</w:t>
      </w:r>
    </w:p>
    <w:p w14:paraId="463F3E7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_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034C4FE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val="en-US" w:eastAsia="es-EC"/>
        </w:rPr>
      </w:pPr>
      <w:r w:rsidRPr="00FA73F4">
        <w:rPr>
          <w:rFonts w:asciiTheme="minorHAnsi" w:hAnsiTheme="minorHAnsi" w:cstheme="minorHAnsi"/>
          <w:color w:val="0000FF"/>
          <w:lang w:val="en-US" w:eastAsia="es-EC"/>
        </w:rPr>
        <w:t>for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pais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in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diccionario_paises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>:</w:t>
      </w:r>
    </w:p>
    <w:p w14:paraId="21A1D6E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pai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8BE96DD" w14:textId="69E901B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2CBD52E8" w14:textId="7B06AF4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Ejecución:</w:t>
      </w:r>
    </w:p>
    <w:p w14:paraId="4A7F7808" w14:textId="2A627C3C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0425583D" wp14:editId="27B6C9A5">
            <wp:extent cx="1581371" cy="112410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39B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2AE948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Recorrer el diccionario con </w:t>
      </w:r>
      <w:proofErr w:type="spellStart"/>
      <w:r w:rsidRPr="00FA73F4">
        <w:rPr>
          <w:rFonts w:asciiTheme="minorHAnsi" w:hAnsiTheme="minorHAnsi" w:cstheme="minorHAnsi"/>
          <w:color w:val="008000"/>
          <w:lang w:eastAsia="es-EC"/>
        </w:rPr>
        <w:t>for</w:t>
      </w:r>
      <w:proofErr w:type="spellEnd"/>
      <w:r w:rsidRPr="00FA73F4">
        <w:rPr>
          <w:rFonts w:asciiTheme="minorHAnsi" w:hAnsiTheme="minorHAnsi" w:cstheme="minorHAnsi"/>
          <w:color w:val="008000"/>
          <w:lang w:eastAsia="es-EC"/>
        </w:rPr>
        <w:t xml:space="preserve"> e imprimir clave y valor</w:t>
      </w:r>
    </w:p>
    <w:p w14:paraId="65C8BE57" w14:textId="19FD12C5" w:rsidR="00C3008E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_paise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{</w:t>
      </w:r>
      <w:r w:rsidRPr="00FA73F4">
        <w:rPr>
          <w:rFonts w:asciiTheme="minorHAnsi" w:hAnsiTheme="minorHAnsi" w:cstheme="minorHAnsi"/>
          <w:color w:val="A31515"/>
          <w:lang w:eastAsia="es-EC"/>
        </w:rPr>
        <w:t>"Venezuela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: </w:t>
      </w:r>
      <w:r w:rsidRPr="00FA73F4">
        <w:rPr>
          <w:rFonts w:asciiTheme="minorHAnsi" w:hAnsiTheme="minorHAnsi" w:cstheme="minorHAnsi"/>
          <w:color w:val="A31515"/>
          <w:lang w:eastAsia="es-EC"/>
        </w:rPr>
        <w:t>"Caracas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Colombia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Bogot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cuador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Quit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, </w:t>
      </w:r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Peru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  <w:r w:rsidRPr="00FA73F4">
        <w:rPr>
          <w:rFonts w:asciiTheme="minorHAnsi" w:hAnsiTheme="minorHAnsi" w:cstheme="minorHAnsi"/>
          <w:color w:val="A31515"/>
          <w:lang w:eastAsia="es-EC"/>
        </w:rPr>
        <w:t>"Lima"</w:t>
      </w:r>
      <w:r w:rsidRPr="00FA73F4">
        <w:rPr>
          <w:rFonts w:asciiTheme="minorHAnsi" w:hAnsiTheme="minorHAnsi" w:cstheme="minorHAnsi"/>
          <w:color w:val="000000"/>
          <w:lang w:eastAsia="es-EC"/>
        </w:rPr>
        <w:t>}</w:t>
      </w:r>
    </w:p>
    <w:p w14:paraId="0390DB9D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745BC8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for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clave, valor </w:t>
      </w:r>
      <w:r w:rsidRPr="00FA73F4">
        <w:rPr>
          <w:rFonts w:asciiTheme="minorHAnsi" w:hAnsiTheme="minorHAnsi" w:cstheme="minorHAnsi"/>
          <w:color w:val="0000FF"/>
          <w:lang w:eastAsia="es-EC"/>
        </w:rPr>
        <w:t>in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diccionario_paises.item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):</w:t>
      </w:r>
    </w:p>
    <w:p w14:paraId="795F2EA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clave, valor)</w:t>
      </w:r>
    </w:p>
    <w:p w14:paraId="605F5014" w14:textId="1CC5D793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8000"/>
          <w:lang w:eastAsia="es-EC"/>
        </w:rPr>
      </w:pPr>
    </w:p>
    <w:p w14:paraId="6CEBEB3B" w14:textId="588F2204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 w:themeColor="text1"/>
          <w:lang w:eastAsia="es-EC"/>
        </w:rPr>
      </w:pPr>
      <w:r w:rsidRPr="00FA73F4">
        <w:rPr>
          <w:rFonts w:asciiTheme="minorHAnsi" w:hAnsiTheme="minorHAnsi" w:cstheme="minorHAnsi"/>
          <w:color w:val="000000" w:themeColor="text1"/>
          <w:lang w:eastAsia="es-EC"/>
        </w:rPr>
        <w:t>Ejecución:</w:t>
      </w:r>
    </w:p>
    <w:p w14:paraId="0618D4DD" w14:textId="61406D82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drawing>
          <wp:inline distT="0" distB="0" distL="0" distR="0" wp14:anchorId="70F6C1D0" wp14:editId="45762A45">
            <wp:extent cx="2476846" cy="1257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943" w14:textId="4D9C4E6A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007905FD" w14:textId="3DE76758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717469CB" w14:textId="1A0B7959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53B14B0" w14:textId="0695771D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2F07387A" w14:textId="430E68DA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AD94671" w14:textId="1C702F53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6D44791" w14:textId="68CA32EE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010C993" w14:textId="0F11E293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3C2DD088" w14:textId="77777777" w:rsidR="00C3008E" w:rsidRPr="00FA73F4" w:rsidRDefault="00C3008E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EC14674" w14:textId="77777777" w:rsidR="00A86341" w:rsidRPr="00FA73F4" w:rsidRDefault="00A86341" w:rsidP="00A86341">
      <w:pPr>
        <w:rPr>
          <w:rFonts w:asciiTheme="minorHAnsi" w:hAnsiTheme="minorHAnsi" w:cstheme="minorHAnsi"/>
        </w:rPr>
      </w:pPr>
    </w:p>
    <w:p w14:paraId="452F5365" w14:textId="1B346DF8" w:rsidR="00A86341" w:rsidRPr="00FA73F4" w:rsidRDefault="00A86341" w:rsidP="00FA73F4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FA73F4">
        <w:rPr>
          <w:rFonts w:asciiTheme="minorHAnsi" w:hAnsiTheme="minorHAnsi" w:cstheme="minorHAnsi"/>
          <w:b/>
          <w:color w:val="FF0000"/>
          <w:sz w:val="28"/>
          <w:szCs w:val="28"/>
        </w:rPr>
        <w:t>CRUD CON DICCIONARIOS</w:t>
      </w:r>
    </w:p>
    <w:p w14:paraId="439F248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>#Dicionario que permite gestionar notas</w:t>
      </w:r>
    </w:p>
    <w:p w14:paraId="4B48486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50033FE4" w14:textId="70362831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notas = {}</w:t>
      </w:r>
    </w:p>
    <w:p w14:paraId="27B6F88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agreg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,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conten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:</w:t>
      </w:r>
    </w:p>
    <w:p w14:paraId="31691FB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notas[titulo] = contenido</w:t>
      </w:r>
    </w:p>
    <w:p w14:paraId="28F1C289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5DC0D79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verNota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):</w:t>
      </w:r>
    </w:p>
    <w:p w14:paraId="4A1A885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no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:</w:t>
      </w:r>
    </w:p>
    <w:p w14:paraId="76ECD04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No existe ninguna nota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5FE7AB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val="en-US"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else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>:</w:t>
      </w:r>
    </w:p>
    <w:p w14:paraId="3EB5EF4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val="en-US" w:eastAsia="es-EC"/>
        </w:rPr>
      </w:pP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       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for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,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contenido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val="en-US" w:eastAsia="es-EC"/>
        </w:rPr>
        <w:t>in</w:t>
      </w: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val="en-US" w:eastAsia="es-EC"/>
        </w:rPr>
        <w:t>notas.items</w:t>
      </w:r>
      <w:proofErr w:type="spellEnd"/>
      <w:r w:rsidRPr="00FA73F4">
        <w:rPr>
          <w:rFonts w:asciiTheme="minorHAnsi" w:hAnsiTheme="minorHAnsi" w:cstheme="minorHAnsi"/>
          <w:color w:val="000000"/>
          <w:lang w:val="en-US" w:eastAsia="es-EC"/>
        </w:rPr>
        <w:t>():</w:t>
      </w:r>
    </w:p>
    <w:p w14:paraId="64A9774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val="en-US" w:eastAsia="es-EC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f</w:t>
      </w:r>
      <w:r w:rsidRPr="00FA73F4">
        <w:rPr>
          <w:rFonts w:asciiTheme="minorHAnsi" w:hAnsiTheme="minorHAnsi" w:cstheme="minorHAnsi"/>
          <w:color w:val="A31515"/>
          <w:lang w:eastAsia="es-EC"/>
        </w:rPr>
        <w:t>"     {titulo}    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45265C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contenido)</w:t>
      </w:r>
    </w:p>
    <w:p w14:paraId="7817E5A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    </w:t>
      </w:r>
    </w:p>
    <w:p w14:paraId="47D2076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dit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,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):</w:t>
      </w:r>
    </w:p>
    <w:p w14:paraId="5F726B5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eastAsia="es-EC"/>
        </w:rPr>
        <w:t>in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:</w:t>
      </w:r>
    </w:p>
    <w:p w14:paraId="438D6EB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notas[titulo] =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</w:p>
    <w:p w14:paraId="23DCD7C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a nota se actualizo exitosamente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6A4E550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26290917" w14:textId="0F635164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nota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consulatd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no se encuentra en el registro"</w:t>
      </w:r>
      <w:r w:rsidR="00747752"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0F4E8A7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limin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, titulo):</w:t>
      </w:r>
    </w:p>
    <w:p w14:paraId="53224879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eastAsia="es-EC"/>
        </w:rPr>
        <w:t>in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:</w:t>
      </w:r>
    </w:p>
    <w:p w14:paraId="65433CF8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r w:rsidRPr="00FA73F4">
        <w:rPr>
          <w:rFonts w:asciiTheme="minorHAnsi" w:hAnsiTheme="minorHAnsi" w:cstheme="minorHAnsi"/>
          <w:color w:val="0000FF"/>
          <w:lang w:eastAsia="es-EC"/>
        </w:rPr>
        <w:t>del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notas[titulo]</w:t>
      </w:r>
    </w:p>
    <w:p w14:paraId="5F86EF53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nota se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elimin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exitosamente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6983F4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</w:p>
    <w:p w14:paraId="29C192B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0226483B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La nota que desea eliminar no se encuentra en el registro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1ADB96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</w:p>
    <w:p w14:paraId="50AF7B1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8000"/>
          <w:lang w:eastAsia="es-EC"/>
        </w:rPr>
        <w:t xml:space="preserve">#MENU </w:t>
      </w:r>
    </w:p>
    <w:p w14:paraId="77111E4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FF"/>
          <w:lang w:eastAsia="es-EC"/>
        </w:rPr>
        <w:t>while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r w:rsidRPr="00FA73F4">
        <w:rPr>
          <w:rFonts w:asciiTheme="minorHAnsi" w:hAnsiTheme="minorHAnsi" w:cstheme="minorHAnsi"/>
          <w:color w:val="0000FF"/>
          <w:lang w:eastAsia="es-EC"/>
        </w:rPr>
        <w:t>True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66C47C1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--------- BIENVENIDOS AL REGISTRO DE NOTAS ---------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AD94B9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1. Agrega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1D365D91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2. Ve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49B0388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3. Edita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0874628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4. Eliminar nota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3F4178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>"5. Salir \n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6376B0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47112B5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int(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la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a realizar: "</w:t>
      </w:r>
      <w:r w:rsidRPr="00FA73F4">
        <w:rPr>
          <w:rFonts w:asciiTheme="minorHAnsi" w:hAnsiTheme="minorHAnsi" w:cstheme="minorHAnsi"/>
          <w:color w:val="000000"/>
          <w:lang w:eastAsia="es-EC"/>
        </w:rPr>
        <w:t>))</w:t>
      </w:r>
    </w:p>
    <w:p w14:paraId="78B81C3D" w14:textId="68B0C8D9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</w:p>
    <w:p w14:paraId="61162025" w14:textId="28DC1A30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1EE568C0" w14:textId="77777777" w:rsidR="00747752" w:rsidRPr="00FA73F4" w:rsidRDefault="00747752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4A20517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1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54E2EFAA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titul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el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de la nota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211142FF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contenid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>"Ingrese el contenido de la nota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2E43FC3E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agreg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, titulo, contenido)</w:t>
      </w:r>
    </w:p>
    <w:p w14:paraId="3FC04170" w14:textId="4B9ACE1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nota se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agreg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exitosamente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4D9B397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lastRenderedPageBreak/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2</w:t>
      </w:r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08C963F1" w14:textId="6726F1CC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verNotas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notas)</w:t>
      </w:r>
    </w:p>
    <w:p w14:paraId="310BDA16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3</w:t>
      </w:r>
      <w:r w:rsidRPr="00FA73F4">
        <w:rPr>
          <w:rFonts w:asciiTheme="minorHAnsi" w:hAnsiTheme="minorHAnsi" w:cstheme="minorHAnsi"/>
          <w:color w:val="000000"/>
          <w:lang w:eastAsia="es-EC"/>
        </w:rPr>
        <w:t>:  </w:t>
      </w:r>
    </w:p>
    <w:p w14:paraId="2EBA470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titul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el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de la nota que desea editar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3B447505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 input(</w:t>
      </w:r>
      <w:r w:rsidRPr="00FA73F4">
        <w:rPr>
          <w:rFonts w:asciiTheme="minorHAnsi" w:hAnsiTheme="minorHAnsi" w:cstheme="minorHAnsi"/>
          <w:color w:val="A31515"/>
          <w:lang w:eastAsia="es-EC"/>
        </w:rPr>
        <w:t>"Ingrese el nuevo contenido de la nota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52382D57" w14:textId="3689C9F8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dit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,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nuevoContenido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)      </w:t>
      </w:r>
    </w:p>
    <w:p w14:paraId="503043F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4</w:t>
      </w:r>
      <w:r w:rsidRPr="00FA73F4">
        <w:rPr>
          <w:rFonts w:asciiTheme="minorHAnsi" w:hAnsiTheme="minorHAnsi" w:cstheme="minorHAnsi"/>
          <w:color w:val="000000"/>
          <w:lang w:eastAsia="es-EC"/>
        </w:rPr>
        <w:t>:  </w:t>
      </w:r>
    </w:p>
    <w:p w14:paraId="66AB2627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>        titulo = input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Ingrese el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titulo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de la nota que desea editar: 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0A1CCE1B" w14:textId="3D4A02A5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eliminarNota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(notas, titulo)    </w:t>
      </w:r>
    </w:p>
    <w:p w14:paraId="0E1BA6AC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r w:rsidRPr="00FA73F4">
        <w:rPr>
          <w:rFonts w:asciiTheme="minorHAnsi" w:hAnsiTheme="minorHAnsi" w:cstheme="minorHAnsi"/>
          <w:color w:val="0000FF"/>
          <w:lang w:eastAsia="es-EC"/>
        </w:rPr>
        <w:t>elif</w:t>
      </w:r>
      <w:r w:rsidRPr="00FA73F4">
        <w:rPr>
          <w:rFonts w:asciiTheme="minorHAnsi" w:hAnsiTheme="minorHAnsi" w:cstheme="minorHAnsi"/>
          <w:color w:val="000000"/>
          <w:lang w:eastAsia="es-EC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000000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 xml:space="preserve"> == </w:t>
      </w:r>
      <w:r w:rsidRPr="00FA73F4">
        <w:rPr>
          <w:rFonts w:asciiTheme="minorHAnsi" w:hAnsiTheme="minorHAnsi" w:cstheme="minorHAnsi"/>
          <w:color w:val="098658"/>
          <w:lang w:eastAsia="es-EC"/>
        </w:rPr>
        <w:t>5</w:t>
      </w:r>
      <w:r w:rsidRPr="00FA73F4">
        <w:rPr>
          <w:rFonts w:asciiTheme="minorHAnsi" w:hAnsiTheme="minorHAnsi" w:cstheme="minorHAnsi"/>
          <w:color w:val="000000"/>
          <w:lang w:eastAsia="es-EC"/>
        </w:rPr>
        <w:t>:  </w:t>
      </w:r>
    </w:p>
    <w:p w14:paraId="55D5C530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r w:rsidRPr="00FA73F4">
        <w:rPr>
          <w:rFonts w:asciiTheme="minorHAnsi" w:hAnsiTheme="minorHAnsi" w:cstheme="minorHAnsi"/>
          <w:color w:val="0000FF"/>
          <w:lang w:eastAsia="es-EC"/>
        </w:rPr>
        <w:t>break</w:t>
      </w:r>
    </w:p>
    <w:p w14:paraId="04FA9ED4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:</w:t>
      </w:r>
    </w:p>
    <w:p w14:paraId="1DABDD12" w14:textId="77777777" w:rsidR="00A86341" w:rsidRPr="00FA73F4" w:rsidRDefault="00A86341" w:rsidP="00A86341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FF"/>
          <w:lang w:eastAsia="es-EC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  <w:lang w:eastAsia="es-EC"/>
        </w:rPr>
        <w:t>(</w:t>
      </w:r>
      <w:r w:rsidRPr="00FA73F4">
        <w:rPr>
          <w:rFonts w:asciiTheme="minorHAnsi" w:hAnsiTheme="minorHAnsi" w:cstheme="minorHAnsi"/>
          <w:color w:val="A31515"/>
          <w:lang w:eastAsia="es-EC"/>
        </w:rPr>
        <w:t xml:space="preserve">"La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opcion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 xml:space="preserve"> ingresada no es </w:t>
      </w:r>
      <w:proofErr w:type="spellStart"/>
      <w:r w:rsidRPr="00FA73F4">
        <w:rPr>
          <w:rFonts w:asciiTheme="minorHAnsi" w:hAnsiTheme="minorHAnsi" w:cstheme="minorHAnsi"/>
          <w:color w:val="A31515"/>
          <w:lang w:eastAsia="es-EC"/>
        </w:rPr>
        <w:t>valida</w:t>
      </w:r>
      <w:proofErr w:type="spellEnd"/>
      <w:r w:rsidRPr="00FA73F4">
        <w:rPr>
          <w:rFonts w:asciiTheme="minorHAnsi" w:hAnsiTheme="minorHAnsi" w:cstheme="minorHAnsi"/>
          <w:color w:val="A31515"/>
          <w:lang w:eastAsia="es-EC"/>
        </w:rPr>
        <w:t>"</w:t>
      </w:r>
      <w:r w:rsidRPr="00FA73F4">
        <w:rPr>
          <w:rFonts w:asciiTheme="minorHAnsi" w:hAnsiTheme="minorHAnsi" w:cstheme="minorHAnsi"/>
          <w:color w:val="000000"/>
          <w:lang w:eastAsia="es-EC"/>
        </w:rPr>
        <w:t>)</w:t>
      </w:r>
    </w:p>
    <w:p w14:paraId="7226608F" w14:textId="24D6635A" w:rsidR="00747752" w:rsidRPr="00FA73F4" w:rsidRDefault="00A86341" w:rsidP="00747752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color w:val="000000"/>
          <w:lang w:eastAsia="es-EC"/>
        </w:rPr>
        <w:t xml:space="preserve">            </w:t>
      </w:r>
    </w:p>
    <w:p w14:paraId="4FAE3E53" w14:textId="4313A686" w:rsidR="00747752" w:rsidRPr="00FA73F4" w:rsidRDefault="00C3008E" w:rsidP="00747752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  <w:r w:rsidRPr="00FA73F4">
        <w:rPr>
          <w:rFonts w:asciiTheme="minorHAnsi" w:hAnsiTheme="minorHAnsi" w:cstheme="minorHAnsi"/>
          <w:b/>
          <w:color w:val="FF0000"/>
        </w:rPr>
        <w:drawing>
          <wp:anchor distT="0" distB="0" distL="114300" distR="114300" simplePos="0" relativeHeight="251663360" behindDoc="0" locked="0" layoutInCell="1" allowOverlap="1" wp14:anchorId="76D1FD5C" wp14:editId="6FBFE692">
            <wp:simplePos x="0" y="0"/>
            <wp:positionH relativeFrom="column">
              <wp:posOffset>13970</wp:posOffset>
            </wp:positionH>
            <wp:positionV relativeFrom="paragraph">
              <wp:posOffset>3426460</wp:posOffset>
            </wp:positionV>
            <wp:extent cx="5939790" cy="2628900"/>
            <wp:effectExtent l="0" t="0" r="3810" b="0"/>
            <wp:wrapThrough wrapText="bothSides">
              <wp:wrapPolygon edited="0">
                <wp:start x="0" y="0"/>
                <wp:lineTo x="0" y="21443"/>
                <wp:lineTo x="21545" y="21443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3F4">
        <w:rPr>
          <w:rFonts w:asciiTheme="minorHAnsi" w:hAnsiTheme="minorHAnsi" w:cstheme="minorHAnsi"/>
          <w:color w:val="000000"/>
          <w:lang w:eastAsia="es-EC"/>
        </w:rPr>
        <w:drawing>
          <wp:anchor distT="0" distB="0" distL="114300" distR="114300" simplePos="0" relativeHeight="251662336" behindDoc="0" locked="0" layoutInCell="1" allowOverlap="1" wp14:anchorId="6B907B50" wp14:editId="289266CB">
            <wp:simplePos x="0" y="0"/>
            <wp:positionH relativeFrom="column">
              <wp:posOffset>13970</wp:posOffset>
            </wp:positionH>
            <wp:positionV relativeFrom="paragraph">
              <wp:posOffset>342265</wp:posOffset>
            </wp:positionV>
            <wp:extent cx="5939790" cy="3079750"/>
            <wp:effectExtent l="0" t="0" r="3810" b="6350"/>
            <wp:wrapThrough wrapText="bothSides">
              <wp:wrapPolygon edited="0">
                <wp:start x="0" y="0"/>
                <wp:lineTo x="0" y="21511"/>
                <wp:lineTo x="21545" y="21511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52" w:rsidRPr="00FA73F4">
        <w:rPr>
          <w:rFonts w:asciiTheme="minorHAnsi" w:hAnsiTheme="minorHAnsi" w:cstheme="minorHAnsi"/>
          <w:color w:val="000000"/>
          <w:lang w:eastAsia="es-EC"/>
        </w:rPr>
        <w:t>Ejecución del programa:</w:t>
      </w:r>
    </w:p>
    <w:p w14:paraId="3ECAF193" w14:textId="77103023" w:rsidR="00747752" w:rsidRPr="00FA73F4" w:rsidRDefault="00747752" w:rsidP="00747752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lang w:eastAsia="es-EC"/>
        </w:rPr>
      </w:pPr>
    </w:p>
    <w:p w14:paraId="646BBA62" w14:textId="77777777" w:rsidR="00747752" w:rsidRPr="00FA73F4" w:rsidRDefault="00747752" w:rsidP="00FA73F4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45DB19E8" w14:textId="185DE01F" w:rsidR="002063DC" w:rsidRPr="00FA73F4" w:rsidRDefault="002063DC" w:rsidP="00FA73F4">
      <w:pPr>
        <w:spacing w:line="276" w:lineRule="auto"/>
        <w:jc w:val="center"/>
        <w:rPr>
          <w:rFonts w:asciiTheme="minorHAnsi" w:hAnsiTheme="minorHAnsi" w:cstheme="minorHAnsi"/>
          <w:b/>
          <w:color w:val="FF0000"/>
        </w:rPr>
      </w:pPr>
      <w:r w:rsidRPr="00FA73F4">
        <w:rPr>
          <w:rFonts w:asciiTheme="minorHAnsi" w:hAnsiTheme="minorHAnsi" w:cstheme="minorHAnsi"/>
          <w:b/>
          <w:color w:val="FF0000"/>
        </w:rPr>
        <w:t>Algoritmo de ordenamiento Quicksort</w:t>
      </w:r>
    </w:p>
    <w:p w14:paraId="6153D3DA" w14:textId="77777777" w:rsidR="00246EB1" w:rsidRPr="00FA73F4" w:rsidRDefault="00246EB1" w:rsidP="006E0E58">
      <w:pPr>
        <w:spacing w:line="276" w:lineRule="auto"/>
        <w:rPr>
          <w:rFonts w:asciiTheme="minorHAnsi" w:hAnsiTheme="minorHAnsi" w:cstheme="minorHAnsi"/>
        </w:rPr>
      </w:pPr>
    </w:p>
    <w:p w14:paraId="791043E1" w14:textId="67F34F06" w:rsidR="006E0E58" w:rsidRPr="00FA73F4" w:rsidRDefault="006E0E58" w:rsidP="006E0E58">
      <w:pPr>
        <w:spacing w:line="276" w:lineRule="auto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>n qué consist</w:t>
      </w: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el Algoritmo de ordenamiento Quicksort:</w:t>
      </w:r>
    </w:p>
    <w:p w14:paraId="11027179" w14:textId="3DF0611C" w:rsidR="00246EB1" w:rsidRPr="00FA73F4" w:rsidRDefault="00246EB1" w:rsidP="00D07ECD">
      <w:pPr>
        <w:pStyle w:val="NormalWeb"/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El método Quick </w:t>
      </w:r>
      <w:proofErr w:type="spellStart"/>
      <w:r w:rsidRPr="00FA73F4">
        <w:rPr>
          <w:rFonts w:asciiTheme="minorHAnsi" w:hAnsiTheme="minorHAnsi" w:cstheme="minorHAnsi"/>
        </w:rPr>
        <w:t>Sort</w:t>
      </w:r>
      <w:proofErr w:type="spellEnd"/>
      <w:r w:rsidRPr="00FA73F4">
        <w:rPr>
          <w:rFonts w:asciiTheme="minorHAnsi" w:hAnsiTheme="minorHAnsi" w:cstheme="minorHAnsi"/>
        </w:rPr>
        <w:t xml:space="preserve"> es actualmente el </w:t>
      </w:r>
      <w:r w:rsidR="001F5814" w:rsidRPr="00FA73F4">
        <w:rPr>
          <w:rFonts w:asciiTheme="minorHAnsi" w:hAnsiTheme="minorHAnsi" w:cstheme="minorHAnsi"/>
        </w:rPr>
        <w:t>más</w:t>
      </w:r>
      <w:r w:rsidRPr="00FA73F4">
        <w:rPr>
          <w:rFonts w:asciiTheme="minorHAnsi" w:hAnsiTheme="minorHAnsi" w:cstheme="minorHAnsi"/>
        </w:rPr>
        <w:t xml:space="preserve"> eficiente y veloz de los método</w:t>
      </w:r>
      <w:r w:rsidR="00D07ECD" w:rsidRPr="00FA73F4">
        <w:rPr>
          <w:rFonts w:asciiTheme="minorHAnsi" w:hAnsiTheme="minorHAnsi" w:cstheme="minorHAnsi"/>
        </w:rPr>
        <w:t>s</w:t>
      </w:r>
      <w:r w:rsidRPr="00FA73F4">
        <w:rPr>
          <w:rFonts w:asciiTheme="minorHAnsi" w:hAnsiTheme="minorHAnsi" w:cstheme="minorHAnsi"/>
        </w:rPr>
        <w:t xml:space="preserve"> de ordenación interna. Es </w:t>
      </w:r>
      <w:r w:rsidR="001F5814" w:rsidRPr="00FA73F4">
        <w:rPr>
          <w:rFonts w:asciiTheme="minorHAnsi" w:hAnsiTheme="minorHAnsi" w:cstheme="minorHAnsi"/>
        </w:rPr>
        <w:t>también</w:t>
      </w:r>
      <w:r w:rsidRPr="00FA73F4">
        <w:rPr>
          <w:rFonts w:asciiTheme="minorHAnsi" w:hAnsiTheme="minorHAnsi" w:cstheme="minorHAnsi"/>
        </w:rPr>
        <w:t xml:space="preserve"> conocido con el nombre del método rápido y de </w:t>
      </w:r>
      <w:r w:rsidR="001F5814" w:rsidRPr="00FA73F4">
        <w:rPr>
          <w:rFonts w:asciiTheme="minorHAnsi" w:hAnsiTheme="minorHAnsi" w:cstheme="minorHAnsi"/>
        </w:rPr>
        <w:t>ordenamiento</w:t>
      </w:r>
      <w:r w:rsidRPr="00FA73F4">
        <w:rPr>
          <w:rFonts w:asciiTheme="minorHAnsi" w:hAnsiTheme="minorHAnsi" w:cstheme="minorHAnsi"/>
        </w:rPr>
        <w:t xml:space="preserve"> por partición.</w:t>
      </w:r>
    </w:p>
    <w:p w14:paraId="359C9AE6" w14:textId="77777777" w:rsidR="0010207B" w:rsidRPr="00FA73F4" w:rsidRDefault="006E0E58" w:rsidP="0010207B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Para implementar este algoritmo se usan listas </w:t>
      </w:r>
      <w:r w:rsidR="00506C14" w:rsidRPr="00FA73F4">
        <w:rPr>
          <w:rFonts w:asciiTheme="minorHAnsi" w:hAnsiTheme="minorHAnsi" w:cstheme="minorHAnsi"/>
        </w:rPr>
        <w:t>auxiliares vamos a</w:t>
      </w:r>
      <w:r w:rsidRPr="00FA73F4">
        <w:rPr>
          <w:rFonts w:asciiTheme="minorHAnsi" w:hAnsiTheme="minorHAnsi" w:cstheme="minorHAnsi"/>
        </w:rPr>
        <w:t xml:space="preserve"> a</w:t>
      </w:r>
      <w:r w:rsidR="00506C14" w:rsidRPr="00FA73F4">
        <w:rPr>
          <w:rFonts w:asciiTheme="minorHAnsi" w:hAnsiTheme="minorHAnsi" w:cstheme="minorHAnsi"/>
        </w:rPr>
        <w:t>plicar la estrategia divide y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vencerás sobre la list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a ir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endo la lista en partes más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equeñas y así tener que llevar a cabo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menos comparaciones</w:t>
      </w:r>
      <w:r w:rsidR="000C35ED" w:rsidRPr="00FA73F4">
        <w:rPr>
          <w:rFonts w:asciiTheme="minorHAnsi" w:hAnsiTheme="minorHAnsi" w:cstheme="minorHAnsi"/>
        </w:rPr>
        <w:t>. P</w:t>
      </w:r>
      <w:r w:rsidR="00506C14" w:rsidRPr="00FA73F4">
        <w:rPr>
          <w:rFonts w:asciiTheme="minorHAnsi" w:hAnsiTheme="minorHAnsi" w:cstheme="minorHAnsi"/>
        </w:rPr>
        <w:t>ara e</w:t>
      </w:r>
      <w:r w:rsidRPr="00FA73F4">
        <w:rPr>
          <w:rFonts w:asciiTheme="minorHAnsi" w:hAnsiTheme="minorHAnsi" w:cstheme="minorHAnsi"/>
        </w:rPr>
        <w:t xml:space="preserve">sto </w:t>
      </w:r>
      <w:r w:rsidR="00506C14" w:rsidRPr="00FA73F4">
        <w:rPr>
          <w:rFonts w:asciiTheme="minorHAnsi" w:hAnsiTheme="minorHAnsi" w:cstheme="minorHAnsi"/>
        </w:rPr>
        <w:t>se el</w:t>
      </w:r>
      <w:r w:rsidRPr="00FA73F4">
        <w:rPr>
          <w:rFonts w:asciiTheme="minorHAnsi" w:hAnsiTheme="minorHAnsi" w:cstheme="minorHAnsi"/>
        </w:rPr>
        <w:t>i</w:t>
      </w:r>
      <w:r w:rsidR="00506C14" w:rsidRPr="00FA73F4">
        <w:rPr>
          <w:rFonts w:asciiTheme="minorHAnsi" w:hAnsiTheme="minorHAnsi" w:cstheme="minorHAnsi"/>
        </w:rPr>
        <w:t>g</w:t>
      </w:r>
      <w:r w:rsidRPr="00FA73F4">
        <w:rPr>
          <w:rFonts w:asciiTheme="minorHAnsi" w:hAnsiTheme="minorHAnsi" w:cstheme="minorHAnsi"/>
        </w:rPr>
        <w:t xml:space="preserve">e </w:t>
      </w:r>
      <w:r w:rsidR="00506C14" w:rsidRPr="00FA73F4">
        <w:rPr>
          <w:rFonts w:asciiTheme="minorHAnsi" w:hAnsiTheme="minorHAnsi" w:cstheme="minorHAnsi"/>
        </w:rPr>
        <w:t>un elemento de la lista</w:t>
      </w:r>
      <w:r w:rsidR="00922004" w:rsidRPr="00FA73F4">
        <w:rPr>
          <w:rFonts w:asciiTheme="minorHAnsi" w:hAnsiTheme="minorHAnsi" w:cstheme="minorHAnsi"/>
        </w:rPr>
        <w:t xml:space="preserve">, a partir de este </w:t>
      </w:r>
      <w:r w:rsidR="00506C14" w:rsidRPr="00FA73F4">
        <w:rPr>
          <w:rFonts w:asciiTheme="minorHAnsi" w:hAnsiTheme="minorHAnsi" w:cstheme="minorHAnsi"/>
        </w:rPr>
        <w:t xml:space="preserve">elemento se </w:t>
      </w:r>
      <w:r w:rsidR="00922004" w:rsidRPr="00FA73F4">
        <w:rPr>
          <w:rFonts w:asciiTheme="minorHAnsi" w:hAnsiTheme="minorHAnsi" w:cstheme="minorHAnsi"/>
        </w:rPr>
        <w:t>v</w:t>
      </w:r>
      <w:r w:rsidR="00506C14" w:rsidRPr="00FA73F4">
        <w:rPr>
          <w:rFonts w:asciiTheme="minorHAnsi" w:hAnsiTheme="minorHAnsi" w:cstheme="minorHAnsi"/>
        </w:rPr>
        <w:t>a a</w:t>
      </w:r>
      <w:r w:rsidR="0092200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r la lista en los mayores y los</w:t>
      </w:r>
      <w:r w:rsidR="009D5765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menores</w:t>
      </w:r>
      <w:r w:rsidR="0010207B" w:rsidRPr="00FA73F4">
        <w:rPr>
          <w:rFonts w:asciiTheme="minorHAnsi" w:hAnsiTheme="minorHAnsi" w:cstheme="minorHAnsi"/>
        </w:rPr>
        <w:t>.</w:t>
      </w:r>
    </w:p>
    <w:p w14:paraId="1C4CD320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</w:p>
    <w:p w14:paraId="499E8A24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>l elemento se llam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ivot</w:t>
      </w:r>
      <w:r w:rsidRPr="00FA73F4">
        <w:rPr>
          <w:rFonts w:asciiTheme="minorHAnsi" w:hAnsiTheme="minorHAnsi" w:cstheme="minorHAnsi"/>
        </w:rPr>
        <w:t>e</w:t>
      </w:r>
      <w:r w:rsidR="00506C14" w:rsidRPr="00FA73F4">
        <w:rPr>
          <w:rFonts w:asciiTheme="minorHAnsi" w:hAnsiTheme="minorHAnsi" w:cstheme="minorHAnsi"/>
        </w:rPr>
        <w:t xml:space="preserve"> y v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el primer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elemento </w:t>
      </w:r>
      <w:r w:rsidRPr="00FA73F4">
        <w:rPr>
          <w:rFonts w:asciiTheme="minorHAnsi" w:hAnsiTheme="minorHAnsi" w:cstheme="minorHAnsi"/>
        </w:rPr>
        <w:t>de la lista. S</w:t>
      </w:r>
      <w:r w:rsidR="00506C14" w:rsidRPr="00FA73F4">
        <w:rPr>
          <w:rFonts w:asciiTheme="minorHAnsi" w:hAnsiTheme="minorHAnsi" w:cstheme="minorHAnsi"/>
        </w:rPr>
        <w:t>e recorre el resto de los elementos par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compararlos con el pivote si son mayores</w:t>
      </w:r>
      <w:r w:rsidRPr="00FA73F4">
        <w:rPr>
          <w:rFonts w:asciiTheme="minorHAnsi" w:hAnsiTheme="minorHAnsi" w:cstheme="minorHAnsi"/>
        </w:rPr>
        <w:t xml:space="preserve"> se </w:t>
      </w:r>
      <w:r w:rsidR="00506C14" w:rsidRPr="00FA73F4">
        <w:rPr>
          <w:rFonts w:asciiTheme="minorHAnsi" w:hAnsiTheme="minorHAnsi" w:cstheme="minorHAnsi"/>
        </w:rPr>
        <w:t xml:space="preserve">los </w:t>
      </w:r>
      <w:r w:rsidRPr="00FA73F4">
        <w:rPr>
          <w:rFonts w:asciiTheme="minorHAnsi" w:hAnsiTheme="minorHAnsi" w:cstheme="minorHAnsi"/>
        </w:rPr>
        <w:t>ubica</w:t>
      </w:r>
      <w:r w:rsidR="00506C14" w:rsidRPr="00FA73F4">
        <w:rPr>
          <w:rFonts w:asciiTheme="minorHAnsi" w:hAnsiTheme="minorHAnsi" w:cstheme="minorHAnsi"/>
        </w:rPr>
        <w:t xml:space="preserve"> a la derecha si son menores</w:t>
      </w:r>
      <w:r w:rsidRPr="00FA73F4">
        <w:rPr>
          <w:rFonts w:asciiTheme="minorHAnsi" w:hAnsiTheme="minorHAnsi" w:cstheme="minorHAnsi"/>
        </w:rPr>
        <w:t xml:space="preserve"> se lo</w:t>
      </w:r>
      <w:r w:rsidR="00506C14" w:rsidRPr="00FA73F4">
        <w:rPr>
          <w:rFonts w:asciiTheme="minorHAnsi" w:hAnsiTheme="minorHAnsi" w:cstheme="minorHAnsi"/>
        </w:rPr>
        <w:t xml:space="preserve">s </w:t>
      </w:r>
      <w:r w:rsidRPr="00FA73F4">
        <w:rPr>
          <w:rFonts w:asciiTheme="minorHAnsi" w:hAnsiTheme="minorHAnsi" w:cstheme="minorHAnsi"/>
        </w:rPr>
        <w:t xml:space="preserve">ubica a </w:t>
      </w:r>
      <w:r w:rsidR="00506C14" w:rsidRPr="00FA73F4">
        <w:rPr>
          <w:rFonts w:asciiTheme="minorHAnsi" w:hAnsiTheme="minorHAnsi" w:cstheme="minorHAnsi"/>
        </w:rPr>
        <w:t>la izquierda</w:t>
      </w:r>
      <w:r w:rsidRPr="00FA73F4">
        <w:rPr>
          <w:rFonts w:asciiTheme="minorHAnsi" w:hAnsiTheme="minorHAnsi" w:cstheme="minorHAnsi"/>
        </w:rPr>
        <w:t>.</w:t>
      </w:r>
    </w:p>
    <w:p w14:paraId="0A806192" w14:textId="77777777" w:rsidR="00D7702B" w:rsidRPr="00FA73F4" w:rsidRDefault="00D7702B" w:rsidP="0010207B">
      <w:pPr>
        <w:jc w:val="both"/>
        <w:rPr>
          <w:rFonts w:asciiTheme="minorHAnsi" w:hAnsiTheme="minorHAnsi" w:cstheme="minorHAnsi"/>
        </w:rPr>
      </w:pPr>
    </w:p>
    <w:p w14:paraId="2EB4A228" w14:textId="3EA72D00" w:rsidR="00D7702B" w:rsidRPr="00FA73F4" w:rsidRDefault="00D7702B" w:rsidP="00D7702B">
      <w:pPr>
        <w:jc w:val="center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01F9EF9" wp14:editId="58FC7441">
            <wp:extent cx="2571750" cy="3477859"/>
            <wp:effectExtent l="19050" t="19050" r="0" b="8890"/>
            <wp:docPr id="1588437751" name="Imagen 1" descr="Método Quick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odo Quick Sor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69" cy="348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4B744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</w:p>
    <w:p w14:paraId="21240DDD" w14:textId="77777777" w:rsidR="0010207B" w:rsidRPr="00FA73F4" w:rsidRDefault="0010207B" w:rsidP="0010207B">
      <w:pPr>
        <w:jc w:val="both"/>
        <w:rPr>
          <w:rFonts w:asciiTheme="minorHAnsi" w:hAnsiTheme="minorHAnsi" w:cstheme="minorHAnsi"/>
          <w:b/>
          <w:bCs/>
          <w:color w:val="00B050"/>
        </w:rPr>
      </w:pPr>
      <w:r w:rsidRPr="00FA73F4">
        <w:rPr>
          <w:rFonts w:asciiTheme="minorHAnsi" w:hAnsiTheme="minorHAnsi" w:cstheme="minorHAnsi"/>
          <w:b/>
          <w:bCs/>
          <w:color w:val="00B050"/>
        </w:rPr>
        <w:t>Ejemplo:</w:t>
      </w:r>
    </w:p>
    <w:p w14:paraId="2109467E" w14:textId="77777777" w:rsidR="0010207B" w:rsidRPr="00FA73F4" w:rsidRDefault="0010207B" w:rsidP="0010207B">
      <w:pPr>
        <w:jc w:val="both"/>
        <w:rPr>
          <w:rFonts w:asciiTheme="minorHAnsi" w:hAnsiTheme="minorHAnsi" w:cstheme="minorHAnsi"/>
        </w:rPr>
      </w:pPr>
    </w:p>
    <w:p w14:paraId="4E21E34D" w14:textId="1E647ED4" w:rsidR="001741FB" w:rsidRPr="00FA73F4" w:rsidRDefault="0010207B" w:rsidP="0010207B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Tenemos la siguiente lista con valores desordenados:</w:t>
      </w:r>
    </w:p>
    <w:p w14:paraId="5F493A3B" w14:textId="10624C6E" w:rsidR="00070ED9" w:rsidRPr="00FA73F4" w:rsidRDefault="001741FB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valores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3029BA32" w14:textId="49A789A0" w:rsidR="001741FB" w:rsidRPr="00FA73F4" w:rsidRDefault="00070ED9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emento pivote el 8</w:t>
      </w:r>
      <w:r w:rsidR="00F17B23" w:rsidRPr="00FA73F4">
        <w:rPr>
          <w:rFonts w:asciiTheme="minorHAnsi" w:hAnsiTheme="minorHAnsi" w:cstheme="minorHAnsi"/>
          <w:color w:val="000000"/>
        </w:rPr>
        <w:t>, tomamos el primer elemento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16353124" w14:textId="742D60FA" w:rsidR="00070ED9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01FD160D" wp14:editId="6543B20F">
            <wp:extent cx="3619500" cy="466725"/>
            <wp:effectExtent l="0" t="0" r="0" b="9525"/>
            <wp:docPr id="1197814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45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3DED" w14:textId="4DCA5E2D" w:rsidR="00FA73F4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678BBD36" w14:textId="76E6AACA" w:rsidR="00FA73F4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0A32EFFC" w14:textId="1E6CA8E2" w:rsid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49979BD3" w14:textId="77777777" w:rsidR="00FA73F4" w:rsidRPr="00FA73F4" w:rsidRDefault="00FA73F4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38F2CCD" w14:textId="58B7DB98" w:rsidR="00B4247E" w:rsidRPr="00FA73F4" w:rsidRDefault="00F17B23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Ahora tomamos </w:t>
      </w:r>
      <w:r w:rsidR="00B4247E" w:rsidRPr="00FA73F4">
        <w:rPr>
          <w:rFonts w:asciiTheme="minorHAnsi" w:hAnsiTheme="minorHAnsi" w:cstheme="minorHAnsi"/>
          <w:color w:val="000000"/>
        </w:rPr>
        <w:t>los elementos y los comparamos con el pivote (8):</w:t>
      </w:r>
    </w:p>
    <w:p w14:paraId="445A2600" w14:textId="20702F89" w:rsidR="00B4247E" w:rsidRPr="00FA73F4" w:rsidRDefault="00B4247E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F17B23" w:rsidRPr="00FA73F4">
        <w:rPr>
          <w:rFonts w:asciiTheme="minorHAnsi" w:hAnsiTheme="minorHAnsi" w:cstheme="minorHAnsi"/>
          <w:color w:val="000000"/>
        </w:rPr>
        <w:t>l 12 como es mayor lo pon</w:t>
      </w:r>
      <w:r w:rsidR="00F337A6" w:rsidRPr="00FA73F4">
        <w:rPr>
          <w:rFonts w:asciiTheme="minorHAnsi" w:hAnsiTheme="minorHAnsi" w:cstheme="minorHAnsi"/>
          <w:color w:val="000000"/>
        </w:rPr>
        <w:t>e</w:t>
      </w:r>
      <w:r w:rsidR="00F17B23" w:rsidRPr="00FA73F4">
        <w:rPr>
          <w:rFonts w:asciiTheme="minorHAnsi" w:hAnsiTheme="minorHAnsi" w:cstheme="minorHAnsi"/>
          <w:color w:val="000000"/>
        </w:rPr>
        <w:t>mos a la derecha</w:t>
      </w:r>
      <w:r w:rsidRPr="00FA73F4">
        <w:rPr>
          <w:rFonts w:asciiTheme="minorHAnsi" w:hAnsiTheme="minorHAnsi" w:cstheme="minorHAnsi"/>
          <w:color w:val="000000"/>
        </w:rPr>
        <w:t>.</w:t>
      </w:r>
    </w:p>
    <w:p w14:paraId="7A621017" w14:textId="77777777" w:rsidR="00B4247E" w:rsidRPr="00FA73F4" w:rsidRDefault="00B4247E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 xml:space="preserve">l 3 </w:t>
      </w: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 xml:space="preserve">s menor </w:t>
      </w:r>
      <w:r w:rsidRPr="00FA73F4">
        <w:rPr>
          <w:rFonts w:asciiTheme="minorHAnsi" w:hAnsiTheme="minorHAnsi" w:cstheme="minorHAnsi"/>
          <w:color w:val="000000"/>
        </w:rPr>
        <w:t>v</w:t>
      </w:r>
      <w:r w:rsidR="003A7AE5" w:rsidRPr="00FA73F4">
        <w:rPr>
          <w:rFonts w:asciiTheme="minorHAnsi" w:hAnsiTheme="minorHAnsi" w:cstheme="minorHAnsi"/>
          <w:color w:val="000000"/>
        </w:rPr>
        <w:t>a</w:t>
      </w:r>
      <w:r w:rsidRPr="00FA73F4">
        <w:rPr>
          <w:rFonts w:asciiTheme="minorHAnsi" w:hAnsiTheme="minorHAnsi" w:cstheme="minorHAnsi"/>
          <w:color w:val="000000"/>
        </w:rPr>
        <w:t xml:space="preserve"> a</w:t>
      </w:r>
      <w:r w:rsidR="003A7AE5" w:rsidRPr="00FA73F4">
        <w:rPr>
          <w:rFonts w:asciiTheme="minorHAnsi" w:hAnsiTheme="minorHAnsi" w:cstheme="minorHAnsi"/>
          <w:color w:val="000000"/>
        </w:rPr>
        <w:t xml:space="preserve"> la izquierda</w:t>
      </w:r>
    </w:p>
    <w:p w14:paraId="39C9B7E3" w14:textId="77777777" w:rsidR="00B4247E" w:rsidRPr="00FA73F4" w:rsidRDefault="00B4247E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>l 11 es mayor va a la derecha</w:t>
      </w:r>
    </w:p>
    <w:p w14:paraId="1930F8D8" w14:textId="77777777" w:rsidR="00B4247E" w:rsidRPr="00FA73F4" w:rsidRDefault="00B4247E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</w:t>
      </w:r>
      <w:r w:rsidR="003A7AE5" w:rsidRPr="00FA73F4">
        <w:rPr>
          <w:rFonts w:asciiTheme="minorHAnsi" w:hAnsiTheme="minorHAnsi" w:cstheme="minorHAnsi"/>
          <w:color w:val="000000"/>
        </w:rPr>
        <w:t>l</w:t>
      </w:r>
      <w:r w:rsidRPr="00FA73F4">
        <w:rPr>
          <w:rFonts w:asciiTheme="minorHAnsi" w:hAnsiTheme="minorHAnsi" w:cstheme="minorHAnsi"/>
          <w:color w:val="000000"/>
        </w:rPr>
        <w:t xml:space="preserve"> 5 es menor va a la izquierda</w:t>
      </w:r>
    </w:p>
    <w:p w14:paraId="5B623C5D" w14:textId="0BC3601D" w:rsidR="001741FB" w:rsidRPr="00FA73F4" w:rsidRDefault="00B4247E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9 es mayor va a la derecha</w:t>
      </w:r>
    </w:p>
    <w:p w14:paraId="42BA4B57" w14:textId="2EA47809" w:rsidR="00B4247E" w:rsidRPr="00FA73F4" w:rsidRDefault="00B4247E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4 es menor va a la izquierda</w:t>
      </w:r>
    </w:p>
    <w:p w14:paraId="41FC7284" w14:textId="1B9329A0" w:rsidR="00B4247E" w:rsidRPr="00FA73F4" w:rsidRDefault="00813BDF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15 es mayor va a la derecha</w:t>
      </w:r>
    </w:p>
    <w:p w14:paraId="5AF26E1B" w14:textId="15A49F22" w:rsidR="00F17B23" w:rsidRPr="00FA73F4" w:rsidRDefault="00813BDF" w:rsidP="000F2F4A">
      <w:pPr>
        <w:pStyle w:val="Prrafodelista"/>
        <w:numPr>
          <w:ilvl w:val="0"/>
          <w:numId w:val="4"/>
        </w:num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>El 7 es menor va a la izquierda</w:t>
      </w:r>
    </w:p>
    <w:p w14:paraId="6F357AEA" w14:textId="6A1BAADC" w:rsidR="00070ED9" w:rsidRPr="00FA73F4" w:rsidRDefault="00B4247E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276BB19" wp14:editId="179009D6">
            <wp:extent cx="3667125" cy="1106686"/>
            <wp:effectExtent l="19050" t="19050" r="0" b="0"/>
            <wp:docPr id="1529166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663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5526" cy="110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705CB" w14:textId="77777777" w:rsidR="002111A3" w:rsidRPr="00FA73F4" w:rsidRDefault="002111A3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4306906" w14:textId="6779A035" w:rsidR="001C09CA" w:rsidRPr="00FA73F4" w:rsidRDefault="002111A3" w:rsidP="001741FB">
      <w:pPr>
        <w:shd w:val="clear" w:color="auto" w:fill="FFFFFF"/>
        <w:spacing w:line="285" w:lineRule="atLeast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Finalmente, el pivote (8) lo ubicamos en el centro</w:t>
      </w:r>
    </w:p>
    <w:p w14:paraId="6DA77CD0" w14:textId="434822AD" w:rsidR="00070ED9" w:rsidRPr="00FA73F4" w:rsidRDefault="001C09CA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1673059" wp14:editId="1C5DA919">
            <wp:extent cx="3886200" cy="1073713"/>
            <wp:effectExtent l="19050" t="19050" r="0" b="0"/>
            <wp:docPr id="965488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88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0866" cy="107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BAF8D" w14:textId="77777777" w:rsidR="001C09CA" w:rsidRPr="00FA73F4" w:rsidRDefault="001C09CA" w:rsidP="001741FB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B921A0B" w14:textId="40040EAF" w:rsidR="001C09CA" w:rsidRPr="00FA73F4" w:rsidRDefault="001C09CA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Queda hacerle recursivo puesto que las instrucciones se han ejecutado  una vez obteniendo el resultado de la figura anterior.</w:t>
      </w:r>
    </w:p>
    <w:p w14:paraId="38BC50BF" w14:textId="77777777" w:rsidR="00A42DEA" w:rsidRPr="00FA73F4" w:rsidRDefault="001C09CA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Al hacerle </w:t>
      </w:r>
      <w:r w:rsidR="00506C14" w:rsidRPr="00FA73F4">
        <w:rPr>
          <w:rFonts w:asciiTheme="minorHAnsi" w:hAnsiTheme="minorHAnsi" w:cstheme="minorHAnsi"/>
        </w:rPr>
        <w:t xml:space="preserve">recursiva </w:t>
      </w:r>
      <w:r w:rsidRPr="00FA73F4">
        <w:rPr>
          <w:rFonts w:asciiTheme="minorHAnsi" w:hAnsiTheme="minorHAnsi" w:cstheme="minorHAnsi"/>
        </w:rPr>
        <w:t xml:space="preserve">se ejecuta </w:t>
      </w:r>
      <w:r w:rsidR="00506C14" w:rsidRPr="00FA73F4">
        <w:rPr>
          <w:rFonts w:asciiTheme="minorHAnsi" w:hAnsiTheme="minorHAnsi" w:cstheme="minorHAnsi"/>
        </w:rPr>
        <w:t>la misma</w:t>
      </w:r>
      <w:r w:rsidR="00A42DEA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operación con </w:t>
      </w:r>
      <w:r w:rsidR="00A42DEA" w:rsidRPr="00FA73F4">
        <w:rPr>
          <w:rFonts w:asciiTheme="minorHAnsi" w:hAnsiTheme="minorHAnsi" w:cstheme="minorHAnsi"/>
        </w:rPr>
        <w:t xml:space="preserve">las dos </w:t>
      </w:r>
      <w:r w:rsidR="00506C14" w:rsidRPr="00FA73F4">
        <w:rPr>
          <w:rFonts w:asciiTheme="minorHAnsi" w:hAnsiTheme="minorHAnsi" w:cstheme="minorHAnsi"/>
        </w:rPr>
        <w:t>parte</w:t>
      </w:r>
      <w:r w:rsidR="00A42DEA" w:rsidRPr="00FA73F4">
        <w:rPr>
          <w:rFonts w:asciiTheme="minorHAnsi" w:hAnsiTheme="minorHAnsi" w:cstheme="minorHAnsi"/>
        </w:rPr>
        <w:t>s</w:t>
      </w:r>
      <w:r w:rsidR="00506C14" w:rsidRPr="00FA73F4">
        <w:rPr>
          <w:rFonts w:asciiTheme="minorHAnsi" w:hAnsiTheme="minorHAnsi" w:cstheme="minorHAnsi"/>
        </w:rPr>
        <w:t xml:space="preserve"> de la lista hasta llegar al caso base</w:t>
      </w:r>
      <w:r w:rsidR="00A42DEA" w:rsidRPr="00FA73F4">
        <w:rPr>
          <w:rFonts w:asciiTheme="minorHAnsi" w:hAnsiTheme="minorHAnsi" w:cstheme="minorHAnsi"/>
        </w:rPr>
        <w:t xml:space="preserve">. </w:t>
      </w:r>
    </w:p>
    <w:p w14:paraId="63B6CB5D" w14:textId="77777777" w:rsidR="00A42DEA" w:rsidRPr="00FA73F4" w:rsidRDefault="00A42DEA" w:rsidP="00506C14">
      <w:pPr>
        <w:rPr>
          <w:rFonts w:asciiTheme="minorHAnsi" w:hAnsiTheme="minorHAnsi" w:cstheme="minorHAnsi"/>
        </w:rPr>
      </w:pPr>
    </w:p>
    <w:p w14:paraId="224E777D" w14:textId="77777777" w:rsidR="00A42DEA" w:rsidRPr="00FA73F4" w:rsidRDefault="00A42DEA" w:rsidP="00506C14">
      <w:pPr>
        <w:rPr>
          <w:rFonts w:asciiTheme="minorHAnsi" w:hAnsiTheme="minorHAnsi" w:cstheme="minorHAnsi"/>
          <w:b/>
          <w:bCs/>
          <w:color w:val="0070C0"/>
        </w:rPr>
      </w:pPr>
      <w:r w:rsidRPr="00FA73F4">
        <w:rPr>
          <w:rFonts w:asciiTheme="minorHAnsi" w:hAnsiTheme="minorHAnsi" w:cstheme="minorHAnsi"/>
          <w:b/>
          <w:bCs/>
          <w:color w:val="0070C0"/>
        </w:rPr>
        <w:t>Caso Base:</w:t>
      </w:r>
    </w:p>
    <w:p w14:paraId="228924AF" w14:textId="77777777" w:rsidR="00722502" w:rsidRPr="00FA73F4" w:rsidRDefault="00722502" w:rsidP="00506C14">
      <w:pPr>
        <w:rPr>
          <w:rFonts w:asciiTheme="minorHAnsi" w:hAnsiTheme="minorHAnsi" w:cstheme="minorHAnsi"/>
          <w:b/>
          <w:bCs/>
          <w:color w:val="00B050"/>
        </w:rPr>
      </w:pPr>
    </w:p>
    <w:p w14:paraId="6F5E7D0B" w14:textId="76B42BF5" w:rsidR="00A42DEA" w:rsidRPr="00FA73F4" w:rsidRDefault="00A42DEA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Que la l</w:t>
      </w:r>
      <w:r w:rsidR="00506C14" w:rsidRPr="00FA73F4">
        <w:rPr>
          <w:rFonts w:asciiTheme="minorHAnsi" w:hAnsiTheme="minorHAnsi" w:cstheme="minorHAnsi"/>
        </w:rPr>
        <w:t>ista tenga un solo elemento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con lo cual ya estará colocado o con un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lista que no tenga elementos</w:t>
      </w:r>
      <w:r w:rsidRPr="00FA73F4">
        <w:rPr>
          <w:rFonts w:asciiTheme="minorHAnsi" w:hAnsiTheme="minorHAnsi" w:cstheme="minorHAnsi"/>
        </w:rPr>
        <w:t>.</w:t>
      </w:r>
    </w:p>
    <w:p w14:paraId="6EB9A902" w14:textId="77777777" w:rsidR="00722502" w:rsidRPr="00FA73F4" w:rsidRDefault="00722502" w:rsidP="00506C14">
      <w:pPr>
        <w:rPr>
          <w:rFonts w:asciiTheme="minorHAnsi" w:hAnsiTheme="minorHAnsi" w:cstheme="minorHAnsi"/>
          <w:b/>
          <w:bCs/>
          <w:color w:val="00B050"/>
        </w:rPr>
      </w:pPr>
      <w:r w:rsidRPr="00FA73F4">
        <w:rPr>
          <w:rFonts w:asciiTheme="minorHAnsi" w:hAnsiTheme="minorHAnsi" w:cstheme="minorHAnsi"/>
          <w:b/>
          <w:bCs/>
          <w:color w:val="00B050"/>
        </w:rPr>
        <w:t>Ejemplo:</w:t>
      </w:r>
    </w:p>
    <w:p w14:paraId="7B4970DB" w14:textId="77777777" w:rsidR="00690D77" w:rsidRPr="00FA73F4" w:rsidRDefault="000E5E79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Crear </w:t>
      </w:r>
      <w:r w:rsidR="00506C14" w:rsidRPr="00FA73F4">
        <w:rPr>
          <w:rFonts w:asciiTheme="minorHAnsi" w:hAnsiTheme="minorHAnsi" w:cstheme="minorHAnsi"/>
        </w:rPr>
        <w:t>una función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auxiliar </w:t>
      </w:r>
      <w:r w:rsidRPr="00FA73F4">
        <w:rPr>
          <w:rFonts w:asciiTheme="minorHAnsi" w:hAnsiTheme="minorHAnsi" w:cstheme="minorHAnsi"/>
        </w:rPr>
        <w:t>dividir para particionar</w:t>
      </w:r>
      <w:r w:rsidR="00A42B27" w:rsidRPr="00FA73F4">
        <w:rPr>
          <w:rFonts w:asciiTheme="minorHAnsi" w:hAnsiTheme="minorHAnsi" w:cstheme="minorHAnsi"/>
        </w:rPr>
        <w:t xml:space="preserve"> la lista;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toma como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ámetro la lista y que va 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r la lista en dos</w:t>
      </w:r>
      <w:r w:rsidR="00A42B27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tes a partir de un pivote que se tome</w:t>
      </w:r>
      <w:r w:rsidR="00A42B27" w:rsidRPr="00FA73F4">
        <w:rPr>
          <w:rFonts w:asciiTheme="minorHAnsi" w:hAnsiTheme="minorHAnsi" w:cstheme="minorHAnsi"/>
        </w:rPr>
        <w:t xml:space="preserve"> en este caso es el primer elemento</w:t>
      </w:r>
      <w:r w:rsidR="00D37178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e la lista</w:t>
      </w:r>
      <w:r w:rsidR="00D37178" w:rsidRPr="00FA73F4">
        <w:rPr>
          <w:rFonts w:asciiTheme="minorHAnsi" w:hAnsiTheme="minorHAnsi" w:cstheme="minorHAnsi"/>
        </w:rPr>
        <w:t>.</w:t>
      </w:r>
      <w:r w:rsidR="00690D77" w:rsidRPr="00FA73F4">
        <w:rPr>
          <w:rFonts w:asciiTheme="minorHAnsi" w:hAnsiTheme="minorHAnsi" w:cstheme="minorHAnsi"/>
        </w:rPr>
        <w:t xml:space="preserve"> </w:t>
      </w:r>
    </w:p>
    <w:p w14:paraId="1010215B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59EC21A8" w14:textId="1095DE7B" w:rsidR="00690D77" w:rsidRPr="00FA73F4" w:rsidRDefault="001B3514" w:rsidP="00506C14">
      <w:pPr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="00920D03" w:rsidRPr="00FA73F4">
        <w:rPr>
          <w:rFonts w:asciiTheme="minorHAnsi" w:hAnsiTheme="minorHAnsi" w:cstheme="minorHAnsi"/>
          <w:color w:val="000000"/>
        </w:rPr>
        <w:t xml:space="preserve"> = [</w:t>
      </w:r>
      <w:r w:rsidR="00920D03" w:rsidRPr="00FA73F4">
        <w:rPr>
          <w:rFonts w:asciiTheme="minorHAnsi" w:hAnsiTheme="minorHAnsi" w:cstheme="minorHAnsi"/>
          <w:color w:val="098658"/>
        </w:rPr>
        <w:t>8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2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3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1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9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0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4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7</w:t>
      </w:r>
      <w:r w:rsidR="00920D03" w:rsidRPr="00FA73F4">
        <w:rPr>
          <w:rFonts w:asciiTheme="minorHAnsi" w:hAnsiTheme="minorHAnsi" w:cstheme="minorHAnsi"/>
          <w:color w:val="000000"/>
        </w:rPr>
        <w:t>]</w:t>
      </w:r>
    </w:p>
    <w:p w14:paraId="0440751F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35253C4E" w14:textId="708748FC" w:rsidR="00920D03" w:rsidRPr="00FA73F4" w:rsidRDefault="00920D03" w:rsidP="00506C14">
      <w:pPr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98658"/>
          <w:highlight w:val="yellow"/>
        </w:rPr>
        <w:t>0</w:t>
      </w:r>
      <w:r w:rsidRPr="00FA73F4">
        <w:rPr>
          <w:rFonts w:asciiTheme="minorHAnsi" w:hAnsiTheme="minorHAnsi" w:cstheme="minorHAnsi"/>
          <w:color w:val="000000"/>
          <w:highlight w:val="yellow"/>
        </w:rPr>
        <w:t>]</w:t>
      </w:r>
    </w:p>
    <w:p w14:paraId="76E0A299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6FEACECB" w14:textId="77777777" w:rsidR="00FA73F4" w:rsidRDefault="00690D77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Va</w:t>
      </w:r>
      <w:r w:rsidR="00506C14" w:rsidRPr="00FA73F4">
        <w:rPr>
          <w:rFonts w:asciiTheme="minorHAnsi" w:hAnsiTheme="minorHAnsi" w:cstheme="minorHAnsi"/>
        </w:rPr>
        <w:t>mos a necesitar dos listas</w:t>
      </w:r>
      <w:r w:rsidRPr="00FA73F4">
        <w:rPr>
          <w:rFonts w:asciiTheme="minorHAnsi" w:hAnsiTheme="minorHAnsi" w:cstheme="minorHAnsi"/>
        </w:rPr>
        <w:t xml:space="preserve"> a</w:t>
      </w:r>
      <w:r w:rsidR="00506C14" w:rsidRPr="00FA73F4">
        <w:rPr>
          <w:rFonts w:asciiTheme="minorHAnsi" w:hAnsiTheme="minorHAnsi" w:cstheme="minorHAnsi"/>
        </w:rPr>
        <w:t>uxiliares donde guardar los elementos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menores y los elementos mayores</w:t>
      </w:r>
      <w:r w:rsidRPr="00FA73F4">
        <w:rPr>
          <w:rFonts w:asciiTheme="minorHAnsi" w:hAnsiTheme="minorHAnsi" w:cstheme="minorHAnsi"/>
        </w:rPr>
        <w:t>.</w:t>
      </w:r>
      <w:r w:rsidR="00920D03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Declaramos dos listas vacías una para menores y otra para mayores.</w:t>
      </w:r>
      <w:r w:rsidR="00920D03" w:rsidRPr="00FA73F4">
        <w:rPr>
          <w:rFonts w:asciiTheme="minorHAnsi" w:hAnsiTheme="minorHAnsi" w:cstheme="minorHAnsi"/>
        </w:rPr>
        <w:t xml:space="preserve"> </w:t>
      </w:r>
    </w:p>
    <w:p w14:paraId="573C79BF" w14:textId="77777777" w:rsidR="00FA73F4" w:rsidRDefault="00FA73F4" w:rsidP="00506C14">
      <w:pPr>
        <w:rPr>
          <w:rFonts w:asciiTheme="minorHAnsi" w:hAnsiTheme="minorHAnsi" w:cstheme="minorHAnsi"/>
        </w:rPr>
      </w:pPr>
    </w:p>
    <w:p w14:paraId="16A943F2" w14:textId="1E0C4193" w:rsidR="00690D77" w:rsidRPr="00FA73F4" w:rsidRDefault="00690D77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 </w:t>
      </w:r>
    </w:p>
    <w:p w14:paraId="7DB891D6" w14:textId="77777777" w:rsidR="00690D77" w:rsidRPr="00FA73F4" w:rsidRDefault="00690D77" w:rsidP="00506C14">
      <w:pPr>
        <w:rPr>
          <w:rFonts w:asciiTheme="minorHAnsi" w:hAnsiTheme="minorHAnsi" w:cstheme="minorHAnsi"/>
        </w:rPr>
      </w:pPr>
    </w:p>
    <w:p w14:paraId="51EFA9F1" w14:textId="4EA2824E" w:rsidR="00920D03" w:rsidRPr="00FA73F4" w:rsidRDefault="001B3514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lastRenderedPageBreak/>
        <w:t>lista</w:t>
      </w:r>
      <w:r w:rsidR="00920D03" w:rsidRPr="00FA73F4">
        <w:rPr>
          <w:rFonts w:asciiTheme="minorHAnsi" w:hAnsiTheme="minorHAnsi" w:cstheme="minorHAnsi"/>
          <w:color w:val="000000"/>
        </w:rPr>
        <w:t xml:space="preserve"> = [</w:t>
      </w:r>
      <w:r w:rsidR="00920D03" w:rsidRPr="00FA73F4">
        <w:rPr>
          <w:rFonts w:asciiTheme="minorHAnsi" w:hAnsiTheme="minorHAnsi" w:cstheme="minorHAnsi"/>
          <w:color w:val="098658"/>
        </w:rPr>
        <w:t>8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2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3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1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9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0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4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15</w:t>
      </w:r>
      <w:r w:rsidR="00920D03" w:rsidRPr="00FA73F4">
        <w:rPr>
          <w:rFonts w:asciiTheme="minorHAnsi" w:hAnsiTheme="minorHAnsi" w:cstheme="minorHAnsi"/>
          <w:color w:val="000000"/>
        </w:rPr>
        <w:t xml:space="preserve">, </w:t>
      </w:r>
      <w:r w:rsidR="00920D03" w:rsidRPr="00FA73F4">
        <w:rPr>
          <w:rFonts w:asciiTheme="minorHAnsi" w:hAnsiTheme="minorHAnsi" w:cstheme="minorHAnsi"/>
          <w:color w:val="098658"/>
        </w:rPr>
        <w:t>7</w:t>
      </w:r>
      <w:r w:rsidR="00920D03" w:rsidRPr="00FA73F4">
        <w:rPr>
          <w:rFonts w:asciiTheme="minorHAnsi" w:hAnsiTheme="minorHAnsi" w:cstheme="minorHAnsi"/>
          <w:color w:val="000000"/>
        </w:rPr>
        <w:t>]</w:t>
      </w:r>
    </w:p>
    <w:p w14:paraId="7257672D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1E1E2761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  <w:highlight w:val="yellow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795E26"/>
          <w:highlight w:val="yellow"/>
        </w:rPr>
        <w:t>dividir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:</w:t>
      </w:r>
    </w:p>
    <w:p w14:paraId="05D97BCC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98658"/>
        </w:rPr>
        <w:t>0</w:t>
      </w:r>
      <w:r w:rsidRPr="00FA73F4">
        <w:rPr>
          <w:rFonts w:asciiTheme="minorHAnsi" w:hAnsiTheme="minorHAnsi" w:cstheme="minorHAnsi"/>
          <w:color w:val="000000"/>
        </w:rPr>
        <w:t xml:space="preserve">] </w:t>
      </w:r>
    </w:p>
    <w:p w14:paraId="036F067F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[]</w:t>
      </w:r>
    </w:p>
    <w:p w14:paraId="5558F141" w14:textId="77777777" w:rsidR="00920D03" w:rsidRPr="00FA73F4" w:rsidRDefault="00920D03" w:rsidP="00920D0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[]</w:t>
      </w:r>
    </w:p>
    <w:p w14:paraId="3E827C3E" w14:textId="77777777" w:rsidR="00920D03" w:rsidRPr="00FA73F4" w:rsidRDefault="00920D03" w:rsidP="00506C14">
      <w:pPr>
        <w:rPr>
          <w:rFonts w:asciiTheme="minorHAnsi" w:hAnsiTheme="minorHAnsi" w:cstheme="minorHAnsi"/>
        </w:rPr>
      </w:pPr>
    </w:p>
    <w:p w14:paraId="7AC5730C" w14:textId="0416F9D6" w:rsidR="00B30A20" w:rsidRPr="00FA73F4" w:rsidRDefault="00920D03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R</w:t>
      </w:r>
      <w:r w:rsidR="00506C14" w:rsidRPr="00FA73F4">
        <w:rPr>
          <w:rFonts w:asciiTheme="minorHAnsi" w:hAnsiTheme="minorHAnsi" w:cstheme="minorHAnsi"/>
        </w:rPr>
        <w:t>ecorre</w:t>
      </w:r>
      <w:r w:rsidRPr="00FA73F4">
        <w:rPr>
          <w:rFonts w:asciiTheme="minorHAnsi" w:hAnsiTheme="minorHAnsi" w:cstheme="minorHAnsi"/>
        </w:rPr>
        <w:t xml:space="preserve">mos </w:t>
      </w:r>
      <w:r w:rsidR="00506C14" w:rsidRPr="00FA73F4">
        <w:rPr>
          <w:rFonts w:asciiTheme="minorHAnsi" w:hAnsiTheme="minorHAnsi" w:cstheme="minorHAnsi"/>
        </w:rPr>
        <w:t>el resto de los elementos de l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lista </w:t>
      </w:r>
      <w:r w:rsidR="00E54BCC" w:rsidRPr="00FA73F4">
        <w:rPr>
          <w:rFonts w:asciiTheme="minorHAnsi" w:hAnsiTheme="minorHAnsi" w:cstheme="minorHAnsi"/>
        </w:rPr>
        <w:t xml:space="preserve">con </w:t>
      </w:r>
      <w:proofErr w:type="spellStart"/>
      <w:r w:rsidR="00E54BCC" w:rsidRPr="00FA73F4">
        <w:rPr>
          <w:rFonts w:asciiTheme="minorHAnsi" w:hAnsiTheme="minorHAnsi" w:cstheme="minorHAnsi"/>
        </w:rPr>
        <w:t>for</w:t>
      </w:r>
      <w:proofErr w:type="spellEnd"/>
      <w:r w:rsidR="00E54BCC" w:rsidRPr="00FA73F4">
        <w:rPr>
          <w:rFonts w:asciiTheme="minorHAnsi" w:hAnsiTheme="minorHAnsi" w:cstheme="minorHAnsi"/>
        </w:rPr>
        <w:t xml:space="preserve">, </w:t>
      </w:r>
      <w:r w:rsidR="00506C14" w:rsidRPr="00FA73F4">
        <w:rPr>
          <w:rFonts w:asciiTheme="minorHAnsi" w:hAnsiTheme="minorHAnsi" w:cstheme="minorHAnsi"/>
        </w:rPr>
        <w:t>desde el 1</w:t>
      </w:r>
      <w:r w:rsidR="00E54BCC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hasta </w:t>
      </w:r>
      <w:r w:rsidR="00E54BCC" w:rsidRPr="00FA73F4">
        <w:rPr>
          <w:rFonts w:asciiTheme="minorHAnsi" w:hAnsiTheme="minorHAnsi" w:cstheme="minorHAnsi"/>
        </w:rPr>
        <w:t xml:space="preserve">la longitud </w:t>
      </w:r>
      <w:r w:rsidR="00506C14" w:rsidRPr="00FA73F4">
        <w:rPr>
          <w:rFonts w:asciiTheme="minorHAnsi" w:hAnsiTheme="minorHAnsi" w:cstheme="minorHAnsi"/>
        </w:rPr>
        <w:t>de la lista</w:t>
      </w:r>
      <w:r w:rsidR="00B30A20" w:rsidRPr="00FA73F4">
        <w:rPr>
          <w:rFonts w:asciiTheme="minorHAnsi" w:hAnsiTheme="minorHAnsi" w:cstheme="minorHAnsi"/>
        </w:rPr>
        <w:t>, puesto que el primero ya no se lo recorre porque es el pivote</w:t>
      </w:r>
      <w:r w:rsidR="00D80B0E" w:rsidRPr="00FA73F4">
        <w:rPr>
          <w:rFonts w:asciiTheme="minorHAnsi" w:hAnsiTheme="minorHAnsi" w:cstheme="minorHAnsi"/>
        </w:rPr>
        <w:t>.</w:t>
      </w:r>
    </w:p>
    <w:p w14:paraId="102DC246" w14:textId="77777777" w:rsidR="00D80B0E" w:rsidRPr="00FA73F4" w:rsidRDefault="00D80B0E" w:rsidP="00506C14">
      <w:pPr>
        <w:rPr>
          <w:rFonts w:asciiTheme="minorHAnsi" w:hAnsiTheme="minorHAnsi" w:cstheme="minorHAnsi"/>
        </w:rPr>
      </w:pPr>
    </w:p>
    <w:p w14:paraId="0780CDC1" w14:textId="79593816" w:rsidR="001B74EC" w:rsidRPr="00FA73F4" w:rsidRDefault="00D80B0E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Comparamos si </w:t>
      </w:r>
      <w:r w:rsidR="001B74EC" w:rsidRPr="00FA73F4">
        <w:rPr>
          <w:rFonts w:asciiTheme="minorHAnsi" w:hAnsiTheme="minorHAnsi" w:cstheme="minorHAnsi"/>
        </w:rPr>
        <w:t>e</w:t>
      </w:r>
      <w:r w:rsidRPr="00FA73F4">
        <w:rPr>
          <w:rFonts w:asciiTheme="minorHAnsi" w:hAnsiTheme="minorHAnsi" w:cstheme="minorHAnsi"/>
        </w:rPr>
        <w:t xml:space="preserve">l elemento con el que </w:t>
      </w:r>
      <w:r w:rsidR="001B74EC" w:rsidRPr="00FA73F4">
        <w:rPr>
          <w:rFonts w:asciiTheme="minorHAnsi" w:hAnsiTheme="minorHAnsi" w:cstheme="minorHAnsi"/>
        </w:rPr>
        <w:t xml:space="preserve">vamos </w:t>
      </w:r>
      <w:r w:rsidRPr="00FA73F4">
        <w:rPr>
          <w:rFonts w:asciiTheme="minorHAnsi" w:hAnsiTheme="minorHAnsi" w:cstheme="minorHAnsi"/>
        </w:rPr>
        <w:t xml:space="preserve">iterando es </w:t>
      </w:r>
      <w:r w:rsidR="00506C14" w:rsidRPr="00FA73F4">
        <w:rPr>
          <w:rFonts w:asciiTheme="minorHAnsi" w:hAnsiTheme="minorHAnsi" w:cstheme="minorHAnsi"/>
        </w:rPr>
        <w:t>menor que el pivote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 xml:space="preserve">entonces </w:t>
      </w:r>
      <w:r w:rsidR="001B74EC" w:rsidRPr="00FA73F4">
        <w:rPr>
          <w:rFonts w:asciiTheme="minorHAnsi" w:hAnsiTheme="minorHAnsi" w:cstheme="minorHAnsi"/>
        </w:rPr>
        <w:t xml:space="preserve">a la lista </w:t>
      </w:r>
      <w:r w:rsidR="00506C14" w:rsidRPr="00FA73F4">
        <w:rPr>
          <w:rFonts w:asciiTheme="minorHAnsi" w:hAnsiTheme="minorHAnsi" w:cstheme="minorHAnsi"/>
        </w:rPr>
        <w:t>menor</w:t>
      </w:r>
      <w:r w:rsidR="001B74EC" w:rsidRPr="00FA73F4">
        <w:rPr>
          <w:rFonts w:asciiTheme="minorHAnsi" w:hAnsiTheme="minorHAnsi" w:cstheme="minorHAnsi"/>
        </w:rPr>
        <w:t xml:space="preserve"> se le añade el elemento caso contrario se le añade a la lista </w:t>
      </w:r>
      <w:r w:rsidR="00506C14" w:rsidRPr="00FA73F4">
        <w:rPr>
          <w:rFonts w:asciiTheme="minorHAnsi" w:hAnsiTheme="minorHAnsi" w:cstheme="minorHAnsi"/>
        </w:rPr>
        <w:t xml:space="preserve">mayores </w:t>
      </w:r>
      <w:r w:rsidR="001B74EC" w:rsidRPr="00FA73F4">
        <w:rPr>
          <w:rFonts w:asciiTheme="minorHAnsi" w:hAnsiTheme="minorHAnsi" w:cstheme="minorHAnsi"/>
        </w:rPr>
        <w:t xml:space="preserve">o si </w:t>
      </w:r>
      <w:r w:rsidR="00B60409" w:rsidRPr="00FA73F4">
        <w:rPr>
          <w:rFonts w:asciiTheme="minorHAnsi" w:hAnsiTheme="minorHAnsi" w:cstheme="minorHAnsi"/>
        </w:rPr>
        <w:t>e</w:t>
      </w:r>
      <w:r w:rsidR="001B74EC" w:rsidRPr="00FA73F4">
        <w:rPr>
          <w:rFonts w:asciiTheme="minorHAnsi" w:hAnsiTheme="minorHAnsi" w:cstheme="minorHAnsi"/>
        </w:rPr>
        <w:t xml:space="preserve">s igual </w:t>
      </w:r>
      <w:r w:rsidR="00B60409" w:rsidRPr="00FA73F4">
        <w:rPr>
          <w:rFonts w:asciiTheme="minorHAnsi" w:hAnsiTheme="minorHAnsi" w:cstheme="minorHAnsi"/>
        </w:rPr>
        <w:t>también</w:t>
      </w:r>
      <w:r w:rsidR="001B74EC" w:rsidRPr="00FA73F4">
        <w:rPr>
          <w:rFonts w:asciiTheme="minorHAnsi" w:hAnsiTheme="minorHAnsi" w:cstheme="minorHAnsi"/>
        </w:rPr>
        <w:t xml:space="preserve"> se lo incluye en mayores. Ret</w:t>
      </w:r>
      <w:r w:rsidR="00B60409" w:rsidRPr="00FA73F4">
        <w:rPr>
          <w:rFonts w:asciiTheme="minorHAnsi" w:hAnsiTheme="minorHAnsi" w:cstheme="minorHAnsi"/>
        </w:rPr>
        <w:t>orna la lista de elementos menores, mayores y el pivote.</w:t>
      </w:r>
    </w:p>
    <w:p w14:paraId="45A7A6C6" w14:textId="77777777" w:rsidR="00B60409" w:rsidRPr="00FA73F4" w:rsidRDefault="00B60409" w:rsidP="00506C14">
      <w:pPr>
        <w:rPr>
          <w:rFonts w:asciiTheme="minorHAnsi" w:hAnsiTheme="minorHAnsi" w:cstheme="minorHAnsi"/>
        </w:rPr>
      </w:pPr>
    </w:p>
    <w:p w14:paraId="2C8A1CD0" w14:textId="2DAB852C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49801108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11A45F5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77FAB0FA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98658"/>
        </w:rPr>
        <w:t>0</w:t>
      </w:r>
      <w:r w:rsidRPr="00FA73F4">
        <w:rPr>
          <w:rFonts w:asciiTheme="minorHAnsi" w:hAnsiTheme="minorHAnsi" w:cstheme="minorHAnsi"/>
          <w:color w:val="000000"/>
        </w:rPr>
        <w:t xml:space="preserve">] </w:t>
      </w:r>
    </w:p>
    <w:p w14:paraId="67645304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0ED1A563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1BC26DC8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0CFA4895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for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AF00DB"/>
          <w:highlight w:val="yellow"/>
        </w:rPr>
        <w:t>i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267F99"/>
          <w:highlight w:val="yellow"/>
        </w:rPr>
        <w:t>range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98658"/>
          <w:highlight w:val="yellow"/>
        </w:rPr>
        <w:t>1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, </w:t>
      </w:r>
      <w:r w:rsidRPr="00FA73F4">
        <w:rPr>
          <w:rFonts w:asciiTheme="minorHAnsi" w:hAnsiTheme="minorHAnsi" w:cstheme="minorHAnsi"/>
          <w:color w:val="795E26"/>
          <w:highlight w:val="yellow"/>
        </w:rPr>
        <w:t>len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):</w:t>
      </w:r>
    </w:p>
    <w:p w14:paraId="78BF3512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>] &lt; pivote:</w:t>
      </w:r>
    </w:p>
    <w:p w14:paraId="5A63F58A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highlight w:val="yellow"/>
        </w:rPr>
        <w:t>menores.append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>])</w:t>
      </w:r>
    </w:p>
    <w:p w14:paraId="47CF8EAB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:</w:t>
      </w:r>
    </w:p>
    <w:p w14:paraId="00A1004E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000000"/>
          <w:highlight w:val="yellow"/>
        </w:rPr>
        <w:t>mayores.append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[</w:t>
      </w:r>
      <w:r w:rsidRPr="00FA73F4">
        <w:rPr>
          <w:rFonts w:asciiTheme="minorHAnsi" w:hAnsiTheme="minorHAnsi" w:cstheme="minorHAnsi"/>
          <w:color w:val="001080"/>
          <w:highlight w:val="yellow"/>
        </w:rPr>
        <w:t>i</w:t>
      </w:r>
      <w:r w:rsidRPr="00FA73F4">
        <w:rPr>
          <w:rFonts w:asciiTheme="minorHAnsi" w:hAnsiTheme="minorHAnsi" w:cstheme="minorHAnsi"/>
          <w:color w:val="000000"/>
          <w:highlight w:val="yellow"/>
        </w:rPr>
        <w:t>])</w:t>
      </w:r>
    </w:p>
    <w:p w14:paraId="3B955D12" w14:textId="77777777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</w:p>
    <w:p w14:paraId="6C203FDF" w14:textId="362EA9CD" w:rsidR="00B30C16" w:rsidRPr="00FA73F4" w:rsidRDefault="00B30C16" w:rsidP="00B30C16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menores, pivote, mayores</w:t>
      </w:r>
    </w:p>
    <w:p w14:paraId="1AF9EDB0" w14:textId="77777777" w:rsidR="00B60409" w:rsidRPr="00FA73F4" w:rsidRDefault="00B60409" w:rsidP="00506C14">
      <w:pPr>
        <w:rPr>
          <w:rFonts w:asciiTheme="minorHAnsi" w:hAnsiTheme="minorHAnsi" w:cstheme="minorHAnsi"/>
        </w:rPr>
      </w:pPr>
    </w:p>
    <w:p w14:paraId="69C06F11" w14:textId="77777777" w:rsidR="001B74EC" w:rsidRPr="00FA73F4" w:rsidRDefault="001B74EC" w:rsidP="00506C14">
      <w:pPr>
        <w:rPr>
          <w:rFonts w:asciiTheme="minorHAnsi" w:hAnsiTheme="minorHAnsi" w:cstheme="minorHAnsi"/>
        </w:rPr>
      </w:pPr>
    </w:p>
    <w:p w14:paraId="41F57AF7" w14:textId="7B0D93A5" w:rsidR="00506C14" w:rsidRPr="00FA73F4" w:rsidRDefault="0080176F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M</w:t>
      </w:r>
      <w:r w:rsidR="00506C14" w:rsidRPr="00FA73F4">
        <w:rPr>
          <w:rFonts w:asciiTheme="minorHAnsi" w:hAnsiTheme="minorHAnsi" w:cstheme="minorHAnsi"/>
        </w:rPr>
        <w:t xml:space="preserve">ediante esta función </w:t>
      </w:r>
      <w:r w:rsidRPr="00FA73F4">
        <w:rPr>
          <w:rFonts w:asciiTheme="minorHAnsi" w:hAnsiTheme="minorHAnsi" w:cstheme="minorHAnsi"/>
        </w:rPr>
        <w:t xml:space="preserve">hemos </w:t>
      </w:r>
      <w:r w:rsidR="00506C14" w:rsidRPr="00FA73F4">
        <w:rPr>
          <w:rFonts w:asciiTheme="minorHAnsi" w:hAnsiTheme="minorHAnsi" w:cstheme="minorHAnsi"/>
        </w:rPr>
        <w:t>divid</w:t>
      </w:r>
      <w:r w:rsidRPr="00FA73F4">
        <w:rPr>
          <w:rFonts w:asciiTheme="minorHAnsi" w:hAnsiTheme="minorHAnsi" w:cstheme="minorHAnsi"/>
        </w:rPr>
        <w:t>o</w:t>
      </w:r>
      <w:r w:rsidR="00506C14" w:rsidRPr="00FA73F4">
        <w:rPr>
          <w:rFonts w:asciiTheme="minorHAnsi" w:hAnsiTheme="minorHAnsi" w:cstheme="minorHAnsi"/>
        </w:rPr>
        <w:t xml:space="preserve"> la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lista en dos partes a partir del pivote</w:t>
      </w:r>
    </w:p>
    <w:p w14:paraId="0745A713" w14:textId="77777777" w:rsidR="0080176F" w:rsidRPr="00FA73F4" w:rsidRDefault="00506C14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de tal forma que los menores ya no hay</w:t>
      </w:r>
      <w:r w:rsidR="0080176F" w:rsidRPr="00FA73F4">
        <w:rPr>
          <w:rFonts w:asciiTheme="minorHAnsi" w:hAnsiTheme="minorHAnsi" w:cstheme="minorHAnsi"/>
        </w:rPr>
        <w:t xml:space="preserve"> q</w:t>
      </w:r>
      <w:r w:rsidRPr="00FA73F4">
        <w:rPr>
          <w:rFonts w:asciiTheme="minorHAnsi" w:hAnsiTheme="minorHAnsi" w:cstheme="minorHAnsi"/>
        </w:rPr>
        <w:t>ue compararlos con los mayores</w:t>
      </w:r>
      <w:r w:rsidR="0080176F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estamos aplicando la técnica divide y</w:t>
      </w:r>
      <w:r w:rsidR="0080176F" w:rsidRPr="00FA73F4">
        <w:rPr>
          <w:rFonts w:asciiTheme="minorHAnsi" w:hAnsiTheme="minorHAnsi" w:cstheme="minorHAnsi"/>
        </w:rPr>
        <w:t xml:space="preserve"> </w:t>
      </w:r>
      <w:r w:rsidRPr="00FA73F4">
        <w:rPr>
          <w:rFonts w:asciiTheme="minorHAnsi" w:hAnsiTheme="minorHAnsi" w:cstheme="minorHAnsi"/>
        </w:rPr>
        <w:t>vencerás</w:t>
      </w:r>
      <w:r w:rsidR="0080176F" w:rsidRPr="00FA73F4">
        <w:rPr>
          <w:rFonts w:asciiTheme="minorHAnsi" w:hAnsiTheme="minorHAnsi" w:cstheme="minorHAnsi"/>
        </w:rPr>
        <w:t xml:space="preserve">. </w:t>
      </w:r>
    </w:p>
    <w:p w14:paraId="7A02D037" w14:textId="77777777" w:rsidR="0080176F" w:rsidRPr="00FA73F4" w:rsidRDefault="0080176F" w:rsidP="00FE7AE4">
      <w:pPr>
        <w:jc w:val="both"/>
        <w:rPr>
          <w:rFonts w:asciiTheme="minorHAnsi" w:hAnsiTheme="minorHAnsi" w:cstheme="minorHAnsi"/>
        </w:rPr>
      </w:pPr>
    </w:p>
    <w:p w14:paraId="0B63C3F5" w14:textId="77777777" w:rsidR="0080176F" w:rsidRPr="00FA73F4" w:rsidRDefault="0080176F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H</w:t>
      </w:r>
      <w:r w:rsidR="00506C14" w:rsidRPr="00FA73F4">
        <w:rPr>
          <w:rFonts w:asciiTheme="minorHAnsi" w:hAnsiTheme="minorHAnsi" w:cstheme="minorHAnsi"/>
        </w:rPr>
        <w:t>emos dividido la lista en dos</w:t>
      </w:r>
      <w:r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artes de tal forma que los menores ya</w:t>
      </w:r>
      <w:r w:rsidRPr="00FA73F4">
        <w:rPr>
          <w:rFonts w:asciiTheme="minorHAnsi" w:hAnsiTheme="minorHAnsi" w:cstheme="minorHAnsi"/>
        </w:rPr>
        <w:t xml:space="preserve"> n</w:t>
      </w:r>
      <w:r w:rsidR="00506C14" w:rsidRPr="00FA73F4">
        <w:rPr>
          <w:rFonts w:asciiTheme="minorHAnsi" w:hAnsiTheme="minorHAnsi" w:cstheme="minorHAnsi"/>
        </w:rPr>
        <w:t>o hay que compararlos con los mayores</w:t>
      </w:r>
      <w:r w:rsidRPr="00FA73F4">
        <w:rPr>
          <w:rFonts w:asciiTheme="minorHAnsi" w:hAnsiTheme="minorHAnsi" w:cstheme="minorHAnsi"/>
        </w:rPr>
        <w:t xml:space="preserve">, ni </w:t>
      </w:r>
      <w:r w:rsidR="00506C14" w:rsidRPr="00FA73F4">
        <w:rPr>
          <w:rFonts w:asciiTheme="minorHAnsi" w:hAnsiTheme="minorHAnsi" w:cstheme="minorHAnsi"/>
        </w:rPr>
        <w:t>los mayores con los menores</w:t>
      </w:r>
      <w:r w:rsidRPr="00FA73F4">
        <w:rPr>
          <w:rFonts w:asciiTheme="minorHAnsi" w:hAnsiTheme="minorHAnsi" w:cstheme="minorHAnsi"/>
        </w:rPr>
        <w:t>, p</w:t>
      </w:r>
      <w:r w:rsidR="00506C14" w:rsidRPr="00FA73F4">
        <w:rPr>
          <w:rFonts w:asciiTheme="minorHAnsi" w:hAnsiTheme="minorHAnsi" w:cstheme="minorHAnsi"/>
        </w:rPr>
        <w:t>or lo tanto reducimos en una parte</w:t>
      </w:r>
      <w:r w:rsidRPr="00FA73F4">
        <w:rPr>
          <w:rFonts w:asciiTheme="minorHAnsi" w:hAnsiTheme="minorHAnsi" w:cstheme="minorHAnsi"/>
        </w:rPr>
        <w:t xml:space="preserve"> c</w:t>
      </w:r>
      <w:r w:rsidR="00506C14" w:rsidRPr="00FA73F4">
        <w:rPr>
          <w:rFonts w:asciiTheme="minorHAnsi" w:hAnsiTheme="minorHAnsi" w:cstheme="minorHAnsi"/>
        </w:rPr>
        <w:t>onsiderable las comparaciones</w:t>
      </w:r>
      <w:r w:rsidRPr="00FA73F4">
        <w:rPr>
          <w:rFonts w:asciiTheme="minorHAnsi" w:hAnsiTheme="minorHAnsi" w:cstheme="minorHAnsi"/>
        </w:rPr>
        <w:t xml:space="preserve">. </w:t>
      </w:r>
    </w:p>
    <w:p w14:paraId="669E42EA" w14:textId="77777777" w:rsidR="0080176F" w:rsidRPr="00FA73F4" w:rsidRDefault="0080176F" w:rsidP="00FE7AE4">
      <w:pPr>
        <w:jc w:val="both"/>
        <w:rPr>
          <w:rFonts w:asciiTheme="minorHAnsi" w:hAnsiTheme="minorHAnsi" w:cstheme="minorHAnsi"/>
        </w:rPr>
      </w:pPr>
    </w:p>
    <w:p w14:paraId="6F931527" w14:textId="44D9E244" w:rsidR="00506C14" w:rsidRPr="00FA73F4" w:rsidRDefault="0080176F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A </w:t>
      </w:r>
      <w:r w:rsidR="00506C14" w:rsidRPr="00FA73F4">
        <w:rPr>
          <w:rFonts w:asciiTheme="minorHAnsi" w:hAnsiTheme="minorHAnsi" w:cstheme="minorHAnsi"/>
        </w:rPr>
        <w:t>la lista menores volvemos a llevar a</w:t>
      </w:r>
      <w:r w:rsidRPr="00FA73F4">
        <w:rPr>
          <w:rFonts w:asciiTheme="minorHAnsi" w:hAnsiTheme="minorHAnsi" w:cstheme="minorHAnsi"/>
        </w:rPr>
        <w:t xml:space="preserve"> realizar la misma</w:t>
      </w:r>
      <w:r w:rsidR="00506C14" w:rsidRPr="00FA73F4">
        <w:rPr>
          <w:rFonts w:asciiTheme="minorHAnsi" w:hAnsiTheme="minorHAnsi" w:cstheme="minorHAnsi"/>
        </w:rPr>
        <w:t xml:space="preserve"> operación</w:t>
      </w:r>
      <w:r w:rsidR="00BE50D4" w:rsidRPr="00FA73F4">
        <w:rPr>
          <w:rFonts w:asciiTheme="minorHAnsi" w:hAnsiTheme="minorHAnsi" w:cstheme="minorHAnsi"/>
        </w:rPr>
        <w:t xml:space="preserve">, </w:t>
      </w:r>
      <w:r w:rsidR="00506C14" w:rsidRPr="00FA73F4">
        <w:rPr>
          <w:rFonts w:asciiTheme="minorHAnsi" w:hAnsiTheme="minorHAnsi" w:cstheme="minorHAnsi"/>
        </w:rPr>
        <w:t>la volvemos a</w:t>
      </w:r>
      <w:r w:rsidR="00BE50D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dividir en dos partes volviéndose a</w:t>
      </w:r>
      <w:r w:rsidR="00BE50D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reducir de nuevo las comparaciones</w:t>
      </w:r>
      <w:r w:rsidR="00BE50D4" w:rsidRPr="00FA73F4">
        <w:rPr>
          <w:rFonts w:asciiTheme="minorHAnsi" w:hAnsiTheme="minorHAnsi" w:cstheme="minorHAnsi"/>
        </w:rPr>
        <w:t>. U</w:t>
      </w:r>
      <w:r w:rsidR="00506C14" w:rsidRPr="00FA73F4">
        <w:rPr>
          <w:rFonts w:asciiTheme="minorHAnsi" w:hAnsiTheme="minorHAnsi" w:cstheme="minorHAnsi"/>
        </w:rPr>
        <w:t>na vez que</w:t>
      </w:r>
      <w:r w:rsidR="00964F0A" w:rsidRPr="00FA73F4">
        <w:rPr>
          <w:rFonts w:asciiTheme="minorHAnsi" w:hAnsiTheme="minorHAnsi" w:cstheme="minorHAnsi"/>
        </w:rPr>
        <w:t xml:space="preserve"> hacemos esto se trata de aplicar la función de forma </w:t>
      </w:r>
      <w:r w:rsidR="00506C14" w:rsidRPr="00FA73F4">
        <w:rPr>
          <w:rFonts w:asciiTheme="minorHAnsi" w:hAnsiTheme="minorHAnsi" w:cstheme="minorHAnsi"/>
        </w:rPr>
        <w:t>recursiva</w:t>
      </w:r>
      <w:r w:rsidR="00964F0A" w:rsidRPr="00FA73F4">
        <w:rPr>
          <w:rFonts w:asciiTheme="minorHAnsi" w:hAnsiTheme="minorHAnsi" w:cstheme="minorHAnsi"/>
        </w:rPr>
        <w:t xml:space="preserve"> a las listas auxiliares.</w:t>
      </w:r>
    </w:p>
    <w:p w14:paraId="6575F650" w14:textId="77777777" w:rsidR="00964F0A" w:rsidRPr="00FA73F4" w:rsidRDefault="00964F0A" w:rsidP="00FE7AE4">
      <w:pPr>
        <w:jc w:val="both"/>
        <w:rPr>
          <w:rFonts w:asciiTheme="minorHAnsi" w:hAnsiTheme="minorHAnsi" w:cstheme="minorHAnsi"/>
        </w:rPr>
      </w:pPr>
    </w:p>
    <w:p w14:paraId="3E7603D2" w14:textId="6414E9E3" w:rsidR="005F6AA3" w:rsidRPr="00FA73F4" w:rsidRDefault="00964F0A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Definimos la función </w:t>
      </w:r>
      <w:r w:rsidR="00160DF2" w:rsidRPr="00FA73F4">
        <w:rPr>
          <w:rFonts w:asciiTheme="minorHAnsi" w:hAnsiTheme="minorHAnsi" w:cstheme="minorHAnsi"/>
        </w:rPr>
        <w:t>“</w:t>
      </w:r>
      <w:proofErr w:type="spellStart"/>
      <w:r w:rsidR="00486D05" w:rsidRPr="00FA73F4">
        <w:rPr>
          <w:rFonts w:asciiTheme="minorHAnsi" w:hAnsiTheme="minorHAnsi" w:cstheme="minorHAnsi"/>
        </w:rPr>
        <w:t>q</w:t>
      </w:r>
      <w:r w:rsidR="00160DF2" w:rsidRPr="00FA73F4">
        <w:rPr>
          <w:rFonts w:asciiTheme="minorHAnsi" w:hAnsiTheme="minorHAnsi" w:cstheme="minorHAnsi"/>
        </w:rPr>
        <w:t>uicksort</w:t>
      </w:r>
      <w:proofErr w:type="spellEnd"/>
      <w:r w:rsidR="00160DF2" w:rsidRPr="00FA73F4">
        <w:rPr>
          <w:rFonts w:asciiTheme="minorHAnsi" w:hAnsiTheme="minorHAnsi" w:cstheme="minorHAnsi"/>
        </w:rPr>
        <w:t>”</w:t>
      </w:r>
      <w:r w:rsidRPr="00FA73F4">
        <w:rPr>
          <w:rFonts w:asciiTheme="minorHAnsi" w:hAnsiTheme="minorHAnsi" w:cstheme="minorHAnsi"/>
        </w:rPr>
        <w:t xml:space="preserve"> que </w:t>
      </w:r>
      <w:r w:rsidR="00506C14" w:rsidRPr="00FA73F4">
        <w:rPr>
          <w:rFonts w:asciiTheme="minorHAnsi" w:hAnsiTheme="minorHAnsi" w:cstheme="minorHAnsi"/>
        </w:rPr>
        <w:t xml:space="preserve">va a tomar la lista y </w:t>
      </w:r>
      <w:r w:rsidRPr="00FA73F4">
        <w:rPr>
          <w:rFonts w:asciiTheme="minorHAnsi" w:hAnsiTheme="minorHAnsi" w:cstheme="minorHAnsi"/>
        </w:rPr>
        <w:t>si la longitud es menor que dos, es decir si tiene solo un elemento o 0 elementos llegamos al caso bas</w:t>
      </w:r>
      <w:r w:rsidR="00F70E3B" w:rsidRPr="00FA73F4">
        <w:rPr>
          <w:rFonts w:asciiTheme="minorHAnsi" w:hAnsiTheme="minorHAnsi" w:cstheme="minorHAnsi"/>
        </w:rPr>
        <w:t>e</w:t>
      </w:r>
      <w:r w:rsidR="00160DF2" w:rsidRPr="00FA73F4">
        <w:rPr>
          <w:rFonts w:asciiTheme="minorHAnsi" w:hAnsiTheme="minorHAnsi" w:cstheme="minorHAnsi"/>
        </w:rPr>
        <w:t xml:space="preserve"> y retorna la lista, caso contrario llamamos a la función “dividir”</w:t>
      </w:r>
      <w:r w:rsidR="00486D05" w:rsidRPr="00FA73F4">
        <w:rPr>
          <w:rFonts w:asciiTheme="minorHAnsi" w:hAnsiTheme="minorHAnsi" w:cstheme="minorHAnsi"/>
        </w:rPr>
        <w:t xml:space="preserve"> para dividir la lista </w:t>
      </w:r>
      <w:r w:rsidR="00D039A4" w:rsidRPr="00FA73F4">
        <w:rPr>
          <w:rFonts w:asciiTheme="minorHAnsi" w:hAnsiTheme="minorHAnsi" w:cstheme="minorHAnsi"/>
        </w:rPr>
        <w:t>e</w:t>
      </w:r>
      <w:r w:rsidR="00486D05" w:rsidRPr="00FA73F4">
        <w:rPr>
          <w:rFonts w:asciiTheme="minorHAnsi" w:hAnsiTheme="minorHAnsi" w:cstheme="minorHAnsi"/>
        </w:rPr>
        <w:t xml:space="preserve">n dos listas </w:t>
      </w:r>
      <w:r w:rsidR="00D039A4" w:rsidRPr="00FA73F4">
        <w:rPr>
          <w:rFonts w:asciiTheme="minorHAnsi" w:hAnsiTheme="minorHAnsi" w:cstheme="minorHAnsi"/>
        </w:rPr>
        <w:t>más</w:t>
      </w:r>
      <w:r w:rsidR="00486D05" w:rsidRPr="00FA73F4">
        <w:rPr>
          <w:rFonts w:asciiTheme="minorHAnsi" w:hAnsiTheme="minorHAnsi" w:cstheme="minorHAnsi"/>
        </w:rPr>
        <w:t xml:space="preserve"> pequeñas y </w:t>
      </w:r>
      <w:r w:rsidR="00D039A4" w:rsidRPr="00FA73F4">
        <w:rPr>
          <w:rFonts w:asciiTheme="minorHAnsi" w:hAnsiTheme="minorHAnsi" w:cstheme="minorHAnsi"/>
        </w:rPr>
        <w:t>un</w:t>
      </w:r>
      <w:r w:rsidR="00486D05" w:rsidRPr="00FA73F4">
        <w:rPr>
          <w:rFonts w:asciiTheme="minorHAnsi" w:hAnsiTheme="minorHAnsi" w:cstheme="minorHAnsi"/>
        </w:rPr>
        <w:t xml:space="preserve"> pivote</w:t>
      </w:r>
      <w:r w:rsidR="00D039A4" w:rsidRPr="00FA73F4">
        <w:rPr>
          <w:rFonts w:asciiTheme="minorHAnsi" w:hAnsiTheme="minorHAnsi" w:cstheme="minorHAnsi"/>
        </w:rPr>
        <w:t xml:space="preserve">, </w:t>
      </w:r>
      <w:r w:rsidR="00506C14" w:rsidRPr="00FA73F4">
        <w:rPr>
          <w:rFonts w:asciiTheme="minorHAnsi" w:hAnsiTheme="minorHAnsi" w:cstheme="minorHAnsi"/>
        </w:rPr>
        <w:t>así que menores</w:t>
      </w:r>
      <w:r w:rsidR="00D039A4" w:rsidRPr="00FA73F4">
        <w:rPr>
          <w:rFonts w:asciiTheme="minorHAnsi" w:hAnsiTheme="minorHAnsi" w:cstheme="minorHAnsi"/>
        </w:rPr>
        <w:t xml:space="preserve"> </w:t>
      </w:r>
      <w:r w:rsidR="00506C14" w:rsidRPr="00FA73F4">
        <w:rPr>
          <w:rFonts w:asciiTheme="minorHAnsi" w:hAnsiTheme="minorHAnsi" w:cstheme="minorHAnsi"/>
        </w:rPr>
        <w:t>pivote y mayores va a ser igual a</w:t>
      </w:r>
      <w:r w:rsidR="00D039A4" w:rsidRPr="00FA73F4">
        <w:rPr>
          <w:rFonts w:asciiTheme="minorHAnsi" w:hAnsiTheme="minorHAnsi" w:cstheme="minorHAnsi"/>
        </w:rPr>
        <w:t xml:space="preserve"> dividir(lista).</w:t>
      </w:r>
      <w:r w:rsidR="00BF4592" w:rsidRPr="00FA73F4">
        <w:rPr>
          <w:rFonts w:asciiTheme="minorHAnsi" w:hAnsiTheme="minorHAnsi" w:cstheme="minorHAnsi"/>
        </w:rPr>
        <w:t xml:space="preserve"> Es</w:t>
      </w:r>
      <w:r w:rsidR="00506C14" w:rsidRPr="00FA73F4">
        <w:rPr>
          <w:rFonts w:asciiTheme="minorHAnsi" w:hAnsiTheme="minorHAnsi" w:cstheme="minorHAnsi"/>
        </w:rPr>
        <w:t>ta función dev</w:t>
      </w:r>
      <w:r w:rsidR="00BF4592" w:rsidRPr="00FA73F4">
        <w:rPr>
          <w:rFonts w:asciiTheme="minorHAnsi" w:hAnsiTheme="minorHAnsi" w:cstheme="minorHAnsi"/>
        </w:rPr>
        <w:t xml:space="preserve">uelve </w:t>
      </w:r>
      <w:r w:rsidR="00506C14" w:rsidRPr="00FA73F4">
        <w:rPr>
          <w:rFonts w:asciiTheme="minorHAnsi" w:hAnsiTheme="minorHAnsi" w:cstheme="minorHAnsi"/>
        </w:rPr>
        <w:t>la</w:t>
      </w:r>
      <w:r w:rsidR="00BF4592" w:rsidRPr="00FA73F4">
        <w:rPr>
          <w:rFonts w:asciiTheme="minorHAnsi" w:hAnsiTheme="minorHAnsi" w:cstheme="minorHAnsi"/>
        </w:rPr>
        <w:t xml:space="preserve"> c</w:t>
      </w:r>
      <w:r w:rsidR="00506C14" w:rsidRPr="00FA73F4">
        <w:rPr>
          <w:rFonts w:asciiTheme="minorHAnsi" w:hAnsiTheme="minorHAnsi" w:cstheme="minorHAnsi"/>
        </w:rPr>
        <w:t>oncatenación de estos tres elementos</w:t>
      </w:r>
      <w:r w:rsidR="00EB4C9E" w:rsidRPr="00FA73F4">
        <w:rPr>
          <w:rFonts w:asciiTheme="minorHAnsi" w:hAnsiTheme="minorHAnsi" w:cstheme="minorHAnsi"/>
        </w:rPr>
        <w:t>, por lo que ya se tiene la lista ordenada de tres elementos</w:t>
      </w:r>
      <w:r w:rsidR="007D4DAD" w:rsidRPr="00FA73F4">
        <w:rPr>
          <w:rFonts w:asciiTheme="minorHAnsi" w:hAnsiTheme="minorHAnsi" w:cstheme="minorHAnsi"/>
        </w:rPr>
        <w:t>.</w:t>
      </w:r>
    </w:p>
    <w:p w14:paraId="76AFA33A" w14:textId="461769F4" w:rsidR="005F6AA3" w:rsidRDefault="005F6AA3" w:rsidP="00FE7AE4">
      <w:pPr>
        <w:jc w:val="both"/>
        <w:rPr>
          <w:rFonts w:asciiTheme="minorHAnsi" w:hAnsiTheme="minorHAnsi" w:cstheme="minorHAnsi"/>
        </w:rPr>
      </w:pPr>
    </w:p>
    <w:p w14:paraId="0B48A01E" w14:textId="77777777" w:rsidR="00FA73F4" w:rsidRPr="00FA73F4" w:rsidRDefault="00FA73F4" w:rsidP="00FE7AE4">
      <w:pPr>
        <w:jc w:val="both"/>
        <w:rPr>
          <w:rFonts w:asciiTheme="minorHAnsi" w:hAnsiTheme="minorHAnsi" w:cstheme="minorHAnsi"/>
        </w:rPr>
      </w:pPr>
    </w:p>
    <w:p w14:paraId="3F983057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proofErr w:type="spellStart"/>
      <w:r w:rsidRPr="00FA73F4">
        <w:rPr>
          <w:rFonts w:asciiTheme="minorHAnsi" w:hAnsiTheme="minorHAnsi" w:cstheme="minorHAnsi"/>
          <w:color w:val="0000FF"/>
          <w:highlight w:val="yellow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  <w:highlight w:val="yellow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:</w:t>
      </w:r>
    </w:p>
    <w:p w14:paraId="4C836128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  <w:highlight w:val="yellow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795E26"/>
          <w:highlight w:val="yellow"/>
        </w:rPr>
        <w:t>len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) &lt; </w:t>
      </w:r>
      <w:r w:rsidRPr="00FA73F4">
        <w:rPr>
          <w:rFonts w:asciiTheme="minorHAnsi" w:hAnsiTheme="minorHAnsi" w:cstheme="minorHAnsi"/>
          <w:color w:val="098658"/>
          <w:highlight w:val="yellow"/>
        </w:rPr>
        <w:t>2</w:t>
      </w:r>
      <w:r w:rsidRPr="00FA73F4">
        <w:rPr>
          <w:rFonts w:asciiTheme="minorHAnsi" w:hAnsiTheme="minorHAnsi" w:cstheme="minorHAnsi"/>
          <w:color w:val="000000"/>
          <w:highlight w:val="yellow"/>
        </w:rPr>
        <w:t>:</w:t>
      </w:r>
    </w:p>
    <w:p w14:paraId="6733166B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    </w:t>
      </w: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</w:p>
    <w:p w14:paraId="2DEFED60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  <w:highlight w:val="yellow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, </w:t>
      </w: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, 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= </w:t>
      </w:r>
      <w:r w:rsidRPr="00FA73F4">
        <w:rPr>
          <w:rFonts w:asciiTheme="minorHAnsi" w:hAnsiTheme="minorHAnsi" w:cstheme="minorHAnsi"/>
          <w:color w:val="795E26"/>
          <w:highlight w:val="yellow"/>
        </w:rPr>
        <w:t>dividir</w:t>
      </w:r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lista</w:t>
      </w:r>
      <w:r w:rsidRPr="00FA73F4">
        <w:rPr>
          <w:rFonts w:asciiTheme="minorHAnsi" w:hAnsiTheme="minorHAnsi" w:cstheme="minorHAnsi"/>
          <w:color w:val="000000"/>
          <w:highlight w:val="yellow"/>
        </w:rPr>
        <w:t>)</w:t>
      </w:r>
    </w:p>
    <w:p w14:paraId="687241EE" w14:textId="77777777" w:rsidR="005F6AA3" w:rsidRPr="00FA73F4" w:rsidRDefault="005F6AA3" w:rsidP="005F6AA3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  <w:highlight w:val="yellow"/>
        </w:rPr>
        <w:t xml:space="preserve">    </w:t>
      </w: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+ [</w:t>
      </w: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] + 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</w:p>
    <w:p w14:paraId="72E6DDD2" w14:textId="507D6C46" w:rsidR="00506C14" w:rsidRPr="00FA73F4" w:rsidRDefault="0018653A" w:rsidP="00FE7AE4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 </w:t>
      </w:r>
    </w:p>
    <w:p w14:paraId="4D4384D5" w14:textId="5B3B6CC9" w:rsidR="007D4DAD" w:rsidRPr="00FA73F4" w:rsidRDefault="007D4DAD" w:rsidP="007D4DAD">
      <w:pPr>
        <w:jc w:val="both"/>
        <w:rPr>
          <w:rFonts w:asciiTheme="minorHAnsi" w:hAnsiTheme="minorHAnsi" w:cstheme="minorHAnsi"/>
          <w:b/>
          <w:bCs/>
          <w:color w:val="00B050"/>
        </w:rPr>
      </w:pPr>
      <w:r w:rsidRPr="00FA73F4">
        <w:rPr>
          <w:rFonts w:asciiTheme="minorHAnsi" w:hAnsiTheme="minorHAnsi" w:cstheme="minorHAnsi"/>
          <w:b/>
          <w:bCs/>
          <w:color w:val="00B050"/>
        </w:rPr>
        <w:t>Salida:</w:t>
      </w:r>
    </w:p>
    <w:p w14:paraId="716D7187" w14:textId="77777777" w:rsidR="007D4DAD" w:rsidRPr="00FA73F4" w:rsidRDefault="007D4DAD" w:rsidP="007D4DAD">
      <w:pPr>
        <w:jc w:val="both"/>
        <w:rPr>
          <w:rFonts w:asciiTheme="minorHAnsi" w:hAnsiTheme="minorHAnsi" w:cstheme="minorHAnsi"/>
        </w:rPr>
      </w:pPr>
    </w:p>
    <w:p w14:paraId="0D6B200D" w14:textId="31638C16" w:rsidR="007D4DAD" w:rsidRPr="00FA73F4" w:rsidRDefault="00C66061" w:rsidP="007D4DAD">
      <w:pPr>
        <w:jc w:val="both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0E6381AF" w14:textId="77777777" w:rsidR="00C66061" w:rsidRPr="00FA73F4" w:rsidRDefault="00C66061" w:rsidP="007D4DAD">
      <w:pPr>
        <w:jc w:val="both"/>
        <w:rPr>
          <w:rFonts w:asciiTheme="minorHAnsi" w:hAnsiTheme="minorHAnsi" w:cstheme="minorHAnsi"/>
          <w:color w:val="000000"/>
        </w:rPr>
      </w:pPr>
    </w:p>
    <w:p w14:paraId="1F609BC2" w14:textId="7C3356A4" w:rsidR="007D4DAD" w:rsidRPr="00FA73F4" w:rsidRDefault="00F557BC" w:rsidP="007D4DAD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05AF37E3" wp14:editId="74A72492">
            <wp:extent cx="1464310" cy="361907"/>
            <wp:effectExtent l="152400" t="171450" r="326390" b="343535"/>
            <wp:docPr id="820979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79401" name=""/>
                    <pic:cNvPicPr/>
                  </pic:nvPicPr>
                  <pic:blipFill rotWithShape="1">
                    <a:blip r:embed="rId37"/>
                    <a:srcRect t="7318"/>
                    <a:stretch/>
                  </pic:blipFill>
                  <pic:spPr bwMode="auto">
                    <a:xfrm>
                      <a:off x="0" y="0"/>
                      <a:ext cx="1466259" cy="362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F62EA" w14:textId="722FC528" w:rsidR="007D4DAD" w:rsidRPr="00FA73F4" w:rsidRDefault="00C66061" w:rsidP="007D4DAD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P</w:t>
      </w:r>
      <w:r w:rsidR="007D4DAD" w:rsidRPr="00FA73F4">
        <w:rPr>
          <w:rFonts w:asciiTheme="minorHAnsi" w:hAnsiTheme="minorHAnsi" w:cstheme="minorHAnsi"/>
        </w:rPr>
        <w:t>ero si la lista tiene más elementos como la del ejemplo.</w:t>
      </w:r>
    </w:p>
    <w:p w14:paraId="4CFC0658" w14:textId="77777777" w:rsidR="00C66061" w:rsidRPr="00FA73F4" w:rsidRDefault="00C66061" w:rsidP="007D4DAD">
      <w:pPr>
        <w:jc w:val="both"/>
        <w:rPr>
          <w:rFonts w:asciiTheme="minorHAnsi" w:hAnsiTheme="minorHAnsi" w:cstheme="minorHAnsi"/>
        </w:rPr>
      </w:pPr>
    </w:p>
    <w:p w14:paraId="52957A4E" w14:textId="45BB4C8F" w:rsidR="00FA13AD" w:rsidRPr="00FA73F4" w:rsidRDefault="00C66061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7DEB7A5A" w14:textId="77777777" w:rsidR="00BF4592" w:rsidRPr="00FA73F4" w:rsidRDefault="00BF4592" w:rsidP="00506C14">
      <w:pPr>
        <w:rPr>
          <w:rFonts w:asciiTheme="minorHAnsi" w:hAnsiTheme="minorHAnsi" w:cstheme="minorHAnsi"/>
        </w:rPr>
      </w:pPr>
    </w:p>
    <w:p w14:paraId="47309BED" w14:textId="21654E28" w:rsidR="00461A53" w:rsidRPr="00FA73F4" w:rsidRDefault="00461A53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4674272D" wp14:editId="279EB7A6">
            <wp:extent cx="4653835" cy="314325"/>
            <wp:effectExtent l="152400" t="171450" r="318770" b="333375"/>
            <wp:docPr id="111818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402" name=""/>
                    <pic:cNvPicPr/>
                  </pic:nvPicPr>
                  <pic:blipFill rotWithShape="1">
                    <a:blip r:embed="rId38"/>
                    <a:srcRect t="17145" b="17132"/>
                    <a:stretch/>
                  </pic:blipFill>
                  <pic:spPr bwMode="auto">
                    <a:xfrm>
                      <a:off x="0" y="0"/>
                      <a:ext cx="4662476" cy="314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D0B1" w14:textId="7F253C71" w:rsidR="00461A53" w:rsidRPr="00FA73F4" w:rsidRDefault="00AE11A3" w:rsidP="00B71099">
      <w:pPr>
        <w:jc w:val="both"/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Lo que hace es una pasada por eso se queda en el estado de la figura</w:t>
      </w:r>
      <w:r w:rsidR="005E47EF" w:rsidRPr="00FA73F4">
        <w:rPr>
          <w:rFonts w:asciiTheme="minorHAnsi" w:hAnsiTheme="minorHAnsi" w:cstheme="minorHAnsi"/>
        </w:rPr>
        <w:t>, el pivote 8 se coloca al centro y los menores a la izquierda y lo mayores a la derecha.</w:t>
      </w:r>
    </w:p>
    <w:p w14:paraId="040ADA0E" w14:textId="3E003581" w:rsidR="000A67EC" w:rsidRPr="00FA73F4" w:rsidRDefault="000A67EC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 xml:space="preserve">Para que recorra hasta el final de los elementos, debemos llamar a la función Quicksort en la lista menores y la lista mayores. </w:t>
      </w:r>
    </w:p>
    <w:p w14:paraId="460CC2F1" w14:textId="77777777" w:rsidR="00461A53" w:rsidRPr="00FA73F4" w:rsidRDefault="00461A53" w:rsidP="00506C14">
      <w:pPr>
        <w:rPr>
          <w:rFonts w:asciiTheme="minorHAnsi" w:hAnsiTheme="minorHAnsi" w:cstheme="minorHAnsi"/>
        </w:rPr>
      </w:pPr>
    </w:p>
    <w:p w14:paraId="60434259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0F553F61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len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) &lt; </w:t>
      </w:r>
      <w:r w:rsidRPr="00FA73F4">
        <w:rPr>
          <w:rFonts w:asciiTheme="minorHAnsi" w:hAnsiTheme="minorHAnsi" w:cstheme="minorHAnsi"/>
          <w:color w:val="098658"/>
        </w:rPr>
        <w:t>2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546D270E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  </w:t>
      </w:r>
      <w:r w:rsidRPr="00FA73F4">
        <w:rPr>
          <w:rFonts w:asciiTheme="minorHAnsi" w:hAnsiTheme="minorHAnsi" w:cstheme="minorHAnsi"/>
          <w:color w:val="008000"/>
        </w:rPr>
        <w:t>#devulve los elementos ordenados porque solo tiene 1 o ninguno</w:t>
      </w:r>
    </w:p>
    <w:p w14:paraId="7A80347A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</w:t>
      </w:r>
    </w:p>
    <w:p w14:paraId="236A17D8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AF00DB"/>
          <w:highlight w:val="yellow"/>
        </w:rPr>
        <w:t>return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  <w:highlight w:val="yellow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menores</w:t>
      </w:r>
      <w:r w:rsidRPr="00FA73F4">
        <w:rPr>
          <w:rFonts w:asciiTheme="minorHAnsi" w:hAnsiTheme="minorHAnsi" w:cstheme="minorHAnsi"/>
          <w:color w:val="000000"/>
          <w:highlight w:val="yellow"/>
        </w:rPr>
        <w:t>) + [</w:t>
      </w:r>
      <w:r w:rsidRPr="00FA73F4">
        <w:rPr>
          <w:rFonts w:asciiTheme="minorHAnsi" w:hAnsiTheme="minorHAnsi" w:cstheme="minorHAnsi"/>
          <w:color w:val="001080"/>
          <w:highlight w:val="yellow"/>
        </w:rPr>
        <w:t>pivote</w:t>
      </w:r>
      <w:r w:rsidRPr="00FA73F4">
        <w:rPr>
          <w:rFonts w:asciiTheme="minorHAnsi" w:hAnsiTheme="minorHAnsi" w:cstheme="minorHAnsi"/>
          <w:color w:val="000000"/>
          <w:highlight w:val="yellow"/>
        </w:rPr>
        <w:t xml:space="preserve">] + </w:t>
      </w:r>
      <w:proofErr w:type="spellStart"/>
      <w:r w:rsidRPr="00FA73F4">
        <w:rPr>
          <w:rFonts w:asciiTheme="minorHAnsi" w:hAnsiTheme="minorHAnsi" w:cstheme="minorHAnsi"/>
          <w:color w:val="795E26"/>
          <w:highlight w:val="yellow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  <w:highlight w:val="yellow"/>
        </w:rPr>
        <w:t>(</w:t>
      </w:r>
      <w:r w:rsidRPr="00FA73F4">
        <w:rPr>
          <w:rFonts w:asciiTheme="minorHAnsi" w:hAnsiTheme="minorHAnsi" w:cstheme="minorHAnsi"/>
          <w:color w:val="001080"/>
          <w:highlight w:val="yellow"/>
        </w:rPr>
        <w:t>mayores</w:t>
      </w:r>
      <w:r w:rsidRPr="00FA73F4">
        <w:rPr>
          <w:rFonts w:asciiTheme="minorHAnsi" w:hAnsiTheme="minorHAnsi" w:cstheme="minorHAnsi"/>
          <w:color w:val="000000"/>
          <w:highlight w:val="yellow"/>
        </w:rPr>
        <w:t>)</w:t>
      </w:r>
      <w:r w:rsidRPr="00FA73F4">
        <w:rPr>
          <w:rFonts w:asciiTheme="minorHAnsi" w:hAnsiTheme="minorHAnsi" w:cstheme="minorHAnsi"/>
          <w:color w:val="000000"/>
        </w:rPr>
        <w:t xml:space="preserve">  </w:t>
      </w:r>
    </w:p>
    <w:p w14:paraId="3821861F" w14:textId="77777777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</w:p>
    <w:p w14:paraId="79232621" w14:textId="08499B11" w:rsidR="000A67EC" w:rsidRPr="00FA73F4" w:rsidRDefault="000A67EC" w:rsidP="000A67EC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47ABC25" w14:textId="3E612CA3" w:rsidR="000A67EC" w:rsidRPr="00FA73F4" w:rsidRDefault="000A67EC" w:rsidP="00F76AF7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</w:rPr>
        <w:t>Ahora si se ordenan todos los elementos:</w:t>
      </w:r>
    </w:p>
    <w:p w14:paraId="1D89B778" w14:textId="77777777" w:rsidR="000A67EC" w:rsidRPr="00FA73F4" w:rsidRDefault="000A67EC" w:rsidP="00506C14">
      <w:pPr>
        <w:rPr>
          <w:rFonts w:asciiTheme="minorHAnsi" w:hAnsiTheme="minorHAnsi" w:cstheme="minorHAnsi"/>
        </w:rPr>
      </w:pPr>
    </w:p>
    <w:p w14:paraId="659DFE12" w14:textId="20BE2815" w:rsidR="00957188" w:rsidRPr="00FA73F4" w:rsidRDefault="00957188" w:rsidP="00506C14">
      <w:pPr>
        <w:rPr>
          <w:rFonts w:asciiTheme="minorHAnsi" w:hAnsiTheme="minorHAnsi" w:cstheme="minorHAnsi"/>
        </w:rPr>
      </w:pPr>
      <w:r w:rsidRPr="00FA73F4">
        <w:rPr>
          <w:rFonts w:asciiTheme="minorHAnsi" w:hAnsiTheme="minorHAnsi" w:cstheme="minorHAnsi"/>
          <w:noProof/>
        </w:rPr>
        <w:drawing>
          <wp:inline distT="0" distB="0" distL="0" distR="0" wp14:anchorId="3A147569" wp14:editId="16DD4491">
            <wp:extent cx="5533390" cy="381663"/>
            <wp:effectExtent l="152400" t="171450" r="314960" b="342265"/>
            <wp:docPr id="1749234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34150" name=""/>
                    <pic:cNvPicPr/>
                  </pic:nvPicPr>
                  <pic:blipFill rotWithShape="1">
                    <a:blip r:embed="rId39"/>
                    <a:srcRect t="22241" b="11002"/>
                    <a:stretch/>
                  </pic:blipFill>
                  <pic:spPr bwMode="auto">
                    <a:xfrm>
                      <a:off x="0" y="0"/>
                      <a:ext cx="5580527" cy="384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6362" w14:textId="77777777" w:rsidR="00FA73F4" w:rsidRP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39B33EA7" w14:textId="77777777" w:rsidR="00FA73F4" w:rsidRP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7D36C8CA" w14:textId="588FD72D" w:rsid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213EAE18" w14:textId="77777777" w:rsidR="00FA73F4" w:rsidRPr="00FA73F4" w:rsidRDefault="00FA73F4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</w:p>
    <w:p w14:paraId="54B54092" w14:textId="39C1EBA3" w:rsidR="003002AA" w:rsidRPr="00FA73F4" w:rsidRDefault="003002AA" w:rsidP="0064490E">
      <w:pPr>
        <w:spacing w:line="276" w:lineRule="auto"/>
        <w:rPr>
          <w:rFonts w:asciiTheme="minorHAnsi" w:hAnsiTheme="minorHAnsi" w:cstheme="minorHAnsi"/>
          <w:b/>
          <w:color w:val="00B050"/>
        </w:rPr>
      </w:pPr>
      <w:r w:rsidRPr="00FA73F4">
        <w:rPr>
          <w:rFonts w:asciiTheme="minorHAnsi" w:hAnsiTheme="minorHAnsi" w:cstheme="minorHAnsi"/>
          <w:b/>
          <w:color w:val="00B050"/>
        </w:rPr>
        <w:lastRenderedPageBreak/>
        <w:t>Código completo:</w:t>
      </w:r>
    </w:p>
    <w:p w14:paraId="59DC8913" w14:textId="57C5651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= [</w:t>
      </w:r>
      <w:r w:rsidRPr="00FA73F4">
        <w:rPr>
          <w:rFonts w:asciiTheme="minorHAnsi" w:hAnsiTheme="minorHAnsi" w:cstheme="minorHAnsi"/>
          <w:color w:val="098658"/>
        </w:rPr>
        <w:t>8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2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3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9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0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4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15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98658"/>
        </w:rPr>
        <w:t>7</w:t>
      </w:r>
      <w:r w:rsidRPr="00FA73F4">
        <w:rPr>
          <w:rFonts w:asciiTheme="minorHAnsi" w:hAnsiTheme="minorHAnsi" w:cstheme="minorHAnsi"/>
          <w:color w:val="000000"/>
        </w:rPr>
        <w:t>]</w:t>
      </w:r>
    </w:p>
    <w:p w14:paraId="7C8389DF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5D4D2666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8000"/>
        </w:rPr>
        <w:t>#lista = [8, 12,3]</w:t>
      </w:r>
    </w:p>
    <w:p w14:paraId="73C6F097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3208D362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17A21A44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40D65701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98658"/>
        </w:rPr>
        <w:t>0</w:t>
      </w:r>
      <w:r w:rsidRPr="00FA73F4">
        <w:rPr>
          <w:rFonts w:asciiTheme="minorHAnsi" w:hAnsiTheme="minorHAnsi" w:cstheme="minorHAnsi"/>
          <w:color w:val="000000"/>
        </w:rPr>
        <w:t xml:space="preserve">] </w:t>
      </w:r>
    </w:p>
    <w:p w14:paraId="79D492F5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6B16B9C9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[]</w:t>
      </w:r>
    </w:p>
    <w:p w14:paraId="61E24CBA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41A66D63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</w:rPr>
        <w:t>for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AF00DB"/>
        </w:rPr>
        <w:t>i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267F99"/>
        </w:rPr>
        <w:t>range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98658"/>
        </w:rPr>
        <w:t>1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795E26"/>
        </w:rPr>
        <w:t>len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):</w:t>
      </w:r>
    </w:p>
    <w:p w14:paraId="28BF456F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AF00DB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 xml:space="preserve">] &lt;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4CD77E54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>.</w:t>
      </w:r>
      <w:r w:rsidRPr="00FA73F4">
        <w:rPr>
          <w:rFonts w:asciiTheme="minorHAnsi" w:hAnsiTheme="minorHAnsi" w:cstheme="minorHAnsi"/>
          <w:color w:val="795E26"/>
        </w:rPr>
        <w:t>append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>])</w:t>
      </w:r>
    </w:p>
    <w:p w14:paraId="02162F8A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proofErr w:type="spellStart"/>
      <w:r w:rsidRPr="00FA73F4">
        <w:rPr>
          <w:rFonts w:asciiTheme="minorHAnsi" w:hAnsiTheme="minorHAnsi" w:cstheme="minorHAnsi"/>
          <w:color w:val="AF00DB"/>
        </w:rPr>
        <w:t>else</w:t>
      </w:r>
      <w:proofErr w:type="spellEnd"/>
      <w:r w:rsidRPr="00FA73F4">
        <w:rPr>
          <w:rFonts w:asciiTheme="minorHAnsi" w:hAnsiTheme="minorHAnsi" w:cstheme="minorHAnsi"/>
          <w:color w:val="000000"/>
        </w:rPr>
        <w:t>:</w:t>
      </w:r>
    </w:p>
    <w:p w14:paraId="282A7E80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    </w:t>
      </w:r>
      <w:proofErr w:type="spellStart"/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>.</w:t>
      </w:r>
      <w:r w:rsidRPr="00FA73F4">
        <w:rPr>
          <w:rFonts w:asciiTheme="minorHAnsi" w:hAnsiTheme="minorHAnsi" w:cstheme="minorHAnsi"/>
          <w:color w:val="795E26"/>
        </w:rPr>
        <w:t>append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[</w:t>
      </w:r>
      <w:r w:rsidRPr="00FA73F4">
        <w:rPr>
          <w:rFonts w:asciiTheme="minorHAnsi" w:hAnsiTheme="minorHAnsi" w:cstheme="minorHAnsi"/>
          <w:color w:val="001080"/>
        </w:rPr>
        <w:t>i</w:t>
      </w:r>
      <w:r w:rsidRPr="00FA73F4">
        <w:rPr>
          <w:rFonts w:asciiTheme="minorHAnsi" w:hAnsiTheme="minorHAnsi" w:cstheme="minorHAnsi"/>
          <w:color w:val="000000"/>
        </w:rPr>
        <w:t>])</w:t>
      </w:r>
    </w:p>
    <w:p w14:paraId="0143C547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1FF3F7EE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mayores</w:t>
      </w:r>
    </w:p>
    <w:p w14:paraId="6D7B35B5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</w:p>
    <w:p w14:paraId="2AC85AB4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0000FF"/>
        </w:rPr>
        <w:t>de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:</w:t>
      </w:r>
    </w:p>
    <w:p w14:paraId="634C6383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proofErr w:type="spellStart"/>
      <w:r w:rsidRPr="00FA73F4">
        <w:rPr>
          <w:rFonts w:asciiTheme="minorHAnsi" w:hAnsiTheme="minorHAnsi" w:cstheme="minorHAnsi"/>
          <w:color w:val="AF00DB"/>
        </w:rPr>
        <w:t>if</w:t>
      </w:r>
      <w:proofErr w:type="spellEnd"/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795E26"/>
        </w:rPr>
        <w:t>len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) &lt; </w:t>
      </w:r>
      <w:r w:rsidRPr="00FA73F4">
        <w:rPr>
          <w:rFonts w:asciiTheme="minorHAnsi" w:hAnsiTheme="minorHAnsi" w:cstheme="minorHAnsi"/>
          <w:color w:val="098658"/>
        </w:rPr>
        <w:t>2</w:t>
      </w:r>
      <w:r w:rsidRPr="00FA73F4">
        <w:rPr>
          <w:rFonts w:asciiTheme="minorHAnsi" w:hAnsiTheme="minorHAnsi" w:cstheme="minorHAnsi"/>
          <w:color w:val="000000"/>
        </w:rPr>
        <w:t>:</w:t>
      </w:r>
    </w:p>
    <w:p w14:paraId="0492744E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 xml:space="preserve">   </w:t>
      </w:r>
      <w:r w:rsidRPr="00FA73F4">
        <w:rPr>
          <w:rFonts w:asciiTheme="minorHAnsi" w:hAnsiTheme="minorHAnsi" w:cstheme="minorHAnsi"/>
          <w:color w:val="008000"/>
        </w:rPr>
        <w:t>#devulve los elementos ordenados porque solo tiene 1 o ninguno</w:t>
      </w:r>
    </w:p>
    <w:p w14:paraId="01849467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, 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 xml:space="preserve"> = </w:t>
      </w:r>
      <w:r w:rsidRPr="00FA73F4">
        <w:rPr>
          <w:rFonts w:asciiTheme="minorHAnsi" w:hAnsiTheme="minorHAnsi" w:cstheme="minorHAnsi"/>
          <w:color w:val="795E26"/>
        </w:rPr>
        <w:t>dividir</w:t>
      </w:r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</w:t>
      </w:r>
    </w:p>
    <w:p w14:paraId="563DF282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  <w:r w:rsidRPr="00FA73F4">
        <w:rPr>
          <w:rFonts w:asciiTheme="minorHAnsi" w:hAnsiTheme="minorHAnsi" w:cstheme="minorHAnsi"/>
          <w:color w:val="AF00DB"/>
        </w:rPr>
        <w:t>return</w:t>
      </w:r>
      <w:r w:rsidRPr="00FA73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menores</w:t>
      </w:r>
      <w:r w:rsidRPr="00FA73F4">
        <w:rPr>
          <w:rFonts w:asciiTheme="minorHAnsi" w:hAnsiTheme="minorHAnsi" w:cstheme="minorHAnsi"/>
          <w:color w:val="000000"/>
        </w:rPr>
        <w:t>) + [</w:t>
      </w:r>
      <w:r w:rsidRPr="00FA73F4">
        <w:rPr>
          <w:rFonts w:asciiTheme="minorHAnsi" w:hAnsiTheme="minorHAnsi" w:cstheme="minorHAnsi"/>
          <w:color w:val="001080"/>
        </w:rPr>
        <w:t>pivote</w:t>
      </w:r>
      <w:r w:rsidRPr="00FA73F4">
        <w:rPr>
          <w:rFonts w:asciiTheme="minorHAnsi" w:hAnsiTheme="minorHAnsi" w:cstheme="minorHAnsi"/>
          <w:color w:val="000000"/>
        </w:rPr>
        <w:t xml:space="preserve">] + 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mayores</w:t>
      </w:r>
      <w:r w:rsidRPr="00FA73F4">
        <w:rPr>
          <w:rFonts w:asciiTheme="minorHAnsi" w:hAnsiTheme="minorHAnsi" w:cstheme="minorHAnsi"/>
          <w:color w:val="000000"/>
        </w:rPr>
        <w:t>)  </w:t>
      </w:r>
    </w:p>
    <w:p w14:paraId="218D3CD2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r w:rsidRPr="00FA73F4">
        <w:rPr>
          <w:rFonts w:asciiTheme="minorHAnsi" w:hAnsiTheme="minorHAnsi" w:cstheme="minorHAnsi"/>
          <w:color w:val="000000"/>
        </w:rPr>
        <w:t xml:space="preserve">    </w:t>
      </w:r>
    </w:p>
    <w:p w14:paraId="42631031" w14:textId="77777777" w:rsidR="003002AA" w:rsidRPr="00FA73F4" w:rsidRDefault="003002AA" w:rsidP="003002AA">
      <w:pPr>
        <w:shd w:val="clear" w:color="auto" w:fill="FFFFFF"/>
        <w:spacing w:line="285" w:lineRule="atLeast"/>
        <w:rPr>
          <w:rFonts w:asciiTheme="minorHAnsi" w:hAnsiTheme="minorHAnsi" w:cstheme="minorHAnsi"/>
          <w:color w:val="000000"/>
        </w:rPr>
      </w:pPr>
      <w:proofErr w:type="spellStart"/>
      <w:r w:rsidRPr="00FA73F4">
        <w:rPr>
          <w:rFonts w:asciiTheme="minorHAnsi" w:hAnsiTheme="minorHAnsi" w:cstheme="minorHAnsi"/>
          <w:color w:val="795E26"/>
        </w:rPr>
        <w:t>prin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proofErr w:type="spellStart"/>
      <w:r w:rsidRPr="00FA73F4">
        <w:rPr>
          <w:rFonts w:asciiTheme="minorHAnsi" w:hAnsiTheme="minorHAnsi" w:cstheme="minorHAnsi"/>
          <w:color w:val="795E26"/>
        </w:rPr>
        <w:t>quicksort</w:t>
      </w:r>
      <w:proofErr w:type="spellEnd"/>
      <w:r w:rsidRPr="00FA73F4">
        <w:rPr>
          <w:rFonts w:asciiTheme="minorHAnsi" w:hAnsiTheme="minorHAnsi" w:cstheme="minorHAnsi"/>
          <w:color w:val="000000"/>
        </w:rPr>
        <w:t>(</w:t>
      </w:r>
      <w:r w:rsidRPr="00FA73F4">
        <w:rPr>
          <w:rFonts w:asciiTheme="minorHAnsi" w:hAnsiTheme="minorHAnsi" w:cstheme="minorHAnsi"/>
          <w:color w:val="001080"/>
        </w:rPr>
        <w:t>lista</w:t>
      </w:r>
      <w:r w:rsidRPr="00FA73F4">
        <w:rPr>
          <w:rFonts w:asciiTheme="minorHAnsi" w:hAnsiTheme="minorHAnsi" w:cstheme="minorHAnsi"/>
          <w:color w:val="000000"/>
        </w:rPr>
        <w:t>))</w:t>
      </w:r>
    </w:p>
    <w:p w14:paraId="700A4774" w14:textId="77777777" w:rsidR="00FA73F4" w:rsidRDefault="003002AA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  <w:r w:rsidRPr="00FA73F4">
        <w:rPr>
          <w:rFonts w:asciiTheme="minorHAnsi" w:hAnsiTheme="minorHAnsi" w:cstheme="minorHAnsi"/>
          <w:color w:val="000000"/>
        </w:rPr>
        <w:br/>
      </w:r>
      <w:r w:rsidR="00FA73F4" w:rsidRPr="00FA73F4">
        <w:rPr>
          <w:rFonts w:asciiTheme="minorHAnsi" w:hAnsiTheme="minorHAnsi" w:cstheme="minorHAnsi"/>
          <w:b/>
          <w:color w:val="00B050"/>
        </w:rPr>
        <w:t>Ejecución:</w:t>
      </w:r>
    </w:p>
    <w:p w14:paraId="35302AC9" w14:textId="5E975E52" w:rsidR="003002AA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  <w:r w:rsidRPr="00FA73F4">
        <w:rPr>
          <w:rFonts w:asciiTheme="minorHAnsi" w:hAnsiTheme="minorHAnsi" w:cstheme="minorHAnsi"/>
          <w:b/>
          <w:color w:val="00B050"/>
        </w:rPr>
        <w:br/>
      </w:r>
      <w:r w:rsidRPr="00FA73F4">
        <w:rPr>
          <w:rFonts w:asciiTheme="minorHAnsi" w:hAnsiTheme="minorHAnsi" w:cstheme="minorHAnsi"/>
          <w:b/>
          <w:color w:val="00B050"/>
        </w:rPr>
        <w:drawing>
          <wp:inline distT="0" distB="0" distL="0" distR="0" wp14:anchorId="5FE2C2F0" wp14:editId="06254366">
            <wp:extent cx="5934076" cy="14668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914" cy="14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5425" w14:textId="32F510C5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7E911CD2" w14:textId="200B9A87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7833F8CB" w14:textId="53050AA4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402D33F1" w14:textId="55641AE9" w:rsid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07083655" w14:textId="77777777" w:rsidR="00FA73F4" w:rsidRPr="00FA73F4" w:rsidRDefault="00FA73F4" w:rsidP="00EC0D66">
      <w:pPr>
        <w:shd w:val="clear" w:color="auto" w:fill="FFFFFF"/>
        <w:spacing w:after="240" w:line="285" w:lineRule="atLeast"/>
        <w:rPr>
          <w:rFonts w:asciiTheme="minorHAnsi" w:hAnsiTheme="minorHAnsi" w:cstheme="minorHAnsi"/>
          <w:b/>
          <w:color w:val="00B050"/>
        </w:rPr>
      </w:pPr>
    </w:p>
    <w:p w14:paraId="453031D0" w14:textId="487B170D" w:rsidR="0064490E" w:rsidRPr="00FA73F4" w:rsidRDefault="0064490E" w:rsidP="00FA73F4">
      <w:pPr>
        <w:spacing w:line="276" w:lineRule="auto"/>
        <w:jc w:val="center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FA73F4">
        <w:rPr>
          <w:rFonts w:asciiTheme="minorHAnsi" w:hAnsiTheme="minorHAnsi" w:cstheme="minorHAnsi"/>
          <w:b/>
          <w:color w:val="00B050"/>
          <w:sz w:val="28"/>
          <w:szCs w:val="28"/>
        </w:rPr>
        <w:lastRenderedPageBreak/>
        <w:t>Parte II</w:t>
      </w:r>
    </w:p>
    <w:p w14:paraId="5A9B95DD" w14:textId="1EC4B85F" w:rsidR="00EC0D66" w:rsidRPr="00FA73F4" w:rsidRDefault="009E32D8" w:rsidP="0064490E">
      <w:pPr>
        <w:spacing w:line="276" w:lineRule="auto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FA73F4">
        <w:rPr>
          <w:rFonts w:asciiTheme="minorHAnsi" w:hAnsiTheme="minorHAnsi" w:cstheme="minorHAnsi"/>
          <w:b/>
          <w:color w:val="2116F6"/>
          <w:sz w:val="28"/>
          <w:szCs w:val="28"/>
        </w:rPr>
        <w:t>TAREA:</w:t>
      </w:r>
    </w:p>
    <w:p w14:paraId="25B5AFB9" w14:textId="0A2875D8" w:rsidR="00B71099" w:rsidRPr="00FA73F4" w:rsidRDefault="00A86341" w:rsidP="00721299">
      <w:pPr>
        <w:pStyle w:val="Subttulo"/>
        <w:rPr>
          <w:rFonts w:cstheme="minorHAnsi"/>
          <w:sz w:val="24"/>
          <w:szCs w:val="24"/>
        </w:rPr>
      </w:pPr>
      <w:r w:rsidRPr="00FA73F4">
        <w:rPr>
          <w:rFonts w:cstheme="minorHAnsi"/>
          <w:sz w:val="24"/>
          <w:szCs w:val="24"/>
        </w:rPr>
        <w:t xml:space="preserve">Consultar </w:t>
      </w:r>
      <w:r w:rsidR="00B71099" w:rsidRPr="00FA73F4">
        <w:rPr>
          <w:rFonts w:cstheme="minorHAnsi"/>
          <w:sz w:val="24"/>
          <w:szCs w:val="24"/>
        </w:rPr>
        <w:t>sobre conjuntos</w:t>
      </w:r>
    </w:p>
    <w:p w14:paraId="4D3D8F33" w14:textId="77777777" w:rsidR="00721299" w:rsidRPr="00FA73F4" w:rsidRDefault="00721299" w:rsidP="00721299">
      <w:pPr>
        <w:pStyle w:val="Prrafodelista"/>
        <w:spacing w:line="276" w:lineRule="auto"/>
        <w:rPr>
          <w:rFonts w:asciiTheme="minorHAnsi" w:hAnsiTheme="minorHAnsi" w:cstheme="minorHAnsi"/>
        </w:rPr>
      </w:pPr>
    </w:p>
    <w:p w14:paraId="56C1D015" w14:textId="77777777" w:rsidR="00721299" w:rsidRPr="00FA73F4" w:rsidRDefault="00721299" w:rsidP="00FA73F4">
      <w:pPr>
        <w:pStyle w:val="Prrafodelista"/>
        <w:ind w:left="142"/>
        <w:rPr>
          <w:rFonts w:asciiTheme="minorHAnsi" w:hAnsiTheme="minorHAnsi" w:cstheme="minorHAnsi"/>
          <w:b/>
          <w:bCs/>
        </w:rPr>
      </w:pPr>
      <w:r w:rsidRPr="00FA73F4">
        <w:rPr>
          <w:rFonts w:asciiTheme="minorHAnsi" w:hAnsiTheme="minorHAnsi" w:cstheme="minorHAnsi"/>
          <w:b/>
          <w:bCs/>
        </w:rPr>
        <w:t>CONJUNTOS EN PYTHON</w:t>
      </w:r>
    </w:p>
    <w:p w14:paraId="64589BE7" w14:textId="371C57A3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Es una colección desordenada de elementos únicos. Los conjuntos son útiles cuando se necesita almacenar una colección de elementos sin duplicados sin importar el orden en que se almacenan los elementos.</w:t>
      </w:r>
    </w:p>
    <w:p w14:paraId="555AD577" w14:textId="18BC1A7D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23EFAA5E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Los conjuntos en Python se definen utilizando llaves {} y los elementos se separan por comas. Por ejemplo:</w:t>
      </w:r>
    </w:p>
    <w:p w14:paraId="3C679417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2D75CC9" w14:textId="77777777" w:rsidR="00721299" w:rsidRPr="00FA73F4" w:rsidRDefault="00721299" w:rsidP="000F2F4A">
      <w:pPr>
        <w:pStyle w:val="Prrafodelista"/>
        <w:numPr>
          <w:ilvl w:val="0"/>
          <w:numId w:val="5"/>
        </w:numPr>
        <w:ind w:left="142" w:firstLine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proofErr w:type="spellStart"/>
      <w:r w:rsidRPr="00FA73F4">
        <w:rPr>
          <w:rFonts w:asciiTheme="minorHAnsi" w:hAnsiTheme="minorHAnsi" w:cstheme="minorHAnsi"/>
          <w:color w:val="0D0D0D"/>
          <w:shd w:val="clear" w:color="auto" w:fill="FFFFFF"/>
        </w:rPr>
        <w:t>mi_conjunto</w:t>
      </w:r>
      <w:proofErr w:type="spellEnd"/>
      <w:r w:rsidRPr="00FA73F4">
        <w:rPr>
          <w:rFonts w:asciiTheme="minorHAnsi" w:hAnsiTheme="minorHAnsi" w:cstheme="minorHAnsi"/>
          <w:color w:val="0D0D0D"/>
          <w:shd w:val="clear" w:color="auto" w:fill="FFFFFF"/>
        </w:rPr>
        <w:t xml:space="preserve"> = {1, 2, 3, 4, 5}</w:t>
      </w:r>
    </w:p>
    <w:p w14:paraId="4B0F7CC3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También se pueden crear conjuntos vacíos utilizando la función set():</w:t>
      </w:r>
    </w:p>
    <w:p w14:paraId="2C32147D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AE582AC" w14:textId="77777777" w:rsidR="00CC3121" w:rsidRPr="00FA73F4" w:rsidRDefault="00721299" w:rsidP="000F2F4A">
      <w:pPr>
        <w:pStyle w:val="Prrafodelista"/>
        <w:numPr>
          <w:ilvl w:val="0"/>
          <w:numId w:val="5"/>
        </w:numPr>
        <w:ind w:left="142" w:firstLine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proofErr w:type="spellStart"/>
      <w:r w:rsidRPr="00FA73F4">
        <w:rPr>
          <w:rFonts w:asciiTheme="minorHAnsi" w:hAnsiTheme="minorHAnsi" w:cstheme="minorHAnsi"/>
          <w:color w:val="0D0D0D"/>
          <w:shd w:val="clear" w:color="auto" w:fill="FFFFFF"/>
        </w:rPr>
        <w:t>conjunto_vacio</w:t>
      </w:r>
      <w:proofErr w:type="spellEnd"/>
      <w:r w:rsidRPr="00FA73F4">
        <w:rPr>
          <w:rFonts w:asciiTheme="minorHAnsi" w:hAnsiTheme="minorHAnsi" w:cstheme="minorHAnsi"/>
          <w:color w:val="0D0D0D"/>
          <w:shd w:val="clear" w:color="auto" w:fill="FFFFFF"/>
        </w:rPr>
        <w:t xml:space="preserve"> = set()</w:t>
      </w:r>
    </w:p>
    <w:p w14:paraId="72D641C4" w14:textId="77777777" w:rsidR="00CC3121" w:rsidRPr="00FA73F4" w:rsidRDefault="00CC3121" w:rsidP="00FA73F4">
      <w:pPr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4D83F64D" w14:textId="65EA9154" w:rsidR="00CC3121" w:rsidRPr="00FA73F4" w:rsidRDefault="00721299" w:rsidP="00FA73F4">
      <w:pPr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Los conjuntos tienen varias características útiles, como la capacidad de</w:t>
      </w:r>
    </w:p>
    <w:p w14:paraId="56E4F291" w14:textId="7D3AA2C9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realizar operaciones de conjuntos como unión, intersección, diferencia y diferencia simétrica. También son eficientes en términos de búsqueda de elementos, ya que utilizan tablas hash internamente para almacenar los elementos únicos.</w:t>
      </w:r>
    </w:p>
    <w:p w14:paraId="283A98D1" w14:textId="77777777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0350E23D" w14:textId="1228E70E" w:rsidR="00721299" w:rsidRPr="00FA73F4" w:rsidRDefault="00721299" w:rsidP="00FA73F4">
      <w:pPr>
        <w:pStyle w:val="Prrafodelista"/>
        <w:ind w:left="142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t>Es importante tener en cuenta que los conjuntos no conservan el orden de inserción de los elementos, por lo que no se puede acceder a los elementos mediante índices como en una lista. Además, los conjuntos no admiten elementos mutables como listas o diccionarios, pero sí admiten elementos inmutables como cadenas, números y tuplas</w:t>
      </w:r>
      <w:sdt>
        <w:sdtPr>
          <w:rPr>
            <w:rFonts w:asciiTheme="minorHAnsi" w:hAnsiTheme="minorHAnsi" w:cstheme="minorHAnsi"/>
            <w:color w:val="0D0D0D"/>
            <w:shd w:val="clear" w:color="auto" w:fill="FFFFFF"/>
          </w:rPr>
          <w:id w:val="-876078206"/>
          <w:citation/>
        </w:sdtPr>
        <w:sdtContent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begin"/>
          </w:r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instrText xml:space="preserve"> CITATION Alf20 \l 3082 </w:instrText>
          </w:r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separate"/>
          </w:r>
          <w:r w:rsidR="0058715D">
            <w:rPr>
              <w:rFonts w:asciiTheme="minorHAnsi" w:hAnsiTheme="minorHAnsi" w:cstheme="minorHAnsi"/>
              <w:noProof/>
              <w:color w:val="0D0D0D"/>
              <w:shd w:val="clear" w:color="auto" w:fill="FFFFFF"/>
            </w:rPr>
            <w:t xml:space="preserve"> </w:t>
          </w:r>
          <w:r w:rsidR="0058715D" w:rsidRPr="0058715D">
            <w:rPr>
              <w:rFonts w:asciiTheme="minorHAnsi" w:hAnsiTheme="minorHAnsi" w:cstheme="minorHAnsi"/>
              <w:noProof/>
              <w:color w:val="0D0D0D"/>
              <w:shd w:val="clear" w:color="auto" w:fill="FFFFFF"/>
            </w:rPr>
            <w:t>[1]</w:t>
          </w:r>
          <w:r w:rsidR="00AC0B34"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end"/>
          </w:r>
        </w:sdtContent>
      </w:sdt>
      <w:r w:rsidRPr="00FA73F4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3661EACC" w14:textId="58BB1EE1" w:rsidR="00721299" w:rsidRDefault="00721299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E39C838" w14:textId="1087C28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22AAB73" wp14:editId="1B64323E">
            <wp:simplePos x="0" y="0"/>
            <wp:positionH relativeFrom="column">
              <wp:posOffset>42545</wp:posOffset>
            </wp:positionH>
            <wp:positionV relativeFrom="paragraph">
              <wp:posOffset>304165</wp:posOffset>
            </wp:positionV>
            <wp:extent cx="5939790" cy="2886075"/>
            <wp:effectExtent l="0" t="0" r="3810" b="9525"/>
            <wp:wrapThrough wrapText="bothSides">
              <wp:wrapPolygon edited="0">
                <wp:start x="0" y="0"/>
                <wp:lineTo x="0" y="21529"/>
                <wp:lineTo x="21545" y="21529"/>
                <wp:lineTo x="21545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D0D0D"/>
          <w:shd w:val="clear" w:color="auto" w:fill="FFFFFF"/>
        </w:rPr>
        <w:t>EJEMPLO:</w:t>
      </w:r>
    </w:p>
    <w:p w14:paraId="7FFCCEA4" w14:textId="20905806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32C13A8" w14:textId="3B3B0E32" w:rsidR="00CC3121" w:rsidRP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639C7498" wp14:editId="3B83B222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5939790" cy="2582545"/>
            <wp:effectExtent l="0" t="0" r="3810" b="8255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373CC" w14:textId="676CBF39" w:rsidR="00CC3121" w:rsidRDefault="00FA73F4" w:rsidP="00FA73F4">
      <w:pPr>
        <w:pStyle w:val="Prrafodelista"/>
        <w:ind w:hanging="72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Ejecución del programa de ejemplo:</w:t>
      </w:r>
    </w:p>
    <w:p w14:paraId="51F0E9B6" w14:textId="77777777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1FB3F24C" w14:textId="45F769A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color w:val="0D0D0D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0FC31843" wp14:editId="0CE0192E">
            <wp:simplePos x="0" y="0"/>
            <wp:positionH relativeFrom="column">
              <wp:posOffset>-100330</wp:posOffset>
            </wp:positionH>
            <wp:positionV relativeFrom="paragraph">
              <wp:posOffset>187325</wp:posOffset>
            </wp:positionV>
            <wp:extent cx="593407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65" y="21489"/>
                <wp:lineTo x="2156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2F06" w14:textId="63F1953E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FEBA347" w14:textId="3DE3C305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5BD63C4" w14:textId="2DA944F3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51C6E396" w14:textId="5615CC0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1D402C64" w14:textId="41F3ACA1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3C326E16" w14:textId="75B61469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539F8DA" w14:textId="7C0CB502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0E890A8F" w14:textId="3A66DB1A" w:rsidR="00FA73F4" w:rsidRDefault="00FA73F4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47E1068A" w14:textId="77777777" w:rsidR="00CC3121" w:rsidRPr="00FA73F4" w:rsidRDefault="00CC3121" w:rsidP="00FA73F4">
      <w:pPr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BDC7D0C" w14:textId="550E0053" w:rsidR="00721299" w:rsidRPr="00FA73F4" w:rsidRDefault="00721299" w:rsidP="00721299">
      <w:pPr>
        <w:pStyle w:val="Subttulo"/>
        <w:rPr>
          <w:rFonts w:cstheme="minorHAnsi"/>
          <w:sz w:val="24"/>
          <w:szCs w:val="24"/>
        </w:rPr>
      </w:pPr>
      <w:r w:rsidRPr="00FA73F4">
        <w:rPr>
          <w:rFonts w:cstheme="minorHAnsi"/>
          <w:sz w:val="24"/>
          <w:szCs w:val="24"/>
        </w:rPr>
        <w:lastRenderedPageBreak/>
        <w:t>Algoritmos de ordenamiento por selección</w:t>
      </w:r>
    </w:p>
    <w:p w14:paraId="06A4D06C" w14:textId="64B54AC1" w:rsidR="00721299" w:rsidRPr="00FA73F4" w:rsidRDefault="00721299" w:rsidP="00721299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657973F1" w14:textId="4E34D99F" w:rsidR="00721299" w:rsidRPr="00FA73F4" w:rsidRDefault="00721299" w:rsidP="00FA73F4">
      <w:pPr>
        <w:pStyle w:val="Prrafodelista"/>
        <w:ind w:left="0"/>
        <w:jc w:val="both"/>
        <w:rPr>
          <w:rFonts w:asciiTheme="minorHAnsi" w:hAnsiTheme="minorHAnsi" w:cstheme="minorHAnsi"/>
          <w:b/>
          <w:bCs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LGORITMO DE ORDENAMIENTO POR SELECCIÓN</w:t>
      </w:r>
    </w:p>
    <w:p w14:paraId="4D3833C6" w14:textId="77777777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F61CA99" w14:textId="53BD9686" w:rsidR="00721299" w:rsidRPr="00FA73F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FA73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420FB043" wp14:editId="041A34B3">
            <wp:simplePos x="0" y="0"/>
            <wp:positionH relativeFrom="column">
              <wp:posOffset>4445</wp:posOffset>
            </wp:positionH>
            <wp:positionV relativeFrom="paragraph">
              <wp:posOffset>66040</wp:posOffset>
            </wp:positionV>
            <wp:extent cx="280035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53" y="21467"/>
                <wp:lineTo x="21453" y="0"/>
                <wp:lineTo x="0" y="0"/>
              </wp:wrapPolygon>
            </wp:wrapThrough>
            <wp:docPr id="1640866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668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299" w:rsidRPr="00FA73F4">
        <w:rPr>
          <w:rFonts w:asciiTheme="minorHAnsi" w:hAnsiTheme="minorHAnsi" w:cstheme="minorHAnsi"/>
          <w:color w:val="0D0D0D"/>
          <w:shd w:val="clear" w:color="auto" w:fill="FFFFFF"/>
        </w:rPr>
        <w:t>Es un algoritmo simple e intuitivo que consiste en seleccionar repetidamente el elemento más pequeño (o más grande, dependiendo del orden deseado) de una lista no ordenada y colocarlo al principio (o al final) de la lista ordenada. Este proceso se repite hasta que toda la lista esté ordenada</w:t>
      </w:r>
      <w:r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color w:val="0D0D0D"/>
            <w:shd w:val="clear" w:color="auto" w:fill="FFFFFF"/>
          </w:rPr>
          <w:id w:val="-1165928576"/>
          <w:citation/>
        </w:sdtPr>
        <w:sdtContent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begin"/>
          </w:r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instrText xml:space="preserve"> CITATION par21 \l 3082 </w:instrText>
          </w:r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separate"/>
          </w:r>
          <w:r w:rsidR="0058715D" w:rsidRPr="0058715D">
            <w:rPr>
              <w:rFonts w:asciiTheme="minorHAnsi" w:hAnsiTheme="minorHAnsi" w:cstheme="minorHAnsi"/>
              <w:noProof/>
              <w:color w:val="0D0D0D"/>
              <w:shd w:val="clear" w:color="auto" w:fill="FFFFFF"/>
            </w:rPr>
            <w:t>[2]</w:t>
          </w:r>
          <w:r>
            <w:rPr>
              <w:rFonts w:asciiTheme="minorHAnsi" w:hAnsiTheme="minorHAnsi" w:cstheme="minorHAnsi"/>
              <w:color w:val="0D0D0D"/>
              <w:shd w:val="clear" w:color="auto" w:fill="FFFFFF"/>
            </w:rPr>
            <w:fldChar w:fldCharType="end"/>
          </w:r>
        </w:sdtContent>
      </w:sdt>
      <w:r w:rsidR="00721299" w:rsidRPr="00FA73F4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5A5166BD" w14:textId="002710AB" w:rsidR="00CC3121" w:rsidRDefault="00CC3121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75B72C83" w14:textId="0F3386DE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46C9BC74" w14:textId="77777777" w:rsidR="00AC0B34" w:rsidRPr="00FA73F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202132FB" w14:textId="622C03EE" w:rsidR="00CC3121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AC0B34">
        <w:rPr>
          <w:rFonts w:asciiTheme="minorHAnsi" w:hAnsiTheme="minorHAnsi" w:cstheme="minorHAnsi"/>
          <w:color w:val="0D0D0D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370D155F" wp14:editId="3292D73F">
            <wp:simplePos x="0" y="0"/>
            <wp:positionH relativeFrom="column">
              <wp:posOffset>4445</wp:posOffset>
            </wp:positionH>
            <wp:positionV relativeFrom="paragraph">
              <wp:posOffset>221615</wp:posOffset>
            </wp:positionV>
            <wp:extent cx="5939790" cy="3375025"/>
            <wp:effectExtent l="0" t="0" r="3810" b="0"/>
            <wp:wrapThrough wrapText="bothSides">
              <wp:wrapPolygon edited="0">
                <wp:start x="0" y="0"/>
                <wp:lineTo x="0" y="21458"/>
                <wp:lineTo x="21545" y="21458"/>
                <wp:lineTo x="21545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21" w:rsidRPr="00FA73F4">
        <w:rPr>
          <w:rFonts w:asciiTheme="minorHAnsi" w:hAnsiTheme="minorHAnsi" w:cstheme="minorHAnsi"/>
          <w:color w:val="0D0D0D"/>
          <w:shd w:val="clear" w:color="auto" w:fill="FFFFFF"/>
        </w:rPr>
        <w:t>#Ejemplo:</w:t>
      </w:r>
    </w:p>
    <w:p w14:paraId="06C55030" w14:textId="78B22667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0FC52322" w14:textId="586DCA6F" w:rsidR="00AC0B3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>
        <w:rPr>
          <w:rFonts w:asciiTheme="minorHAnsi" w:hAnsiTheme="minorHAnsi" w:cstheme="minorHAnsi"/>
          <w:color w:val="0D0D0D"/>
          <w:shd w:val="clear" w:color="auto" w:fill="FFFFFF"/>
        </w:rPr>
        <w:t>Ejecución del programa de ejemplo:</w:t>
      </w:r>
    </w:p>
    <w:p w14:paraId="06FBF94B" w14:textId="1F282FEF" w:rsidR="00AC0B34" w:rsidRPr="00FA73F4" w:rsidRDefault="00AC0B34" w:rsidP="00FA73F4">
      <w:pPr>
        <w:pStyle w:val="Prrafodelista"/>
        <w:ind w:left="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AC0B34">
        <w:rPr>
          <w:rFonts w:asciiTheme="minorHAnsi" w:hAnsiTheme="minorHAnsi" w:cstheme="minorHAnsi"/>
          <w:color w:val="0D0D0D"/>
          <w:shd w:val="clear" w:color="auto" w:fill="FFFFFF"/>
        </w:rPr>
        <w:drawing>
          <wp:inline distT="0" distB="0" distL="0" distR="0" wp14:anchorId="63C39A85" wp14:editId="620BD115">
            <wp:extent cx="5915851" cy="138131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A489" w14:textId="77777777" w:rsidR="00CC3121" w:rsidRPr="00FA73F4" w:rsidRDefault="00CC3121" w:rsidP="00CC3121">
      <w:pPr>
        <w:pStyle w:val="Prrafodelista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2FE5A920" w14:textId="77777777" w:rsidR="00B71099" w:rsidRPr="00FA73F4" w:rsidRDefault="00B71099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</w:p>
    <w:p w14:paraId="651D39AA" w14:textId="39A4DF6B" w:rsidR="00CC3121" w:rsidRDefault="00A86341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  <w:r w:rsidRPr="00FA73F4">
        <w:rPr>
          <w:rFonts w:asciiTheme="minorHAnsi" w:hAnsiTheme="minorHAnsi" w:cstheme="minorHAnsi"/>
          <w:b/>
          <w:color w:val="2116F6"/>
        </w:rPr>
        <w:t xml:space="preserve"> </w:t>
      </w:r>
    </w:p>
    <w:p w14:paraId="051BD6A7" w14:textId="77777777" w:rsidR="00AC0B34" w:rsidRPr="00FA73F4" w:rsidRDefault="00AC0B34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</w:p>
    <w:p w14:paraId="540DF928" w14:textId="77777777" w:rsidR="00721299" w:rsidRPr="00FA73F4" w:rsidRDefault="00721299" w:rsidP="0064490E">
      <w:pPr>
        <w:spacing w:line="276" w:lineRule="auto"/>
        <w:rPr>
          <w:rFonts w:asciiTheme="minorHAnsi" w:hAnsiTheme="minorHAnsi" w:cstheme="minorHAnsi"/>
          <w:b/>
          <w:color w:val="2116F6"/>
        </w:rPr>
      </w:pPr>
    </w:p>
    <w:p w14:paraId="227B7513" w14:textId="6B72B61F" w:rsidR="003E3946" w:rsidRPr="00FA73F4" w:rsidRDefault="00195E6A" w:rsidP="00C762AF">
      <w:pPr>
        <w:spacing w:line="276" w:lineRule="auto"/>
        <w:jc w:val="both"/>
        <w:rPr>
          <w:rFonts w:asciiTheme="minorHAnsi" w:hAnsiTheme="minorHAnsi" w:cstheme="minorHAnsi"/>
          <w:b/>
          <w:bCs/>
          <w:color w:val="0070C0"/>
          <w:lang w:eastAsia="es-419"/>
        </w:rPr>
      </w:pPr>
      <w:r w:rsidRPr="00FA73F4">
        <w:rPr>
          <w:rFonts w:asciiTheme="minorHAnsi" w:hAnsiTheme="minorHAnsi" w:cstheme="minorHAnsi"/>
          <w:b/>
          <w:bCs/>
          <w:color w:val="0070C0"/>
          <w:lang w:eastAsia="es-419"/>
        </w:rPr>
        <w:t>E</w:t>
      </w:r>
      <w:r w:rsidR="003E3946" w:rsidRPr="00FA73F4">
        <w:rPr>
          <w:rFonts w:asciiTheme="minorHAnsi" w:hAnsiTheme="minorHAnsi" w:cstheme="minorHAnsi"/>
          <w:b/>
          <w:bCs/>
          <w:color w:val="0070C0"/>
          <w:lang w:eastAsia="es-419"/>
        </w:rPr>
        <w:t>NTREGABLES:</w:t>
      </w:r>
    </w:p>
    <w:p w14:paraId="5E9A5699" w14:textId="2329807D" w:rsidR="00CE37CA" w:rsidRPr="00FA73F4" w:rsidRDefault="004A5E2A" w:rsidP="000F2F4A">
      <w:pPr>
        <w:pStyle w:val="Prrafodelista"/>
        <w:numPr>
          <w:ilvl w:val="0"/>
          <w:numId w:val="3"/>
        </w:numPr>
        <w:spacing w:line="480" w:lineRule="auto"/>
        <w:ind w:left="426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 xml:space="preserve">Una vez culminada tu tarea, </w:t>
      </w:r>
      <w:r w:rsidR="00FA2A15" w:rsidRPr="00FA73F4">
        <w:rPr>
          <w:rFonts w:asciiTheme="minorHAnsi" w:hAnsiTheme="minorHAnsi" w:cstheme="minorHAnsi"/>
          <w:lang w:eastAsia="es-419"/>
        </w:rPr>
        <w:t>captura</w:t>
      </w:r>
      <w:r w:rsidR="005018D4" w:rsidRPr="00FA73F4">
        <w:rPr>
          <w:rFonts w:asciiTheme="minorHAnsi" w:hAnsiTheme="minorHAnsi" w:cstheme="minorHAnsi"/>
          <w:lang w:eastAsia="es-419"/>
        </w:rPr>
        <w:t>r</w:t>
      </w:r>
      <w:r w:rsidR="00FA2A15" w:rsidRPr="00FA73F4">
        <w:rPr>
          <w:rFonts w:asciiTheme="minorHAnsi" w:hAnsiTheme="minorHAnsi" w:cstheme="minorHAnsi"/>
          <w:lang w:eastAsia="es-419"/>
        </w:rPr>
        <w:t xml:space="preserve"> las pantallas de la ejecución de</w:t>
      </w:r>
      <w:r w:rsidR="00E2232F" w:rsidRPr="00FA73F4">
        <w:rPr>
          <w:rFonts w:asciiTheme="minorHAnsi" w:hAnsiTheme="minorHAnsi" w:cstheme="minorHAnsi"/>
          <w:lang w:eastAsia="es-419"/>
        </w:rPr>
        <w:t xml:space="preserve"> cada ejercicio</w:t>
      </w:r>
      <w:r w:rsidR="00FA2A15" w:rsidRPr="00FA73F4">
        <w:rPr>
          <w:rFonts w:asciiTheme="minorHAnsi" w:hAnsiTheme="minorHAnsi" w:cstheme="minorHAnsi"/>
          <w:lang w:eastAsia="es-419"/>
        </w:rPr>
        <w:t xml:space="preserve"> con tus datos y </w:t>
      </w:r>
      <w:r w:rsidRPr="00FA73F4">
        <w:rPr>
          <w:rFonts w:asciiTheme="minorHAnsi" w:hAnsiTheme="minorHAnsi" w:cstheme="minorHAnsi"/>
          <w:lang w:eastAsia="es-419"/>
        </w:rPr>
        <w:t>súbela en e</w:t>
      </w:r>
      <w:r w:rsidR="00FA2A15" w:rsidRPr="00FA73F4">
        <w:rPr>
          <w:rFonts w:asciiTheme="minorHAnsi" w:hAnsiTheme="minorHAnsi" w:cstheme="minorHAnsi"/>
          <w:lang w:eastAsia="es-419"/>
        </w:rPr>
        <w:t>l</w:t>
      </w:r>
      <w:r w:rsidRPr="00FA73F4">
        <w:rPr>
          <w:rFonts w:asciiTheme="minorHAnsi" w:hAnsiTheme="minorHAnsi" w:cstheme="minorHAnsi"/>
          <w:lang w:eastAsia="es-419"/>
        </w:rPr>
        <w:t xml:space="preserve"> apartado del aula virtual </w:t>
      </w:r>
      <w:r w:rsidR="00896E4F" w:rsidRPr="00FA73F4">
        <w:rPr>
          <w:rFonts w:asciiTheme="minorHAnsi" w:hAnsiTheme="minorHAnsi" w:cstheme="minorHAnsi"/>
          <w:lang w:eastAsia="es-419"/>
        </w:rPr>
        <w:t>“S</w:t>
      </w:r>
      <w:r w:rsidR="002F43C6" w:rsidRPr="00FA73F4">
        <w:rPr>
          <w:rFonts w:asciiTheme="minorHAnsi" w:hAnsiTheme="minorHAnsi" w:cstheme="minorHAnsi"/>
          <w:lang w:eastAsia="es-419"/>
        </w:rPr>
        <w:t>1</w:t>
      </w:r>
      <w:r w:rsidR="00E2232F" w:rsidRPr="00FA73F4">
        <w:rPr>
          <w:rFonts w:asciiTheme="minorHAnsi" w:hAnsiTheme="minorHAnsi" w:cstheme="minorHAnsi"/>
          <w:lang w:eastAsia="es-419"/>
        </w:rPr>
        <w:t>5</w:t>
      </w:r>
      <w:r w:rsidR="00896E4F" w:rsidRPr="00FA73F4">
        <w:rPr>
          <w:rFonts w:asciiTheme="minorHAnsi" w:hAnsiTheme="minorHAnsi" w:cstheme="minorHAnsi"/>
          <w:lang w:eastAsia="es-419"/>
        </w:rPr>
        <w:t>-</w:t>
      </w:r>
      <w:r w:rsidR="002F43C6" w:rsidRPr="00FA73F4">
        <w:rPr>
          <w:rFonts w:asciiTheme="minorHAnsi" w:hAnsiTheme="minorHAnsi" w:cstheme="minorHAnsi"/>
          <w:lang w:eastAsia="es-419"/>
        </w:rPr>
        <w:t>Ta</w:t>
      </w:r>
      <w:r w:rsidR="00E2232F" w:rsidRPr="00FA73F4">
        <w:rPr>
          <w:rFonts w:asciiTheme="minorHAnsi" w:hAnsiTheme="minorHAnsi" w:cstheme="minorHAnsi"/>
          <w:lang w:eastAsia="es-419"/>
        </w:rPr>
        <w:t>ller-Tarea</w:t>
      </w:r>
      <w:r w:rsidR="00896E4F" w:rsidRPr="00FA73F4">
        <w:rPr>
          <w:rFonts w:asciiTheme="minorHAnsi" w:hAnsiTheme="minorHAnsi" w:cstheme="minorHAnsi"/>
          <w:lang w:eastAsia="es-419"/>
        </w:rPr>
        <w:t xml:space="preserve">  </w:t>
      </w:r>
    </w:p>
    <w:p w14:paraId="7211EBE7" w14:textId="6382F04A" w:rsidR="00FA2A15" w:rsidRPr="00FA73F4" w:rsidRDefault="00FA2A15" w:rsidP="000F2F4A">
      <w:pPr>
        <w:pStyle w:val="Prrafodelista"/>
        <w:numPr>
          <w:ilvl w:val="0"/>
          <w:numId w:val="3"/>
        </w:numPr>
        <w:spacing w:line="480" w:lineRule="auto"/>
        <w:ind w:left="426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Sub</w:t>
      </w:r>
      <w:r w:rsidR="005018D4" w:rsidRPr="00FA73F4">
        <w:rPr>
          <w:rFonts w:asciiTheme="minorHAnsi" w:hAnsiTheme="minorHAnsi" w:cstheme="minorHAnsi"/>
          <w:lang w:eastAsia="es-419"/>
        </w:rPr>
        <w:t>ir</w:t>
      </w:r>
      <w:r w:rsidRPr="00FA73F4">
        <w:rPr>
          <w:rFonts w:asciiTheme="minorHAnsi" w:hAnsiTheme="minorHAnsi" w:cstheme="minorHAnsi"/>
          <w:lang w:eastAsia="es-419"/>
        </w:rPr>
        <w:t xml:space="preserve"> los ejercicios al </w:t>
      </w:r>
      <w:proofErr w:type="spellStart"/>
      <w:r w:rsidRPr="00FA73F4">
        <w:rPr>
          <w:rFonts w:asciiTheme="minorHAnsi" w:hAnsiTheme="minorHAnsi" w:cstheme="minorHAnsi"/>
          <w:lang w:eastAsia="es-419"/>
        </w:rPr>
        <w:t>git</w:t>
      </w:r>
      <w:proofErr w:type="spellEnd"/>
      <w:r w:rsidRPr="00FA73F4">
        <w:rPr>
          <w:rFonts w:asciiTheme="minorHAnsi" w:hAnsiTheme="minorHAnsi" w:cstheme="minorHAnsi"/>
          <w:lang w:eastAsia="es-419"/>
        </w:rPr>
        <w:t xml:space="preserve"> o al drive y entrega la </w:t>
      </w:r>
      <w:proofErr w:type="spellStart"/>
      <w:r w:rsidRPr="00FA73F4">
        <w:rPr>
          <w:rFonts w:asciiTheme="minorHAnsi" w:hAnsiTheme="minorHAnsi" w:cstheme="minorHAnsi"/>
          <w:lang w:eastAsia="es-419"/>
        </w:rPr>
        <w:t>url</w:t>
      </w:r>
      <w:proofErr w:type="spellEnd"/>
      <w:r w:rsidRPr="00FA73F4">
        <w:rPr>
          <w:rFonts w:asciiTheme="minorHAnsi" w:hAnsiTheme="minorHAnsi" w:cstheme="minorHAnsi"/>
          <w:lang w:eastAsia="es-419"/>
        </w:rPr>
        <w:t xml:space="preserve"> de los archivos .</w:t>
      </w:r>
      <w:proofErr w:type="spellStart"/>
      <w:r w:rsidRPr="00FA73F4">
        <w:rPr>
          <w:rFonts w:asciiTheme="minorHAnsi" w:hAnsiTheme="minorHAnsi" w:cstheme="minorHAnsi"/>
          <w:lang w:eastAsia="es-419"/>
        </w:rPr>
        <w:t>py</w:t>
      </w:r>
      <w:proofErr w:type="spellEnd"/>
      <w:r w:rsidR="00EF27DE" w:rsidRPr="00FA73F4">
        <w:rPr>
          <w:rFonts w:asciiTheme="minorHAnsi" w:hAnsiTheme="minorHAnsi" w:cstheme="minorHAnsi"/>
          <w:lang w:eastAsia="es-419"/>
        </w:rPr>
        <w:t xml:space="preserve"> o</w:t>
      </w:r>
      <w:r w:rsidR="005018D4" w:rsidRPr="00FA73F4">
        <w:rPr>
          <w:rFonts w:asciiTheme="minorHAnsi" w:hAnsiTheme="minorHAnsi" w:cstheme="minorHAnsi"/>
          <w:lang w:eastAsia="es-419"/>
        </w:rPr>
        <w:t>,</w:t>
      </w:r>
      <w:r w:rsidR="00EF27DE" w:rsidRPr="00FA73F4">
        <w:rPr>
          <w:rFonts w:asciiTheme="minorHAnsi" w:hAnsiTheme="minorHAnsi" w:cstheme="minorHAnsi"/>
          <w:lang w:eastAsia="es-419"/>
        </w:rPr>
        <w:t xml:space="preserve"> a su vez</w:t>
      </w:r>
      <w:r w:rsidR="005018D4" w:rsidRPr="00FA73F4">
        <w:rPr>
          <w:rFonts w:asciiTheme="minorHAnsi" w:hAnsiTheme="minorHAnsi" w:cstheme="minorHAnsi"/>
          <w:lang w:eastAsia="es-419"/>
        </w:rPr>
        <w:t>,</w:t>
      </w:r>
      <w:r w:rsidR="00EF27DE" w:rsidRPr="00FA73F4">
        <w:rPr>
          <w:rFonts w:asciiTheme="minorHAnsi" w:hAnsiTheme="minorHAnsi" w:cstheme="minorHAnsi"/>
          <w:lang w:eastAsia="es-419"/>
        </w:rPr>
        <w:t xml:space="preserve"> entregue el archivo.</w:t>
      </w:r>
    </w:p>
    <w:p w14:paraId="338907F2" w14:textId="59F169A0" w:rsidR="00896E4F" w:rsidRPr="0058715D" w:rsidRDefault="00B153DF" w:rsidP="000F2F4A">
      <w:pPr>
        <w:pStyle w:val="Prrafodelista"/>
        <w:numPr>
          <w:ilvl w:val="0"/>
          <w:numId w:val="3"/>
        </w:numPr>
        <w:spacing w:line="276" w:lineRule="auto"/>
        <w:ind w:left="426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Rec</w:t>
      </w:r>
      <w:r w:rsidR="005018D4" w:rsidRPr="00FA73F4">
        <w:rPr>
          <w:rFonts w:asciiTheme="minorHAnsi" w:hAnsiTheme="minorHAnsi" w:cstheme="minorHAnsi"/>
          <w:lang w:eastAsia="es-419"/>
        </w:rPr>
        <w:t>ordar que</w:t>
      </w:r>
      <w:r w:rsidRPr="00FA73F4">
        <w:rPr>
          <w:rFonts w:asciiTheme="minorHAnsi" w:hAnsiTheme="minorHAnsi" w:cstheme="minorHAnsi"/>
          <w:lang w:eastAsia="es-419"/>
        </w:rPr>
        <w:t xml:space="preserve"> el nombre del archivo deberá ser: </w:t>
      </w:r>
      <w:r w:rsidR="002F43C6" w:rsidRPr="00FA73F4">
        <w:rPr>
          <w:rFonts w:asciiTheme="minorHAnsi" w:hAnsiTheme="minorHAnsi" w:cstheme="minorHAnsi"/>
          <w:lang w:eastAsia="es-419"/>
        </w:rPr>
        <w:t>S1</w:t>
      </w:r>
      <w:r w:rsidR="00E2232F" w:rsidRPr="00FA73F4">
        <w:rPr>
          <w:rFonts w:asciiTheme="minorHAnsi" w:hAnsiTheme="minorHAnsi" w:cstheme="minorHAnsi"/>
          <w:lang w:eastAsia="es-419"/>
        </w:rPr>
        <w:t>5</w:t>
      </w:r>
      <w:r w:rsidR="002F43C6" w:rsidRPr="00FA73F4">
        <w:rPr>
          <w:rFonts w:asciiTheme="minorHAnsi" w:hAnsiTheme="minorHAnsi" w:cstheme="minorHAnsi"/>
          <w:lang w:eastAsia="es-419"/>
        </w:rPr>
        <w:t>_</w:t>
      </w:r>
      <w:r w:rsidR="00E2232F" w:rsidRPr="00FA73F4">
        <w:rPr>
          <w:rFonts w:asciiTheme="minorHAnsi" w:hAnsiTheme="minorHAnsi" w:cstheme="minorHAnsi"/>
          <w:lang w:eastAsia="es-419"/>
        </w:rPr>
        <w:t>Taller-Tarea</w:t>
      </w:r>
      <w:r w:rsidR="002F43C6" w:rsidRPr="00FA73F4">
        <w:rPr>
          <w:rFonts w:asciiTheme="minorHAnsi" w:hAnsiTheme="minorHAnsi" w:cstheme="minorHAnsi"/>
          <w:lang w:eastAsia="es-419"/>
        </w:rPr>
        <w:t>_</w:t>
      </w:r>
      <w:r w:rsidR="00FF77B6" w:rsidRPr="00FA73F4">
        <w:rPr>
          <w:rFonts w:asciiTheme="minorHAnsi" w:hAnsiTheme="minorHAnsi" w:cstheme="minorHAnsi"/>
          <w:lang w:eastAsia="es-419"/>
        </w:rPr>
        <w:t>Algoritmos_2023B_NApellido</w:t>
      </w:r>
      <w:r w:rsidR="0032792F" w:rsidRPr="00FA73F4">
        <w:rPr>
          <w:rFonts w:asciiTheme="minorHAnsi" w:hAnsiTheme="minorHAnsi" w:cstheme="minorHAnsi"/>
          <w:lang w:eastAsia="es-419"/>
        </w:rPr>
        <w:t>(de todos los integrantes)</w:t>
      </w:r>
    </w:p>
    <w:p w14:paraId="6852C208" w14:textId="0EA3B4BC" w:rsidR="001646C3" w:rsidRPr="00FA73F4" w:rsidRDefault="001646C3" w:rsidP="00C762AF">
      <w:pPr>
        <w:spacing w:line="276" w:lineRule="auto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 xml:space="preserve">RECURSOS NECESARIOS </w:t>
      </w:r>
    </w:p>
    <w:p w14:paraId="5D7A8A84" w14:textId="0BF66970" w:rsidR="001646C3" w:rsidRPr="00FA73F4" w:rsidRDefault="00BD165C" w:rsidP="000F2F4A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Acceso a Internet.</w:t>
      </w:r>
    </w:p>
    <w:p w14:paraId="0D1894D0" w14:textId="2C0B36B0" w:rsidR="003D430F" w:rsidRPr="00FA73F4" w:rsidRDefault="003D430F" w:rsidP="000F2F4A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Imaginación.</w:t>
      </w:r>
    </w:p>
    <w:p w14:paraId="1901E7E8" w14:textId="56E89523" w:rsidR="006814F1" w:rsidRDefault="006814F1" w:rsidP="000F2F4A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  <w:lang w:eastAsia="es-419"/>
        </w:rPr>
      </w:pPr>
      <w:r w:rsidRPr="00FA73F4">
        <w:rPr>
          <w:rFonts w:asciiTheme="minorHAnsi" w:hAnsiTheme="minorHAnsi" w:cstheme="minorHAnsi"/>
          <w:lang w:eastAsia="es-419"/>
        </w:rPr>
        <w:t>VSC</w:t>
      </w:r>
    </w:p>
    <w:p w14:paraId="33AE3B81" w14:textId="4A1D8FEE" w:rsidR="00AC0B34" w:rsidRDefault="00AC0B34" w:rsidP="00AC0B34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</w:p>
    <w:p w14:paraId="6B276850" w14:textId="2257FDD4" w:rsidR="00AC0B34" w:rsidRDefault="00AC0B34" w:rsidP="00AC0B34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RECOMENDACIONES:</w:t>
      </w:r>
    </w:p>
    <w:p w14:paraId="24B16D2F" w14:textId="45B65C45" w:rsidR="00AC0B34" w:rsidRDefault="00AC0B34" w:rsidP="00AC0B34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</w:p>
    <w:p w14:paraId="7FFEA5BE" w14:textId="1D6E0135" w:rsidR="00AC0B34" w:rsidRDefault="00AC0B34" w:rsidP="00AC0B34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S</w:t>
      </w:r>
      <w:r w:rsidRPr="00AC0B34">
        <w:rPr>
          <w:rFonts w:asciiTheme="minorHAnsi" w:hAnsiTheme="minorHAnsi" w:cstheme="minorHAnsi"/>
          <w:lang w:eastAsia="es-419"/>
        </w:rPr>
        <w:t>e recomienda dedicar tiempo regularmente a practicar la implementación de algoritmos de ordenamiento, como Quicksort y algoritmos de selección, en diferentes contextos y con diversas variaciones de datos. Además, es fundamental dedicar tiempo a comprender en profundidad el funcionamiento de estas estructuras de datos y algoritmos, así como a explorar casos de uso reales donde se puedan aplicar de manera efectiva. Se sugiere también aprovechar recursos en línea, como tutoriales, cursos y comunidades de programadores, para obtener orientación y apoyo adicional durante el proceso de aprendizaje.</w:t>
      </w:r>
    </w:p>
    <w:p w14:paraId="063386BC" w14:textId="01C47BF2" w:rsidR="0058715D" w:rsidRDefault="0058715D" w:rsidP="00AC0B34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69D39561" w14:textId="4C0BE8D6" w:rsidR="0058715D" w:rsidRDefault="0058715D" w:rsidP="0058715D">
      <w:pPr>
        <w:spacing w:line="276" w:lineRule="auto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CONCLUSIONES:</w:t>
      </w:r>
    </w:p>
    <w:p w14:paraId="7FF02D22" w14:textId="4843A5DE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r w:rsidRPr="0058715D">
        <w:rPr>
          <w:rFonts w:asciiTheme="minorHAnsi" w:hAnsiTheme="minorHAnsi" w:cstheme="minorHAnsi"/>
          <w:lang w:eastAsia="es-419"/>
        </w:rPr>
        <w:t>El desarrollo de habilidades de programación en Python a través de la práctica de implementar algoritmos de ordenamiento y explorar estructuras de datos como diccionarios y conjuntos es fundamental para mejorar la capacidad de resolver problemas de manipulación y gestión de datos de manera eficiente. Al dedicar tiempo y esfuerzo a comprender en profundidad estos conceptos y practicar su implementación en diversos escenarios, se adquiere una base sólida para abordar problemas más complejos en el futuro y para desarrollar soluciones efectivas en el ámbito de la programación.</w:t>
      </w:r>
    </w:p>
    <w:p w14:paraId="663F04B2" w14:textId="1AA412B5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236E6EC4" w14:textId="5E9C13D7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24B2199D" w14:textId="4F1F1552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  <w:r>
        <w:rPr>
          <w:rFonts w:asciiTheme="minorHAnsi" w:hAnsiTheme="minorHAnsi" w:cstheme="minorHAnsi"/>
          <w:lang w:eastAsia="es-419"/>
        </w:rPr>
        <w:t>LA BIBLIOGRAFÍA SE ENCUENTRA EN LA SIGUIENTE</w:t>
      </w:r>
    </w:p>
    <w:p w14:paraId="7681BF61" w14:textId="6A97EF36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61C0D7F0" w14:textId="3E28EC8D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4307B94F" w14:textId="1A5CEE9B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7A3A8127" w14:textId="3179B4FF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25216FFB" w14:textId="0ED1C5C1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p w14:paraId="209C413A" w14:textId="257F05D2" w:rsidR="0058715D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sdt>
      <w:sdtPr>
        <w:id w:val="209496796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sdtEndPr>
      <w:sdtContent>
        <w:p w14:paraId="28CCF626" w14:textId="7D3A3E28" w:rsidR="0058715D" w:rsidRDefault="0058715D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79D2E405" w14:textId="77777777" w:rsidR="0058715D" w:rsidRDefault="0058715D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99"/>
              </w:tblGrid>
              <w:tr w:rsidR="0058715D" w14:paraId="5C019D6C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C4F981" w14:textId="65BF6001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A4814F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H. Gonzales, «Recursos Python,» 29 06 2020. [En línea]. Available: https://recursospython.com/guias-y-manuales/conjuntos-sets/. [Último acceso: 2024 03 01].</w:t>
                    </w:r>
                  </w:p>
                </w:tc>
              </w:tr>
              <w:tr w:rsidR="0058715D" w14:paraId="34B93A48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011D63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1410B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arzibyte, «Parzibyte's blog,» 23 05 2021. [En línea]. Available: https://parzibyte.me/blog/2021/05/23/python-ordenamiento-seleccion/. [Último acceso: 03 01 2024].</w:t>
                    </w:r>
                  </w:p>
                </w:tc>
              </w:tr>
              <w:tr w:rsidR="0058715D" w14:paraId="58DB1B77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FDBC97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8BDED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E. HERRERA Monterroso, septiembre 2012. [En línea]. Available: http://goo.gl/JcqRY.</w:t>
                    </w:r>
                  </w:p>
                </w:tc>
              </w:tr>
              <w:tr w:rsidR="0058715D" w14:paraId="2F5DB5D9" w14:textId="77777777">
                <w:trPr>
                  <w:divId w:val="13406921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9936C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9855B" w14:textId="77777777" w:rsidR="0058715D" w:rsidRDefault="0058715D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TEHORT, marzo 2002. [En línea]. Available: http://goo.gl/HbbfD.</w:t>
                    </w:r>
                  </w:p>
                </w:tc>
              </w:tr>
            </w:tbl>
            <w:p w14:paraId="39160BBE" w14:textId="77777777" w:rsidR="0058715D" w:rsidRDefault="0058715D">
              <w:pPr>
                <w:divId w:val="1340692126"/>
                <w:rPr>
                  <w:noProof/>
                </w:rPr>
              </w:pPr>
            </w:p>
            <w:p w14:paraId="5A0BDFE7" w14:textId="6CB88103" w:rsidR="0058715D" w:rsidRDefault="0058715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F022A" w14:textId="77777777" w:rsidR="0058715D" w:rsidRPr="00AC0B34" w:rsidRDefault="0058715D" w:rsidP="0058715D">
      <w:pPr>
        <w:spacing w:line="276" w:lineRule="auto"/>
        <w:ind w:firstLine="426"/>
        <w:jc w:val="both"/>
        <w:rPr>
          <w:rFonts w:asciiTheme="minorHAnsi" w:hAnsiTheme="minorHAnsi" w:cstheme="minorHAnsi"/>
          <w:lang w:eastAsia="es-419"/>
        </w:rPr>
      </w:pPr>
    </w:p>
    <w:sectPr w:rsidR="0058715D" w:rsidRPr="00AC0B34" w:rsidSect="00DC26FA">
      <w:headerReference w:type="default" r:id="rId47"/>
      <w:footerReference w:type="default" r:id="rId4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1DA9" w14:textId="77777777" w:rsidR="000F2F4A" w:rsidRDefault="000F2F4A">
      <w:r>
        <w:separator/>
      </w:r>
    </w:p>
  </w:endnote>
  <w:endnote w:type="continuationSeparator" w:id="0">
    <w:p w14:paraId="34A01A21" w14:textId="77777777" w:rsidR="000F2F4A" w:rsidRDefault="000F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784504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3CCC" w14:textId="77777777" w:rsidR="000F2F4A" w:rsidRDefault="000F2F4A">
      <w:r>
        <w:separator/>
      </w:r>
    </w:p>
  </w:footnote>
  <w:footnote w:type="continuationSeparator" w:id="0">
    <w:p w14:paraId="027A1D2A" w14:textId="77777777" w:rsidR="000F2F4A" w:rsidRDefault="000F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0AEA82FD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EF27DE">
      <w:rPr>
        <w:rFonts w:ascii="Book Antiqua" w:hAnsi="Book Antiqua"/>
        <w:sz w:val="16"/>
        <w:szCs w:val="16"/>
      </w:rPr>
      <w:t>Fun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810"/>
    <w:multiLevelType w:val="hybridMultilevel"/>
    <w:tmpl w:val="E4DEBED6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1A05FCF"/>
    <w:multiLevelType w:val="hybridMultilevel"/>
    <w:tmpl w:val="AB5A42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D2B2655"/>
    <w:multiLevelType w:val="hybridMultilevel"/>
    <w:tmpl w:val="82AC85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7"/>
    <w:rsid w:val="000101A5"/>
    <w:rsid w:val="00012EE0"/>
    <w:rsid w:val="0002751E"/>
    <w:rsid w:val="00031001"/>
    <w:rsid w:val="0003336D"/>
    <w:rsid w:val="00035406"/>
    <w:rsid w:val="0004181E"/>
    <w:rsid w:val="000559CE"/>
    <w:rsid w:val="00063BF6"/>
    <w:rsid w:val="00066C1A"/>
    <w:rsid w:val="00070ED9"/>
    <w:rsid w:val="00086B6C"/>
    <w:rsid w:val="00086CDD"/>
    <w:rsid w:val="000A2FA0"/>
    <w:rsid w:val="000A596F"/>
    <w:rsid w:val="000A67EC"/>
    <w:rsid w:val="000C316A"/>
    <w:rsid w:val="000C35ED"/>
    <w:rsid w:val="000C41DE"/>
    <w:rsid w:val="000C785E"/>
    <w:rsid w:val="000D4375"/>
    <w:rsid w:val="000D462E"/>
    <w:rsid w:val="000E35EF"/>
    <w:rsid w:val="000E5E79"/>
    <w:rsid w:val="000F2F4A"/>
    <w:rsid w:val="000F3091"/>
    <w:rsid w:val="00101F7C"/>
    <w:rsid w:val="0010207B"/>
    <w:rsid w:val="001067A0"/>
    <w:rsid w:val="001115F1"/>
    <w:rsid w:val="00111A9C"/>
    <w:rsid w:val="00113302"/>
    <w:rsid w:val="00113DFE"/>
    <w:rsid w:val="001176A4"/>
    <w:rsid w:val="00125F93"/>
    <w:rsid w:val="0012607E"/>
    <w:rsid w:val="0012609A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0DF2"/>
    <w:rsid w:val="001646C3"/>
    <w:rsid w:val="0016642C"/>
    <w:rsid w:val="00173080"/>
    <w:rsid w:val="001741FB"/>
    <w:rsid w:val="0017533B"/>
    <w:rsid w:val="0018653A"/>
    <w:rsid w:val="00186D3F"/>
    <w:rsid w:val="00187892"/>
    <w:rsid w:val="0019099C"/>
    <w:rsid w:val="00194E1C"/>
    <w:rsid w:val="00195E6A"/>
    <w:rsid w:val="0019665B"/>
    <w:rsid w:val="001B3514"/>
    <w:rsid w:val="001B3737"/>
    <w:rsid w:val="001B74EC"/>
    <w:rsid w:val="001C00C2"/>
    <w:rsid w:val="001C09CA"/>
    <w:rsid w:val="001C46D7"/>
    <w:rsid w:val="001C686B"/>
    <w:rsid w:val="001E0E6D"/>
    <w:rsid w:val="001E5F9C"/>
    <w:rsid w:val="001E7B20"/>
    <w:rsid w:val="001F3E84"/>
    <w:rsid w:val="001F51CF"/>
    <w:rsid w:val="001F5571"/>
    <w:rsid w:val="001F5814"/>
    <w:rsid w:val="0020250A"/>
    <w:rsid w:val="002042F6"/>
    <w:rsid w:val="002044B9"/>
    <w:rsid w:val="002063DC"/>
    <w:rsid w:val="00210CA4"/>
    <w:rsid w:val="002111A3"/>
    <w:rsid w:val="00211281"/>
    <w:rsid w:val="00212968"/>
    <w:rsid w:val="00222F89"/>
    <w:rsid w:val="002232C5"/>
    <w:rsid w:val="0022499D"/>
    <w:rsid w:val="00234E64"/>
    <w:rsid w:val="00246EB1"/>
    <w:rsid w:val="00253096"/>
    <w:rsid w:val="00274423"/>
    <w:rsid w:val="00276669"/>
    <w:rsid w:val="00280612"/>
    <w:rsid w:val="002812FF"/>
    <w:rsid w:val="00282133"/>
    <w:rsid w:val="002876DD"/>
    <w:rsid w:val="00291BCC"/>
    <w:rsid w:val="002A15D3"/>
    <w:rsid w:val="002B2EBD"/>
    <w:rsid w:val="002B44E3"/>
    <w:rsid w:val="002C0819"/>
    <w:rsid w:val="002C0E30"/>
    <w:rsid w:val="002D0F9C"/>
    <w:rsid w:val="002D3EBD"/>
    <w:rsid w:val="002E0214"/>
    <w:rsid w:val="002E6F0E"/>
    <w:rsid w:val="002E7115"/>
    <w:rsid w:val="002F0F01"/>
    <w:rsid w:val="002F43C6"/>
    <w:rsid w:val="003002AA"/>
    <w:rsid w:val="00300477"/>
    <w:rsid w:val="00302F54"/>
    <w:rsid w:val="003035F3"/>
    <w:rsid w:val="0031303F"/>
    <w:rsid w:val="003146D4"/>
    <w:rsid w:val="00317BE4"/>
    <w:rsid w:val="003217D4"/>
    <w:rsid w:val="00324CFC"/>
    <w:rsid w:val="0032792F"/>
    <w:rsid w:val="0033065E"/>
    <w:rsid w:val="00336336"/>
    <w:rsid w:val="00345F87"/>
    <w:rsid w:val="00346C15"/>
    <w:rsid w:val="003515BB"/>
    <w:rsid w:val="0035191C"/>
    <w:rsid w:val="00354AB5"/>
    <w:rsid w:val="003802EA"/>
    <w:rsid w:val="0038168E"/>
    <w:rsid w:val="0039202B"/>
    <w:rsid w:val="0039290D"/>
    <w:rsid w:val="00393FE6"/>
    <w:rsid w:val="003943EB"/>
    <w:rsid w:val="003A12FB"/>
    <w:rsid w:val="003A1602"/>
    <w:rsid w:val="003A4F8E"/>
    <w:rsid w:val="003A7AE5"/>
    <w:rsid w:val="003B1DC7"/>
    <w:rsid w:val="003B3520"/>
    <w:rsid w:val="003B67CE"/>
    <w:rsid w:val="003B7740"/>
    <w:rsid w:val="003C3ED0"/>
    <w:rsid w:val="003C7BCA"/>
    <w:rsid w:val="003D28A7"/>
    <w:rsid w:val="003D430F"/>
    <w:rsid w:val="003D4B4D"/>
    <w:rsid w:val="003E050F"/>
    <w:rsid w:val="003E1FC0"/>
    <w:rsid w:val="003E3946"/>
    <w:rsid w:val="003E60F0"/>
    <w:rsid w:val="003F02DF"/>
    <w:rsid w:val="003F1AFF"/>
    <w:rsid w:val="004021BD"/>
    <w:rsid w:val="00403175"/>
    <w:rsid w:val="00404C65"/>
    <w:rsid w:val="004059BB"/>
    <w:rsid w:val="00410969"/>
    <w:rsid w:val="004179E3"/>
    <w:rsid w:val="004239D6"/>
    <w:rsid w:val="00424F8C"/>
    <w:rsid w:val="00436829"/>
    <w:rsid w:val="004407E9"/>
    <w:rsid w:val="00447D72"/>
    <w:rsid w:val="00457440"/>
    <w:rsid w:val="00460BC2"/>
    <w:rsid w:val="00461A53"/>
    <w:rsid w:val="004655EB"/>
    <w:rsid w:val="0047140E"/>
    <w:rsid w:val="004735E2"/>
    <w:rsid w:val="00474373"/>
    <w:rsid w:val="004774BE"/>
    <w:rsid w:val="00481B0F"/>
    <w:rsid w:val="00486D05"/>
    <w:rsid w:val="0048799E"/>
    <w:rsid w:val="00495218"/>
    <w:rsid w:val="00495743"/>
    <w:rsid w:val="004A41B8"/>
    <w:rsid w:val="004A5E2A"/>
    <w:rsid w:val="004A6093"/>
    <w:rsid w:val="004A6B52"/>
    <w:rsid w:val="004A7612"/>
    <w:rsid w:val="004B090A"/>
    <w:rsid w:val="004B2036"/>
    <w:rsid w:val="004C1F68"/>
    <w:rsid w:val="004C7711"/>
    <w:rsid w:val="004D6258"/>
    <w:rsid w:val="004E7306"/>
    <w:rsid w:val="004E74A6"/>
    <w:rsid w:val="004E7BD9"/>
    <w:rsid w:val="005018D4"/>
    <w:rsid w:val="00506C14"/>
    <w:rsid w:val="00507261"/>
    <w:rsid w:val="00510A01"/>
    <w:rsid w:val="00513A7F"/>
    <w:rsid w:val="00517FCB"/>
    <w:rsid w:val="00522EBF"/>
    <w:rsid w:val="005270DC"/>
    <w:rsid w:val="005271BC"/>
    <w:rsid w:val="00530D65"/>
    <w:rsid w:val="00530DFF"/>
    <w:rsid w:val="005312C6"/>
    <w:rsid w:val="005320D1"/>
    <w:rsid w:val="00535633"/>
    <w:rsid w:val="005435CB"/>
    <w:rsid w:val="00547572"/>
    <w:rsid w:val="00552650"/>
    <w:rsid w:val="005530D3"/>
    <w:rsid w:val="00563DC1"/>
    <w:rsid w:val="005654AE"/>
    <w:rsid w:val="00566AA4"/>
    <w:rsid w:val="00566C5B"/>
    <w:rsid w:val="005721ED"/>
    <w:rsid w:val="005751B6"/>
    <w:rsid w:val="005830FF"/>
    <w:rsid w:val="00585AC3"/>
    <w:rsid w:val="0058715D"/>
    <w:rsid w:val="0059524C"/>
    <w:rsid w:val="005A6AF2"/>
    <w:rsid w:val="005B3383"/>
    <w:rsid w:val="005B7C96"/>
    <w:rsid w:val="005C0C5F"/>
    <w:rsid w:val="005D4199"/>
    <w:rsid w:val="005D7932"/>
    <w:rsid w:val="005E0472"/>
    <w:rsid w:val="005E1DF8"/>
    <w:rsid w:val="005E47EF"/>
    <w:rsid w:val="005E49C3"/>
    <w:rsid w:val="005E4A44"/>
    <w:rsid w:val="005F1045"/>
    <w:rsid w:val="005F6AA3"/>
    <w:rsid w:val="0060430F"/>
    <w:rsid w:val="00614440"/>
    <w:rsid w:val="00617AE7"/>
    <w:rsid w:val="0062565D"/>
    <w:rsid w:val="00626244"/>
    <w:rsid w:val="0062633E"/>
    <w:rsid w:val="00631F51"/>
    <w:rsid w:val="00632166"/>
    <w:rsid w:val="00637DCE"/>
    <w:rsid w:val="0064490E"/>
    <w:rsid w:val="00652F74"/>
    <w:rsid w:val="00660220"/>
    <w:rsid w:val="006607F0"/>
    <w:rsid w:val="00665D8D"/>
    <w:rsid w:val="00667672"/>
    <w:rsid w:val="00671CE3"/>
    <w:rsid w:val="00673548"/>
    <w:rsid w:val="0067554E"/>
    <w:rsid w:val="006814F1"/>
    <w:rsid w:val="006819E2"/>
    <w:rsid w:val="00681DB9"/>
    <w:rsid w:val="00683BBD"/>
    <w:rsid w:val="0068651B"/>
    <w:rsid w:val="00686B3D"/>
    <w:rsid w:val="00686FF8"/>
    <w:rsid w:val="00690D77"/>
    <w:rsid w:val="006925C8"/>
    <w:rsid w:val="006946CC"/>
    <w:rsid w:val="00696BDB"/>
    <w:rsid w:val="006A2695"/>
    <w:rsid w:val="006A594B"/>
    <w:rsid w:val="006A6A4C"/>
    <w:rsid w:val="006B4991"/>
    <w:rsid w:val="006B7A92"/>
    <w:rsid w:val="006C23D0"/>
    <w:rsid w:val="006C2D00"/>
    <w:rsid w:val="006C6954"/>
    <w:rsid w:val="006D13F0"/>
    <w:rsid w:val="006E0E58"/>
    <w:rsid w:val="006E66A6"/>
    <w:rsid w:val="006F296E"/>
    <w:rsid w:val="006F595F"/>
    <w:rsid w:val="006F6E79"/>
    <w:rsid w:val="00700F3E"/>
    <w:rsid w:val="0070731D"/>
    <w:rsid w:val="00707DEA"/>
    <w:rsid w:val="00710437"/>
    <w:rsid w:val="00721299"/>
    <w:rsid w:val="00722502"/>
    <w:rsid w:val="0073109B"/>
    <w:rsid w:val="00734D69"/>
    <w:rsid w:val="00740156"/>
    <w:rsid w:val="0074694A"/>
    <w:rsid w:val="0074708D"/>
    <w:rsid w:val="00747752"/>
    <w:rsid w:val="007552FB"/>
    <w:rsid w:val="007627C9"/>
    <w:rsid w:val="00781C91"/>
    <w:rsid w:val="00784504"/>
    <w:rsid w:val="00787605"/>
    <w:rsid w:val="00797A80"/>
    <w:rsid w:val="007A294B"/>
    <w:rsid w:val="007B0084"/>
    <w:rsid w:val="007C7630"/>
    <w:rsid w:val="007D2188"/>
    <w:rsid w:val="007D4DAD"/>
    <w:rsid w:val="007D5A31"/>
    <w:rsid w:val="007E744C"/>
    <w:rsid w:val="007F3353"/>
    <w:rsid w:val="007F5B69"/>
    <w:rsid w:val="007F6C15"/>
    <w:rsid w:val="0080176F"/>
    <w:rsid w:val="008020D5"/>
    <w:rsid w:val="00803661"/>
    <w:rsid w:val="0080474E"/>
    <w:rsid w:val="00813BDF"/>
    <w:rsid w:val="00817F36"/>
    <w:rsid w:val="00820193"/>
    <w:rsid w:val="00824D11"/>
    <w:rsid w:val="00834D84"/>
    <w:rsid w:val="00845B47"/>
    <w:rsid w:val="00853784"/>
    <w:rsid w:val="00853EF9"/>
    <w:rsid w:val="00857827"/>
    <w:rsid w:val="00863487"/>
    <w:rsid w:val="00870021"/>
    <w:rsid w:val="00883F07"/>
    <w:rsid w:val="008840B6"/>
    <w:rsid w:val="00885C01"/>
    <w:rsid w:val="00896E4F"/>
    <w:rsid w:val="008A6479"/>
    <w:rsid w:val="008B4D7D"/>
    <w:rsid w:val="008B7ED5"/>
    <w:rsid w:val="008C4AA1"/>
    <w:rsid w:val="008D7783"/>
    <w:rsid w:val="008E7C11"/>
    <w:rsid w:val="008F6C79"/>
    <w:rsid w:val="0090135F"/>
    <w:rsid w:val="00903779"/>
    <w:rsid w:val="009047B8"/>
    <w:rsid w:val="00910884"/>
    <w:rsid w:val="0091121E"/>
    <w:rsid w:val="00912D38"/>
    <w:rsid w:val="009162A3"/>
    <w:rsid w:val="00920CC9"/>
    <w:rsid w:val="00920D03"/>
    <w:rsid w:val="00922004"/>
    <w:rsid w:val="00933CB3"/>
    <w:rsid w:val="00937F42"/>
    <w:rsid w:val="00943B3D"/>
    <w:rsid w:val="00944BC9"/>
    <w:rsid w:val="00947A4D"/>
    <w:rsid w:val="00954131"/>
    <w:rsid w:val="00955BE9"/>
    <w:rsid w:val="00957188"/>
    <w:rsid w:val="00962648"/>
    <w:rsid w:val="00964F0A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A275F"/>
    <w:rsid w:val="009B675D"/>
    <w:rsid w:val="009C6C70"/>
    <w:rsid w:val="009D4CF6"/>
    <w:rsid w:val="009D5765"/>
    <w:rsid w:val="009E259A"/>
    <w:rsid w:val="009E32D8"/>
    <w:rsid w:val="009E3665"/>
    <w:rsid w:val="009E3BAE"/>
    <w:rsid w:val="009E4BA7"/>
    <w:rsid w:val="009E5FF0"/>
    <w:rsid w:val="009E74F8"/>
    <w:rsid w:val="009F4888"/>
    <w:rsid w:val="009F7866"/>
    <w:rsid w:val="00A01F41"/>
    <w:rsid w:val="00A42B27"/>
    <w:rsid w:val="00A42DEA"/>
    <w:rsid w:val="00A43BB9"/>
    <w:rsid w:val="00A523B5"/>
    <w:rsid w:val="00A60261"/>
    <w:rsid w:val="00A63953"/>
    <w:rsid w:val="00A653FE"/>
    <w:rsid w:val="00A665D1"/>
    <w:rsid w:val="00A73B18"/>
    <w:rsid w:val="00A77281"/>
    <w:rsid w:val="00A81CB4"/>
    <w:rsid w:val="00A86341"/>
    <w:rsid w:val="00A86E11"/>
    <w:rsid w:val="00A93448"/>
    <w:rsid w:val="00AA12BE"/>
    <w:rsid w:val="00AB0305"/>
    <w:rsid w:val="00AB1831"/>
    <w:rsid w:val="00AB2CE3"/>
    <w:rsid w:val="00AB329A"/>
    <w:rsid w:val="00AB4BB4"/>
    <w:rsid w:val="00AC0B34"/>
    <w:rsid w:val="00AD1A74"/>
    <w:rsid w:val="00AD611E"/>
    <w:rsid w:val="00AE11A3"/>
    <w:rsid w:val="00AE5F93"/>
    <w:rsid w:val="00AF443C"/>
    <w:rsid w:val="00B04811"/>
    <w:rsid w:val="00B063DC"/>
    <w:rsid w:val="00B074F7"/>
    <w:rsid w:val="00B11537"/>
    <w:rsid w:val="00B12E61"/>
    <w:rsid w:val="00B14C1F"/>
    <w:rsid w:val="00B151CD"/>
    <w:rsid w:val="00B153DF"/>
    <w:rsid w:val="00B17594"/>
    <w:rsid w:val="00B2230A"/>
    <w:rsid w:val="00B27E36"/>
    <w:rsid w:val="00B30A20"/>
    <w:rsid w:val="00B30C16"/>
    <w:rsid w:val="00B329A9"/>
    <w:rsid w:val="00B4247E"/>
    <w:rsid w:val="00B474D8"/>
    <w:rsid w:val="00B52495"/>
    <w:rsid w:val="00B60409"/>
    <w:rsid w:val="00B6108C"/>
    <w:rsid w:val="00B61917"/>
    <w:rsid w:val="00B62E77"/>
    <w:rsid w:val="00B67447"/>
    <w:rsid w:val="00B70EA0"/>
    <w:rsid w:val="00B71099"/>
    <w:rsid w:val="00B84B44"/>
    <w:rsid w:val="00B92F4D"/>
    <w:rsid w:val="00B97375"/>
    <w:rsid w:val="00BA069D"/>
    <w:rsid w:val="00BA76CA"/>
    <w:rsid w:val="00BC234F"/>
    <w:rsid w:val="00BC3A72"/>
    <w:rsid w:val="00BD0B5D"/>
    <w:rsid w:val="00BD165C"/>
    <w:rsid w:val="00BD2856"/>
    <w:rsid w:val="00BD4BC8"/>
    <w:rsid w:val="00BD4D54"/>
    <w:rsid w:val="00BD5517"/>
    <w:rsid w:val="00BE32EC"/>
    <w:rsid w:val="00BE3479"/>
    <w:rsid w:val="00BE50D4"/>
    <w:rsid w:val="00BE5F14"/>
    <w:rsid w:val="00BE7A37"/>
    <w:rsid w:val="00BF1504"/>
    <w:rsid w:val="00BF212B"/>
    <w:rsid w:val="00BF31C4"/>
    <w:rsid w:val="00BF4592"/>
    <w:rsid w:val="00C06ADF"/>
    <w:rsid w:val="00C10088"/>
    <w:rsid w:val="00C11294"/>
    <w:rsid w:val="00C128F8"/>
    <w:rsid w:val="00C16FA9"/>
    <w:rsid w:val="00C2690F"/>
    <w:rsid w:val="00C3008E"/>
    <w:rsid w:val="00C31B27"/>
    <w:rsid w:val="00C40EB4"/>
    <w:rsid w:val="00C46794"/>
    <w:rsid w:val="00C46BF5"/>
    <w:rsid w:val="00C578E2"/>
    <w:rsid w:val="00C66061"/>
    <w:rsid w:val="00C762AF"/>
    <w:rsid w:val="00CA01B5"/>
    <w:rsid w:val="00CA535E"/>
    <w:rsid w:val="00CB0B32"/>
    <w:rsid w:val="00CB2736"/>
    <w:rsid w:val="00CC3121"/>
    <w:rsid w:val="00CC3D5B"/>
    <w:rsid w:val="00CC7EB3"/>
    <w:rsid w:val="00CE37CA"/>
    <w:rsid w:val="00CE415F"/>
    <w:rsid w:val="00CF0868"/>
    <w:rsid w:val="00CF5D1C"/>
    <w:rsid w:val="00D039A4"/>
    <w:rsid w:val="00D07ECD"/>
    <w:rsid w:val="00D1531E"/>
    <w:rsid w:val="00D15F72"/>
    <w:rsid w:val="00D17678"/>
    <w:rsid w:val="00D2289B"/>
    <w:rsid w:val="00D30096"/>
    <w:rsid w:val="00D30B8E"/>
    <w:rsid w:val="00D36DB7"/>
    <w:rsid w:val="00D37178"/>
    <w:rsid w:val="00D42ACF"/>
    <w:rsid w:val="00D45375"/>
    <w:rsid w:val="00D52662"/>
    <w:rsid w:val="00D679E3"/>
    <w:rsid w:val="00D7702B"/>
    <w:rsid w:val="00D77CA2"/>
    <w:rsid w:val="00D80B0E"/>
    <w:rsid w:val="00D83B4E"/>
    <w:rsid w:val="00D86A04"/>
    <w:rsid w:val="00DB4047"/>
    <w:rsid w:val="00DC26FA"/>
    <w:rsid w:val="00DC4D92"/>
    <w:rsid w:val="00DD27C6"/>
    <w:rsid w:val="00DD3952"/>
    <w:rsid w:val="00DD6BC3"/>
    <w:rsid w:val="00DE30D0"/>
    <w:rsid w:val="00DE40D0"/>
    <w:rsid w:val="00DE6668"/>
    <w:rsid w:val="00DF2B25"/>
    <w:rsid w:val="00DF3916"/>
    <w:rsid w:val="00DF69C6"/>
    <w:rsid w:val="00E1712E"/>
    <w:rsid w:val="00E2232F"/>
    <w:rsid w:val="00E24299"/>
    <w:rsid w:val="00E2487D"/>
    <w:rsid w:val="00E26F36"/>
    <w:rsid w:val="00E303F7"/>
    <w:rsid w:val="00E4726D"/>
    <w:rsid w:val="00E476FF"/>
    <w:rsid w:val="00E47820"/>
    <w:rsid w:val="00E50261"/>
    <w:rsid w:val="00E52ACF"/>
    <w:rsid w:val="00E547C6"/>
    <w:rsid w:val="00E54BCC"/>
    <w:rsid w:val="00E57AF0"/>
    <w:rsid w:val="00E608A5"/>
    <w:rsid w:val="00E61FCF"/>
    <w:rsid w:val="00E72D72"/>
    <w:rsid w:val="00E92EA8"/>
    <w:rsid w:val="00E95E57"/>
    <w:rsid w:val="00E95E71"/>
    <w:rsid w:val="00E96B98"/>
    <w:rsid w:val="00EA56AF"/>
    <w:rsid w:val="00EA7605"/>
    <w:rsid w:val="00EB4BA8"/>
    <w:rsid w:val="00EB4C9E"/>
    <w:rsid w:val="00EB59CC"/>
    <w:rsid w:val="00EC0D66"/>
    <w:rsid w:val="00EC1097"/>
    <w:rsid w:val="00EC22E7"/>
    <w:rsid w:val="00EC2BB6"/>
    <w:rsid w:val="00EC4E42"/>
    <w:rsid w:val="00ED55E2"/>
    <w:rsid w:val="00EE14E4"/>
    <w:rsid w:val="00EE4347"/>
    <w:rsid w:val="00EF27DE"/>
    <w:rsid w:val="00EF5097"/>
    <w:rsid w:val="00F01544"/>
    <w:rsid w:val="00F020C7"/>
    <w:rsid w:val="00F10AA6"/>
    <w:rsid w:val="00F153AD"/>
    <w:rsid w:val="00F170CD"/>
    <w:rsid w:val="00F177B9"/>
    <w:rsid w:val="00F17B23"/>
    <w:rsid w:val="00F215DA"/>
    <w:rsid w:val="00F21898"/>
    <w:rsid w:val="00F244BA"/>
    <w:rsid w:val="00F321B4"/>
    <w:rsid w:val="00F32BFD"/>
    <w:rsid w:val="00F337A6"/>
    <w:rsid w:val="00F471A6"/>
    <w:rsid w:val="00F51463"/>
    <w:rsid w:val="00F557BC"/>
    <w:rsid w:val="00F561DF"/>
    <w:rsid w:val="00F62AEE"/>
    <w:rsid w:val="00F675F9"/>
    <w:rsid w:val="00F70E3B"/>
    <w:rsid w:val="00F74E13"/>
    <w:rsid w:val="00F76AF7"/>
    <w:rsid w:val="00F770C8"/>
    <w:rsid w:val="00F77FA8"/>
    <w:rsid w:val="00F87750"/>
    <w:rsid w:val="00F87BB3"/>
    <w:rsid w:val="00F92542"/>
    <w:rsid w:val="00FA1360"/>
    <w:rsid w:val="00FA13AD"/>
    <w:rsid w:val="00FA2A15"/>
    <w:rsid w:val="00FA4A5D"/>
    <w:rsid w:val="00FA73F4"/>
    <w:rsid w:val="00FA7C11"/>
    <w:rsid w:val="00FB52CB"/>
    <w:rsid w:val="00FC67AC"/>
    <w:rsid w:val="00FD31FF"/>
    <w:rsid w:val="00FE5467"/>
    <w:rsid w:val="00FE7AE4"/>
    <w:rsid w:val="00FF594F"/>
    <w:rsid w:val="00FF5E68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DEB4830D-8946-4CB2-854A-E8C9509A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686B"/>
    <w:rPr>
      <w:rFonts w:ascii="Courier New" w:hAnsi="Courier New" w:cs="Courier New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27E36"/>
    <w:rPr>
      <w:b/>
      <w:bCs/>
    </w:rPr>
  </w:style>
  <w:style w:type="character" w:styleId="nfasis">
    <w:name w:val="Emphasis"/>
    <w:basedOn w:val="Fuentedeprrafopredeter"/>
    <w:uiPriority w:val="20"/>
    <w:qFormat/>
    <w:rsid w:val="00B27E36"/>
    <w:rPr>
      <w:i/>
      <w:iCs/>
    </w:rPr>
  </w:style>
  <w:style w:type="character" w:customStyle="1" w:styleId="cat-links">
    <w:name w:val="cat-links"/>
    <w:basedOn w:val="Fuentedeprrafopredeter"/>
    <w:rsid w:val="00B61917"/>
  </w:style>
  <w:style w:type="character" w:customStyle="1" w:styleId="screen-reader-text">
    <w:name w:val="screen-reader-text"/>
    <w:basedOn w:val="Fuentedeprrafopredeter"/>
    <w:rsid w:val="00B61917"/>
  </w:style>
  <w:style w:type="character" w:customStyle="1" w:styleId="tags-links">
    <w:name w:val="tags-links"/>
    <w:basedOn w:val="Fuentedeprrafopredeter"/>
    <w:rsid w:val="00B61917"/>
  </w:style>
  <w:style w:type="paragraph" w:styleId="Subttulo">
    <w:name w:val="Subtitle"/>
    <w:basedOn w:val="Normal"/>
    <w:next w:val="Normal"/>
    <w:link w:val="SubttuloCar"/>
    <w:qFormat/>
    <w:rsid w:val="00721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212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AC0B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C0B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6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5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3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5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5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5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2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8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4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4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5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4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2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9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5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7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6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0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7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96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3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8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5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4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1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7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9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4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6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Alf20</b:Tag>
    <b:SourceType>InternetSite</b:SourceType>
    <b:Guid>{D1BEB621-F738-495E-A181-35F61CD13A4D}</b:Guid>
    <b:Author>
      <b:Author>
        <b:NameList>
          <b:Person>
            <b:Last>Gonzales</b:Last>
            <b:First>Alfredo</b:First>
            <b:Middle>H</b:Middle>
          </b:Person>
        </b:NameList>
      </b:Author>
    </b:Author>
    <b:Title>Recursos Python</b:Title>
    <b:Year>2020</b:Year>
    <b:Month>06</b:Month>
    <b:Day>29</b:Day>
    <b:YearAccessed>01</b:YearAccessed>
    <b:MonthAccessed>03</b:MonthAccessed>
    <b:DayAccessed>2024</b:DayAccessed>
    <b:URL>https://recursospython.com/guias-y-manuales/conjuntos-sets/</b:URL>
    <b:RefOrder>1</b:RefOrder>
  </b:Source>
  <b:Source>
    <b:Tag>par21</b:Tag>
    <b:SourceType>InternetSite</b:SourceType>
    <b:Guid>{ED5CF64F-7C65-4F4A-985F-F575434A14D2}</b:Guid>
    <b:Author>
      <b:Author>
        <b:NameList>
          <b:Person>
            <b:Last>parzibyte</b:Last>
          </b:Person>
        </b:NameList>
      </b:Author>
    </b:Author>
    <b:Title>Parzibyte's blog</b:Title>
    <b:Year>2021</b:Year>
    <b:Month>05</b:Month>
    <b:Day>23</b:Day>
    <b:YearAccessed>2024</b:YearAccessed>
    <b:MonthAccessed>01</b:MonthAccessed>
    <b:DayAccessed>03</b:DayAccessed>
    <b:URL>https://parzibyte.me/blog/2021/05/23/python-ordenamiento-seleccion/</b:URL>
    <b:RefOrder>2</b:RefOrder>
  </b:Source>
</b:Sources>
</file>

<file path=customXml/itemProps1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DDB07-319C-4C5C-8185-16FEF072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2373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Josue Guerra</cp:lastModifiedBy>
  <cp:revision>6</cp:revision>
  <cp:lastPrinted>2020-05-13T18:06:00Z</cp:lastPrinted>
  <dcterms:created xsi:type="dcterms:W3CDTF">2024-03-02T22:36:00Z</dcterms:created>
  <dcterms:modified xsi:type="dcterms:W3CDTF">2024-03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